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6A" w:rsidRPr="009E2BEF" w:rsidRDefault="00BB605C" w:rsidP="004864C3">
      <w:pPr>
        <w:jc w:val="right"/>
        <w:rPr>
          <w:b/>
        </w:rPr>
      </w:pPr>
      <w:r w:rsidRPr="00A41089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3651</wp:posOffset>
            </wp:positionH>
            <wp:positionV relativeFrom="paragraph">
              <wp:posOffset>-6985</wp:posOffset>
            </wp:positionV>
            <wp:extent cx="7597775" cy="8491855"/>
            <wp:effectExtent l="0" t="0" r="317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849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9B1" w:rsidRPr="009E2BEF">
        <w:rPr>
          <w:b/>
        </w:rPr>
        <w:t xml:space="preserve"> </w:t>
      </w:r>
    </w:p>
    <w:tbl>
      <w:tblPr>
        <w:tblpPr w:leftFromText="180" w:rightFromText="180" w:horzAnchor="margin" w:tblpXSpec="right" w:tblpY="1384"/>
        <w:tblW w:w="0" w:type="auto"/>
        <w:tblLook w:val="04A0" w:firstRow="1" w:lastRow="0" w:firstColumn="1" w:lastColumn="0" w:noHBand="0" w:noVBand="1"/>
      </w:tblPr>
      <w:tblGrid>
        <w:gridCol w:w="3686"/>
      </w:tblGrid>
      <w:tr w:rsidR="00E60EAB" w:rsidRPr="0075459B" w:rsidTr="00B60994">
        <w:tc>
          <w:tcPr>
            <w:tcW w:w="3686" w:type="dxa"/>
            <w:shd w:val="clear" w:color="auto" w:fill="auto"/>
            <w:vAlign w:val="center"/>
          </w:tcPr>
          <w:p w:rsidR="00E60EAB" w:rsidRDefault="00E60EAB" w:rsidP="00BB605C">
            <w:pPr>
              <w:spacing w:line="360" w:lineRule="auto"/>
              <w:jc w:val="center"/>
              <w:rPr>
                <w:b/>
              </w:rPr>
            </w:pPr>
            <w:r w:rsidRPr="0075459B">
              <w:rPr>
                <w:b/>
              </w:rPr>
              <w:t>УТВЕРЖДАЮ</w:t>
            </w:r>
          </w:p>
          <w:p w:rsidR="00E60EAB" w:rsidRPr="00343D94" w:rsidRDefault="00E60EAB" w:rsidP="00BB605C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E23F0B" w:rsidRPr="0075459B" w:rsidTr="009A7793">
        <w:tc>
          <w:tcPr>
            <w:tcW w:w="3686" w:type="dxa"/>
            <w:shd w:val="clear" w:color="auto" w:fill="auto"/>
          </w:tcPr>
          <w:p w:rsidR="00E23F0B" w:rsidRPr="00295368" w:rsidRDefault="00E23F0B" w:rsidP="00E23F0B">
            <w:pPr>
              <w:spacing w:line="360" w:lineRule="auto"/>
              <w:jc w:val="right"/>
            </w:pPr>
            <w:r>
              <w:t>Директор</w:t>
            </w:r>
          </w:p>
        </w:tc>
      </w:tr>
      <w:tr w:rsidR="003774BC" w:rsidRPr="0075459B" w:rsidTr="009A7793">
        <w:tc>
          <w:tcPr>
            <w:tcW w:w="3686" w:type="dxa"/>
            <w:shd w:val="clear" w:color="auto" w:fill="auto"/>
          </w:tcPr>
          <w:p w:rsidR="003774BC" w:rsidRPr="00E7370E" w:rsidRDefault="003774BC" w:rsidP="003774BC">
            <w:pPr>
              <w:spacing w:line="360" w:lineRule="auto"/>
              <w:jc w:val="right"/>
            </w:pPr>
            <w:r w:rsidRPr="00656A51">
              <w:t>МКУК КДЦ "Родник"</w:t>
            </w:r>
          </w:p>
        </w:tc>
      </w:tr>
      <w:tr w:rsidR="003774BC" w:rsidRPr="0075459B" w:rsidTr="009A7793">
        <w:tc>
          <w:tcPr>
            <w:tcW w:w="3686" w:type="dxa"/>
            <w:shd w:val="clear" w:color="auto" w:fill="auto"/>
          </w:tcPr>
          <w:p w:rsidR="003774BC" w:rsidRPr="00E7370E" w:rsidRDefault="003774BC" w:rsidP="003774BC">
            <w:pPr>
              <w:spacing w:line="360" w:lineRule="auto"/>
              <w:jc w:val="center"/>
            </w:pPr>
            <w:r w:rsidRPr="00E7370E">
              <w:t xml:space="preserve">_____________   </w:t>
            </w:r>
            <w:r>
              <w:t xml:space="preserve"> Е</w:t>
            </w:r>
            <w:r w:rsidRPr="00B82004">
              <w:t>.</w:t>
            </w:r>
            <w:r>
              <w:t>В</w:t>
            </w:r>
            <w:r w:rsidRPr="00B82004">
              <w:t xml:space="preserve">. </w:t>
            </w:r>
            <w:r>
              <w:t>Гурьянова</w:t>
            </w:r>
          </w:p>
        </w:tc>
      </w:tr>
    </w:tbl>
    <w:p w:rsidR="004F75EB" w:rsidRPr="009E2BEF" w:rsidRDefault="004F75EB" w:rsidP="00C70492">
      <w:pPr>
        <w:jc w:val="right"/>
        <w:rPr>
          <w:b/>
          <w:lang w:val="en-US"/>
        </w:rPr>
      </w:pPr>
    </w:p>
    <w:p w:rsidR="004F75EB" w:rsidRPr="009E2BEF" w:rsidRDefault="004F75EB" w:rsidP="00C35B41">
      <w:pPr>
        <w:jc w:val="center"/>
        <w:rPr>
          <w:b/>
          <w:lang w:val="en-US"/>
        </w:rPr>
      </w:pPr>
    </w:p>
    <w:p w:rsidR="004F75EB" w:rsidRPr="009E2BEF" w:rsidRDefault="004F75EB" w:rsidP="00C70492">
      <w:pPr>
        <w:jc w:val="right"/>
        <w:rPr>
          <w:b/>
          <w:lang w:val="en-US"/>
        </w:rPr>
      </w:pPr>
    </w:p>
    <w:p w:rsidR="004F75EB" w:rsidRPr="009E2BEF" w:rsidRDefault="004F75EB" w:rsidP="00C70492">
      <w:pPr>
        <w:jc w:val="right"/>
        <w:rPr>
          <w:b/>
          <w:lang w:val="en-US"/>
        </w:rPr>
      </w:pPr>
    </w:p>
    <w:p w:rsidR="004F75EB" w:rsidRPr="009E2BEF" w:rsidRDefault="004F75EB" w:rsidP="00C70492">
      <w:pPr>
        <w:jc w:val="right"/>
        <w:rPr>
          <w:b/>
          <w:lang w:val="en-US"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A41089" w:rsidP="005E17FD">
      <w:pPr>
        <w:ind w:firstLine="708"/>
        <w:rPr>
          <w:b/>
        </w:rPr>
      </w:pPr>
      <w:r>
        <w:rPr>
          <w:b/>
        </w:rPr>
        <w:t xml:space="preserve"> </w:t>
      </w:r>
    </w:p>
    <w:p w:rsidR="0098698F" w:rsidRPr="009E2BEF" w:rsidRDefault="0098698F" w:rsidP="005E17FD">
      <w:pPr>
        <w:ind w:firstLine="708"/>
        <w:rPr>
          <w:b/>
        </w:rPr>
      </w:pPr>
    </w:p>
    <w:p w:rsidR="0098698F" w:rsidRPr="009E2BEF" w:rsidRDefault="0098698F" w:rsidP="005E17FD">
      <w:pPr>
        <w:ind w:firstLine="708"/>
        <w:rPr>
          <w:b/>
        </w:rPr>
      </w:pPr>
    </w:p>
    <w:p w:rsidR="0098698F" w:rsidRPr="009E2BEF" w:rsidRDefault="0098698F" w:rsidP="005E17FD">
      <w:pPr>
        <w:ind w:firstLine="708"/>
        <w:rPr>
          <w:b/>
        </w:rPr>
      </w:pPr>
    </w:p>
    <w:p w:rsidR="0098698F" w:rsidRPr="009E2BEF" w:rsidRDefault="0098698F" w:rsidP="005E17FD">
      <w:pPr>
        <w:ind w:firstLine="708"/>
        <w:rPr>
          <w:b/>
        </w:rPr>
      </w:pPr>
    </w:p>
    <w:p w:rsidR="005477CF" w:rsidRDefault="005477CF" w:rsidP="00A41089">
      <w:pPr>
        <w:ind w:firstLine="708"/>
        <w:jc w:val="center"/>
        <w:rPr>
          <w:b/>
          <w:sz w:val="44"/>
          <w:szCs w:val="36"/>
        </w:rPr>
      </w:pPr>
    </w:p>
    <w:p w:rsidR="005477CF" w:rsidRDefault="005477CF" w:rsidP="00A41089">
      <w:pPr>
        <w:ind w:firstLine="708"/>
        <w:jc w:val="center"/>
        <w:rPr>
          <w:b/>
          <w:sz w:val="44"/>
          <w:szCs w:val="36"/>
        </w:rPr>
      </w:pPr>
    </w:p>
    <w:p w:rsidR="005477CF" w:rsidRDefault="005477CF" w:rsidP="00A41089">
      <w:pPr>
        <w:ind w:firstLine="708"/>
        <w:jc w:val="center"/>
        <w:rPr>
          <w:b/>
          <w:sz w:val="44"/>
          <w:szCs w:val="36"/>
        </w:rPr>
      </w:pPr>
    </w:p>
    <w:p w:rsidR="006A2887" w:rsidRDefault="006A2887" w:rsidP="00A41089">
      <w:pPr>
        <w:ind w:firstLine="708"/>
        <w:jc w:val="center"/>
        <w:rPr>
          <w:b/>
          <w:sz w:val="44"/>
          <w:szCs w:val="36"/>
        </w:rPr>
      </w:pPr>
    </w:p>
    <w:p w:rsidR="006A2887" w:rsidRDefault="006A2887" w:rsidP="00A41089">
      <w:pPr>
        <w:ind w:firstLine="708"/>
        <w:jc w:val="center"/>
        <w:rPr>
          <w:b/>
          <w:sz w:val="44"/>
          <w:szCs w:val="36"/>
        </w:rPr>
      </w:pPr>
    </w:p>
    <w:p w:rsidR="00552878" w:rsidRPr="005477CF" w:rsidRDefault="00552878" w:rsidP="00B60994">
      <w:pPr>
        <w:jc w:val="center"/>
        <w:rPr>
          <w:b/>
          <w:sz w:val="44"/>
          <w:szCs w:val="36"/>
        </w:rPr>
      </w:pPr>
      <w:r w:rsidRPr="005477CF">
        <w:rPr>
          <w:b/>
          <w:sz w:val="44"/>
          <w:szCs w:val="36"/>
        </w:rPr>
        <w:t>МЕТОДИКА</w:t>
      </w:r>
    </w:p>
    <w:p w:rsidR="004D0AD2" w:rsidRDefault="00F6193C" w:rsidP="00B60994">
      <w:pPr>
        <w:jc w:val="center"/>
        <w:rPr>
          <w:b/>
          <w:sz w:val="44"/>
          <w:szCs w:val="36"/>
        </w:rPr>
      </w:pPr>
      <w:r w:rsidRPr="005477CF">
        <w:rPr>
          <w:b/>
          <w:sz w:val="44"/>
          <w:szCs w:val="36"/>
        </w:rPr>
        <w:t>ИДЕНТИФИКАЦИИ ОПАСНОСТЕЙ</w:t>
      </w:r>
    </w:p>
    <w:p w:rsidR="00F6193C" w:rsidRPr="005477CF" w:rsidRDefault="00F6193C" w:rsidP="00B60994">
      <w:pPr>
        <w:jc w:val="center"/>
        <w:rPr>
          <w:b/>
          <w:sz w:val="44"/>
          <w:szCs w:val="36"/>
        </w:rPr>
      </w:pPr>
      <w:r w:rsidRPr="005477CF">
        <w:rPr>
          <w:b/>
          <w:sz w:val="44"/>
          <w:szCs w:val="36"/>
        </w:rPr>
        <w:t xml:space="preserve"> </w:t>
      </w:r>
    </w:p>
    <w:p w:rsidR="007A63A4" w:rsidRPr="00C10A65" w:rsidRDefault="003774BC" w:rsidP="00C10A65">
      <w:pPr>
        <w:jc w:val="center"/>
        <w:rPr>
          <w:b/>
          <w:i/>
          <w:sz w:val="44"/>
          <w:szCs w:val="36"/>
        </w:rPr>
      </w:pPr>
      <w:r w:rsidRPr="00894C9C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казенное</w:t>
      </w:r>
      <w:r w:rsidRPr="00894C9C">
        <w:rPr>
          <w:b/>
          <w:sz w:val="28"/>
          <w:szCs w:val="28"/>
        </w:rPr>
        <w:t xml:space="preserve"> учреждение культуры «</w:t>
      </w:r>
      <w:r>
        <w:rPr>
          <w:b/>
          <w:sz w:val="28"/>
          <w:szCs w:val="28"/>
        </w:rPr>
        <w:t>К</w:t>
      </w:r>
      <w:r w:rsidRPr="00894C9C">
        <w:rPr>
          <w:b/>
          <w:sz w:val="28"/>
          <w:szCs w:val="28"/>
        </w:rPr>
        <w:t>ультурно-досуговый центр</w:t>
      </w:r>
      <w:r>
        <w:rPr>
          <w:b/>
          <w:sz w:val="28"/>
          <w:szCs w:val="28"/>
        </w:rPr>
        <w:t xml:space="preserve"> «Родник</w:t>
      </w:r>
      <w:r w:rsidRPr="00894C9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оболевс</w:t>
      </w:r>
      <w:r w:rsidRPr="00894C9C">
        <w:rPr>
          <w:b/>
          <w:sz w:val="28"/>
          <w:szCs w:val="28"/>
        </w:rPr>
        <w:t>кого муниципального района К</w:t>
      </w:r>
      <w:r>
        <w:rPr>
          <w:b/>
          <w:sz w:val="28"/>
          <w:szCs w:val="28"/>
        </w:rPr>
        <w:t>амчатс</w:t>
      </w:r>
      <w:r w:rsidRPr="00894C9C">
        <w:rPr>
          <w:b/>
          <w:sz w:val="28"/>
          <w:szCs w:val="28"/>
        </w:rPr>
        <w:t>кого края</w:t>
      </w: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C35B41">
      <w:pPr>
        <w:ind w:firstLine="708"/>
        <w:jc w:val="center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7A63A4" w:rsidRPr="009E2BEF" w:rsidRDefault="007A63A4" w:rsidP="005E17FD">
      <w:pPr>
        <w:ind w:firstLine="708"/>
        <w:rPr>
          <w:b/>
        </w:rPr>
      </w:pPr>
    </w:p>
    <w:p w:rsidR="00F6193C" w:rsidRPr="009E2BEF" w:rsidRDefault="00F6193C" w:rsidP="007F3AF2">
      <w:pPr>
        <w:jc w:val="center"/>
        <w:rPr>
          <w:b/>
        </w:rPr>
      </w:pPr>
    </w:p>
    <w:p w:rsidR="00AA6720" w:rsidRPr="001A412C" w:rsidRDefault="00AA6720" w:rsidP="00BB605C">
      <w:pPr>
        <w:rPr>
          <w:b/>
        </w:rPr>
        <w:sectPr w:rsidR="00AA6720" w:rsidRPr="001A412C" w:rsidSect="00141B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701" w:right="851" w:bottom="567" w:left="1418" w:header="709" w:footer="407" w:gutter="0"/>
          <w:cols w:space="708"/>
          <w:titlePg/>
          <w:docGrid w:linePitch="360"/>
        </w:sectPr>
      </w:pPr>
    </w:p>
    <w:p w:rsidR="007F3AF2" w:rsidRDefault="007F3AF2" w:rsidP="00BB605C">
      <w:pPr>
        <w:jc w:val="center"/>
        <w:rPr>
          <w:b/>
        </w:rPr>
      </w:pPr>
      <w:r w:rsidRPr="009E2BEF">
        <w:rPr>
          <w:b/>
        </w:rPr>
        <w:lastRenderedPageBreak/>
        <w:t>СОДЕРЖАНИЕ</w:t>
      </w:r>
    </w:p>
    <w:p w:rsidR="00112740" w:rsidRPr="009E2BEF" w:rsidRDefault="00112740" w:rsidP="007F3AF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993"/>
      </w:tblGrid>
      <w:tr w:rsidR="00F6193C" w:rsidRPr="009C1BF7" w:rsidTr="007C17DF">
        <w:tc>
          <w:tcPr>
            <w:tcW w:w="1101" w:type="dxa"/>
            <w:shd w:val="clear" w:color="auto" w:fill="auto"/>
            <w:vAlign w:val="center"/>
          </w:tcPr>
          <w:p w:rsidR="00F6193C" w:rsidRPr="009C1BF7" w:rsidRDefault="00F6193C" w:rsidP="007C17DF">
            <w:pPr>
              <w:jc w:val="center"/>
              <w:rPr>
                <w:b/>
              </w:rPr>
            </w:pPr>
            <w:r w:rsidRPr="009C1BF7">
              <w:rPr>
                <w:b/>
              </w:rPr>
              <w:t xml:space="preserve">№ </w:t>
            </w:r>
            <w:r w:rsidR="007C17DF" w:rsidRPr="007C17DF">
              <w:t>раздел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6193C" w:rsidRPr="009C1BF7" w:rsidRDefault="00F6193C" w:rsidP="009C1BF7">
            <w:pPr>
              <w:jc w:val="center"/>
              <w:rPr>
                <w:b/>
              </w:rPr>
            </w:pPr>
            <w:r w:rsidRPr="009C1BF7">
              <w:rPr>
                <w:b/>
              </w:rPr>
              <w:t>НАИМЕНОВАНИЕ РАЗ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193C" w:rsidRPr="009C1BF7" w:rsidRDefault="00F6193C" w:rsidP="009C1BF7">
            <w:pPr>
              <w:jc w:val="center"/>
              <w:rPr>
                <w:b/>
              </w:rPr>
            </w:pPr>
            <w:r w:rsidRPr="009C1BF7">
              <w:rPr>
                <w:b/>
              </w:rPr>
              <w:t>СТР.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F6193C" w:rsidP="00D41B61">
            <w:r w:rsidRPr="00D6124A">
              <w:t>Назначение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 w:rsidRPr="00737229">
              <w:rPr>
                <w:b/>
              </w:rPr>
              <w:t>3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F6193C" w:rsidP="00D41B61">
            <w:r w:rsidRPr="00D6124A">
              <w:t>Область распространения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D6124A" w:rsidP="00D41B61">
            <w:r w:rsidRPr="00D6124A">
              <w:t>Нормативные с</w:t>
            </w:r>
            <w:r w:rsidR="00F6193C" w:rsidRPr="00D6124A">
              <w:t>сылки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F6193C" w:rsidP="00D41B61">
            <w:r w:rsidRPr="00D6124A">
              <w:t>Термины и определения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F6193C" w:rsidP="00D41B61">
            <w:r w:rsidRPr="00D6124A">
              <w:t>Общие положения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5F02">
              <w:rPr>
                <w:b/>
              </w:rPr>
              <w:t>-6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D41B61" w:rsidP="00D41B61">
            <w:r>
              <w:t>И</w:t>
            </w:r>
            <w:r w:rsidR="00F6193C" w:rsidRPr="00D6124A">
              <w:t>дентификаци</w:t>
            </w:r>
            <w:r>
              <w:t>я</w:t>
            </w:r>
            <w:r w:rsidR="00F6193C" w:rsidRPr="00D6124A">
              <w:t xml:space="preserve"> опасностей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625F02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</w:tr>
      <w:tr w:rsidR="00C22CAB" w:rsidRPr="009C1BF7" w:rsidTr="00625F02">
        <w:tc>
          <w:tcPr>
            <w:tcW w:w="1101" w:type="dxa"/>
            <w:shd w:val="clear" w:color="auto" w:fill="auto"/>
            <w:vAlign w:val="center"/>
          </w:tcPr>
          <w:p w:rsidR="00C22CAB" w:rsidRPr="00D6124A" w:rsidRDefault="00C22CAB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22CAB" w:rsidRDefault="00FD2AA8" w:rsidP="00D41B61">
            <w:r>
              <w:t xml:space="preserve">Организация проведения </w:t>
            </w:r>
            <w:r w:rsidR="003E7CA5">
              <w:t>и</w:t>
            </w:r>
            <w:r w:rsidR="00C22CAB" w:rsidRPr="00A62471">
              <w:t>дентификаци</w:t>
            </w:r>
            <w:r>
              <w:t>и</w:t>
            </w:r>
            <w:r w:rsidR="00C22CAB" w:rsidRPr="00A62471">
              <w:t xml:space="preserve"> опасностей</w:t>
            </w:r>
          </w:p>
          <w:p w:rsidR="00C22CAB" w:rsidRPr="00D6124A" w:rsidRDefault="00C22CAB" w:rsidP="00D41B61"/>
        </w:tc>
        <w:tc>
          <w:tcPr>
            <w:tcW w:w="993" w:type="dxa"/>
            <w:shd w:val="clear" w:color="auto" w:fill="auto"/>
          </w:tcPr>
          <w:p w:rsidR="00C22CAB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25F02">
              <w:rPr>
                <w:b/>
              </w:rPr>
              <w:t>-10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193C" w:rsidRDefault="00A62471" w:rsidP="00D41B61">
            <w:r>
              <w:t>Р</w:t>
            </w:r>
            <w:r w:rsidR="00F6193C" w:rsidRPr="00D6124A">
              <w:t>еестр опасностей</w:t>
            </w:r>
          </w:p>
          <w:p w:rsidR="00F23061" w:rsidRPr="00D6124A" w:rsidRDefault="00F23061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6193C" w:rsidRPr="009C1BF7" w:rsidTr="00625F02">
        <w:tc>
          <w:tcPr>
            <w:tcW w:w="1101" w:type="dxa"/>
            <w:shd w:val="clear" w:color="auto" w:fill="auto"/>
            <w:vAlign w:val="center"/>
          </w:tcPr>
          <w:p w:rsidR="00F6193C" w:rsidRPr="00D6124A" w:rsidRDefault="00F6193C" w:rsidP="00625F02">
            <w:pPr>
              <w:tabs>
                <w:tab w:val="left" w:pos="400"/>
              </w:tabs>
              <w:ind w:left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34D8B" w:rsidRDefault="00F6193C" w:rsidP="00D41B61">
            <w:r w:rsidRPr="00D6124A">
              <w:t>Приложени</w:t>
            </w:r>
            <w:r w:rsidR="00445337">
              <w:t>е</w:t>
            </w:r>
            <w:r w:rsidRPr="00D6124A">
              <w:t xml:space="preserve"> </w:t>
            </w:r>
            <w:r w:rsidR="00321999">
              <w:t>1. Классификатор опасностей</w:t>
            </w:r>
          </w:p>
          <w:p w:rsidR="00834D8B" w:rsidRPr="00D6124A" w:rsidRDefault="00834D8B" w:rsidP="00D41B61"/>
        </w:tc>
        <w:tc>
          <w:tcPr>
            <w:tcW w:w="993" w:type="dxa"/>
            <w:shd w:val="clear" w:color="auto" w:fill="auto"/>
          </w:tcPr>
          <w:p w:rsidR="00F6193C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25F02">
              <w:rPr>
                <w:b/>
              </w:rPr>
              <w:t>-19</w:t>
            </w:r>
          </w:p>
        </w:tc>
      </w:tr>
      <w:tr w:rsidR="00321999" w:rsidRPr="009C1BF7" w:rsidTr="00625F02">
        <w:tc>
          <w:tcPr>
            <w:tcW w:w="1101" w:type="dxa"/>
            <w:shd w:val="clear" w:color="auto" w:fill="auto"/>
            <w:vAlign w:val="center"/>
          </w:tcPr>
          <w:p w:rsidR="00321999" w:rsidRPr="00D6124A" w:rsidRDefault="00321999" w:rsidP="00625F02">
            <w:pPr>
              <w:tabs>
                <w:tab w:val="left" w:pos="400"/>
              </w:tabs>
              <w:ind w:left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321999" w:rsidRDefault="00321999" w:rsidP="00D41B61">
            <w:r w:rsidRPr="00D6124A">
              <w:t>Приложени</w:t>
            </w:r>
            <w:r w:rsidR="00445337">
              <w:t>е</w:t>
            </w:r>
            <w:r w:rsidRPr="00D6124A">
              <w:t xml:space="preserve"> </w:t>
            </w:r>
            <w:r>
              <w:t>2. Реестр идентифицированных опасностей</w:t>
            </w:r>
          </w:p>
          <w:p w:rsidR="00321999" w:rsidRPr="00D6124A" w:rsidRDefault="00321999" w:rsidP="00D41B61"/>
        </w:tc>
        <w:tc>
          <w:tcPr>
            <w:tcW w:w="993" w:type="dxa"/>
            <w:shd w:val="clear" w:color="auto" w:fill="auto"/>
          </w:tcPr>
          <w:p w:rsidR="00321999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21999" w:rsidRPr="009C1BF7" w:rsidTr="00625F02">
        <w:tc>
          <w:tcPr>
            <w:tcW w:w="1101" w:type="dxa"/>
            <w:shd w:val="clear" w:color="auto" w:fill="auto"/>
            <w:vAlign w:val="center"/>
          </w:tcPr>
          <w:p w:rsidR="00321999" w:rsidRPr="00D6124A" w:rsidRDefault="00321999" w:rsidP="00625F02">
            <w:pPr>
              <w:tabs>
                <w:tab w:val="left" w:pos="400"/>
              </w:tabs>
              <w:ind w:left="142"/>
              <w:jc w:val="center"/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321999" w:rsidRPr="00D41B61" w:rsidRDefault="00321999" w:rsidP="00D41B61">
            <w:pPr>
              <w:rPr>
                <w:color w:val="FF0000"/>
              </w:rPr>
            </w:pPr>
            <w:r w:rsidRPr="00D6124A">
              <w:t>Приложени</w:t>
            </w:r>
            <w:r w:rsidR="00445337">
              <w:t>е</w:t>
            </w:r>
            <w:r w:rsidRPr="00D6124A">
              <w:t xml:space="preserve"> </w:t>
            </w:r>
            <w:r>
              <w:t xml:space="preserve">3. </w:t>
            </w:r>
            <w:r w:rsidRPr="004D0AD2">
              <w:t>Опросный лист</w:t>
            </w:r>
          </w:p>
          <w:p w:rsidR="00321999" w:rsidRPr="00D6124A" w:rsidRDefault="00321999" w:rsidP="00D41B61"/>
        </w:tc>
        <w:tc>
          <w:tcPr>
            <w:tcW w:w="993" w:type="dxa"/>
            <w:shd w:val="clear" w:color="auto" w:fill="auto"/>
          </w:tcPr>
          <w:p w:rsidR="00321999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25F02">
              <w:rPr>
                <w:b/>
              </w:rPr>
              <w:t>-23</w:t>
            </w:r>
          </w:p>
        </w:tc>
      </w:tr>
      <w:tr w:rsidR="00ED5DB2" w:rsidRPr="009C1BF7" w:rsidTr="00625F02">
        <w:tc>
          <w:tcPr>
            <w:tcW w:w="1101" w:type="dxa"/>
            <w:shd w:val="clear" w:color="auto" w:fill="auto"/>
            <w:vAlign w:val="center"/>
          </w:tcPr>
          <w:p w:rsidR="00625F02" w:rsidRPr="00D6124A" w:rsidRDefault="00625F02" w:rsidP="00625F02">
            <w:pPr>
              <w:jc w:val="center"/>
            </w:pPr>
            <w:r>
              <w:t>9</w:t>
            </w:r>
            <w:r w:rsidR="00737229">
              <w:t>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5DB2" w:rsidRPr="00D6124A" w:rsidRDefault="00737229" w:rsidP="00D41B61">
            <w:r>
              <w:t>Лист ознакомления</w:t>
            </w:r>
          </w:p>
        </w:tc>
        <w:tc>
          <w:tcPr>
            <w:tcW w:w="993" w:type="dxa"/>
            <w:shd w:val="clear" w:color="auto" w:fill="auto"/>
          </w:tcPr>
          <w:p w:rsidR="00ED5DB2" w:rsidRPr="00737229" w:rsidRDefault="00737229" w:rsidP="00737229">
            <w:pPr>
              <w:ind w:left="-7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F53228" w:rsidRDefault="00F53228" w:rsidP="00F53228">
      <w:pPr>
        <w:pStyle w:val="1"/>
        <w:ind w:left="720"/>
        <w:jc w:val="left"/>
        <w:rPr>
          <w:rFonts w:ascii="Times New Roman" w:hAnsi="Times New Roman"/>
        </w:rPr>
      </w:pPr>
      <w:bookmarkStart w:id="0" w:name="_Toc64104334"/>
    </w:p>
    <w:p w:rsidR="00F53228" w:rsidRDefault="00F53228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834D8B" w:rsidRDefault="00834D8B" w:rsidP="00F53228"/>
    <w:p w:rsidR="005C4CAF" w:rsidRDefault="005C4CAF" w:rsidP="00F53228"/>
    <w:p w:rsidR="005C4CAF" w:rsidRDefault="005C4CAF" w:rsidP="00F53228"/>
    <w:p w:rsidR="00022F84" w:rsidRDefault="00AA6720" w:rsidP="00F53228">
      <w:r>
        <w:br w:type="page"/>
      </w:r>
    </w:p>
    <w:bookmarkEnd w:id="0"/>
    <w:p w:rsidR="005E17FD" w:rsidRPr="009E2BEF" w:rsidRDefault="005E17FD" w:rsidP="00D125D2">
      <w:pPr>
        <w:pStyle w:val="1"/>
        <w:numPr>
          <w:ilvl w:val="0"/>
          <w:numId w:val="23"/>
        </w:numPr>
        <w:ind w:left="0" w:firstLine="567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>НАЗНАЧЕНИЕ</w:t>
      </w:r>
    </w:p>
    <w:p w:rsidR="005E17FD" w:rsidRPr="009E2BEF" w:rsidRDefault="005E17FD" w:rsidP="00D125D2">
      <w:pPr>
        <w:ind w:firstLine="567"/>
        <w:rPr>
          <w:b/>
        </w:rPr>
      </w:pPr>
    </w:p>
    <w:p w:rsidR="005E17FD" w:rsidRPr="004D0AD2" w:rsidRDefault="005E17FD" w:rsidP="00E60EAB">
      <w:pPr>
        <w:ind w:firstLine="567"/>
        <w:jc w:val="both"/>
      </w:pPr>
      <w:r w:rsidRPr="009E2BEF">
        <w:t xml:space="preserve">Настоящая </w:t>
      </w:r>
      <w:r w:rsidR="00267F8B">
        <w:t>М</w:t>
      </w:r>
      <w:r w:rsidR="00F87A1A">
        <w:t>етодика</w:t>
      </w:r>
      <w:r w:rsidRPr="009E2BEF">
        <w:t xml:space="preserve"> определяет порядок пров</w:t>
      </w:r>
      <w:r w:rsidR="003E3728">
        <w:t xml:space="preserve">едения идентификации опасностей </w:t>
      </w:r>
      <w:r w:rsidRPr="009E2BEF">
        <w:t xml:space="preserve">в </w:t>
      </w:r>
      <w:r w:rsidR="003774BC" w:rsidRPr="00656A51">
        <w:t>МКУК КДЦ "Родник"</w:t>
      </w:r>
      <w:r w:rsidRPr="004D0AD2">
        <w:t>.</w:t>
      </w:r>
    </w:p>
    <w:p w:rsidR="00EC633F" w:rsidRPr="009E2BEF" w:rsidRDefault="00EC633F" w:rsidP="00D125D2">
      <w:pPr>
        <w:ind w:firstLine="567"/>
      </w:pPr>
    </w:p>
    <w:p w:rsidR="005E17FD" w:rsidRPr="009E2BEF" w:rsidRDefault="00793D91" w:rsidP="00D125D2">
      <w:pPr>
        <w:pStyle w:val="1"/>
        <w:numPr>
          <w:ilvl w:val="0"/>
          <w:numId w:val="23"/>
        </w:numPr>
        <w:ind w:left="0" w:firstLine="567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t>ОБЛАСТЬ РАСПРОСТРАНЕНИЯ</w:t>
      </w:r>
    </w:p>
    <w:p w:rsidR="005E17FD" w:rsidRPr="009E2BEF" w:rsidRDefault="005E17FD" w:rsidP="00D125D2">
      <w:pPr>
        <w:ind w:firstLine="567"/>
        <w:rPr>
          <w:b/>
        </w:rPr>
      </w:pPr>
    </w:p>
    <w:p w:rsidR="005E17FD" w:rsidRPr="009E2BEF" w:rsidRDefault="005E17FD" w:rsidP="00D125D2">
      <w:pPr>
        <w:ind w:firstLine="567"/>
        <w:jc w:val="both"/>
      </w:pPr>
      <w:r w:rsidRPr="009E2BEF">
        <w:t xml:space="preserve">Настоящая </w:t>
      </w:r>
      <w:r w:rsidR="00267F8B">
        <w:t>М</w:t>
      </w:r>
      <w:r w:rsidR="00F87A1A">
        <w:t>етодика</w:t>
      </w:r>
      <w:r w:rsidRPr="009E2BEF">
        <w:t xml:space="preserve"> распространяется на все виды деятельности,</w:t>
      </w:r>
      <w:r w:rsidR="0012117D" w:rsidRPr="009E2BEF">
        <w:t xml:space="preserve"> осуществляемые </w:t>
      </w:r>
      <w:r w:rsidR="0012117D" w:rsidRPr="00B226F9">
        <w:t xml:space="preserve">на территории </w:t>
      </w:r>
      <w:r w:rsidR="003774BC" w:rsidRPr="00656A51">
        <w:t>МКУК КДЦ "Родник"</w:t>
      </w:r>
      <w:r w:rsidR="0012117D" w:rsidRPr="004D0AD2">
        <w:t>,</w:t>
      </w:r>
      <w:r w:rsidRPr="004D0AD2">
        <w:t xml:space="preserve"> </w:t>
      </w:r>
      <w:r w:rsidRPr="00B226F9">
        <w:t xml:space="preserve">включая деятельность всего персонала, имеющего </w:t>
      </w:r>
      <w:r w:rsidR="000642F7" w:rsidRPr="00B226F9">
        <w:t>доступ к</w:t>
      </w:r>
      <w:r w:rsidR="000642F7" w:rsidRPr="009E2BEF">
        <w:t xml:space="preserve"> рабочему месту</w:t>
      </w:r>
      <w:r w:rsidRPr="009E2BEF">
        <w:t xml:space="preserve">, а также оборудование </w:t>
      </w:r>
      <w:r w:rsidR="0012117D" w:rsidRPr="009E2BEF">
        <w:t xml:space="preserve">и сооружения </w:t>
      </w:r>
      <w:r w:rsidRPr="009E2BEF">
        <w:t>на рабочем месте, используем</w:t>
      </w:r>
      <w:r w:rsidR="0012117D" w:rsidRPr="009E2BEF">
        <w:t>ы</w:t>
      </w:r>
      <w:r w:rsidRPr="009E2BEF">
        <w:t xml:space="preserve">е работниками </w:t>
      </w:r>
      <w:r w:rsidR="00EF4096" w:rsidRPr="009E2BEF">
        <w:t>организации</w:t>
      </w:r>
      <w:r w:rsidRPr="009E2BEF">
        <w:t xml:space="preserve"> и лицами других организаций. </w:t>
      </w:r>
    </w:p>
    <w:p w:rsidR="005E17FD" w:rsidRPr="009E2BEF" w:rsidRDefault="00E220F5" w:rsidP="00D125D2">
      <w:pPr>
        <w:pStyle w:val="1"/>
        <w:numPr>
          <w:ilvl w:val="0"/>
          <w:numId w:val="23"/>
        </w:numPr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ЫЕ </w:t>
      </w:r>
      <w:r w:rsidR="005E17FD" w:rsidRPr="009E2BEF">
        <w:rPr>
          <w:rFonts w:ascii="Times New Roman" w:hAnsi="Times New Roman"/>
        </w:rPr>
        <w:t>ССЫЛКИ</w:t>
      </w:r>
    </w:p>
    <w:p w:rsidR="005E17FD" w:rsidRPr="009E2BEF" w:rsidRDefault="005E17FD" w:rsidP="00D125D2">
      <w:pPr>
        <w:ind w:firstLine="567"/>
        <w:rPr>
          <w:b/>
        </w:rPr>
      </w:pPr>
    </w:p>
    <w:p w:rsidR="005E17FD" w:rsidRPr="009E2BEF" w:rsidRDefault="005E17FD" w:rsidP="00D125D2">
      <w:pPr>
        <w:ind w:firstLine="567"/>
        <w:jc w:val="both"/>
      </w:pPr>
      <w:r w:rsidRPr="009E2BEF">
        <w:t xml:space="preserve">При разработке настоящей </w:t>
      </w:r>
      <w:r w:rsidR="00F87A1A">
        <w:t>методики</w:t>
      </w:r>
      <w:r w:rsidRPr="009E2BEF">
        <w:t xml:space="preserve"> учтены требования и методические рекомендации следующих внутренних и внешних нормативных документов:</w:t>
      </w:r>
    </w:p>
    <w:p w:rsidR="00EF4096" w:rsidRPr="009E2BEF" w:rsidRDefault="00EF4096" w:rsidP="00D125D2">
      <w:pPr>
        <w:ind w:firstLine="567"/>
        <w:rPr>
          <w:sz w:val="16"/>
          <w:szCs w:val="16"/>
        </w:rPr>
      </w:pP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2745C" w:rsidRPr="0064645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646456">
        <w:rPr>
          <w:rFonts w:ascii="Times New Roman" w:hAnsi="Times New Roman" w:cs="Times New Roman"/>
          <w:sz w:val="24"/>
          <w:szCs w:val="24"/>
        </w:rPr>
        <w:t>Ф</w:t>
      </w:r>
      <w:r w:rsidR="0002745C" w:rsidRPr="00646456">
        <w:rPr>
          <w:rFonts w:ascii="Times New Roman" w:hAnsi="Times New Roman" w:cs="Times New Roman"/>
          <w:sz w:val="24"/>
          <w:szCs w:val="24"/>
        </w:rPr>
        <w:t>едерации</w:t>
      </w:r>
      <w:r w:rsidR="0098258C" w:rsidRPr="00646456">
        <w:rPr>
          <w:rFonts w:ascii="Times New Roman" w:hAnsi="Times New Roman" w:cs="Times New Roman"/>
          <w:sz w:val="24"/>
          <w:szCs w:val="24"/>
        </w:rPr>
        <w:t xml:space="preserve"> (</w:t>
      </w:r>
      <w:r w:rsidRPr="0064645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2745C" w:rsidRPr="00646456">
        <w:rPr>
          <w:rFonts w:ascii="Times New Roman" w:hAnsi="Times New Roman" w:cs="Times New Roman"/>
          <w:sz w:val="24"/>
          <w:szCs w:val="24"/>
        </w:rPr>
        <w:t>от 30.12.2001</w:t>
      </w:r>
      <w:r w:rsidR="0098258C" w:rsidRPr="00646456">
        <w:rPr>
          <w:rFonts w:ascii="Times New Roman" w:hAnsi="Times New Roman" w:cs="Times New Roman"/>
          <w:sz w:val="24"/>
          <w:szCs w:val="24"/>
        </w:rPr>
        <w:t xml:space="preserve"> №</w:t>
      </w:r>
      <w:r w:rsidR="00E60EAB" w:rsidRPr="00646456">
        <w:rPr>
          <w:rFonts w:ascii="Times New Roman" w:hAnsi="Times New Roman" w:cs="Times New Roman"/>
          <w:sz w:val="24"/>
          <w:szCs w:val="24"/>
        </w:rPr>
        <w:t> </w:t>
      </w:r>
      <w:r w:rsidR="0098258C" w:rsidRPr="00646456">
        <w:rPr>
          <w:rFonts w:ascii="Times New Roman" w:hAnsi="Times New Roman" w:cs="Times New Roman"/>
          <w:sz w:val="24"/>
          <w:szCs w:val="24"/>
        </w:rPr>
        <w:t>197-Ф);</w:t>
      </w:r>
    </w:p>
    <w:p w:rsidR="005E17FD" w:rsidRPr="00646456" w:rsidRDefault="0002745C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Федеральный закон от 21.11.2011 </w:t>
      </w:r>
      <w:r w:rsidR="0098258C" w:rsidRPr="00646456">
        <w:rPr>
          <w:rFonts w:ascii="Times New Roman" w:hAnsi="Times New Roman" w:cs="Times New Roman"/>
          <w:sz w:val="24"/>
          <w:szCs w:val="24"/>
        </w:rPr>
        <w:t>№</w:t>
      </w:r>
      <w:r w:rsidRPr="00646456">
        <w:rPr>
          <w:rFonts w:ascii="Times New Roman" w:hAnsi="Times New Roman" w:cs="Times New Roman"/>
          <w:sz w:val="24"/>
          <w:szCs w:val="24"/>
        </w:rPr>
        <w:t xml:space="preserve"> 323-ФЗ «Об основах охраны здоровья </w:t>
      </w:r>
      <w:r w:rsidR="0098258C" w:rsidRPr="00646456">
        <w:rPr>
          <w:rFonts w:ascii="Times New Roman" w:hAnsi="Times New Roman" w:cs="Times New Roman"/>
          <w:sz w:val="24"/>
          <w:szCs w:val="24"/>
        </w:rPr>
        <w:t>граждан в Российской Федерации»;</w:t>
      </w:r>
    </w:p>
    <w:p w:rsidR="0002745C" w:rsidRPr="00646456" w:rsidRDefault="0002745C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Федеральный закон от 28.12.2013 </w:t>
      </w:r>
      <w:r w:rsidR="0098258C" w:rsidRPr="00646456">
        <w:rPr>
          <w:rFonts w:ascii="Times New Roman" w:hAnsi="Times New Roman" w:cs="Times New Roman"/>
          <w:sz w:val="24"/>
          <w:szCs w:val="24"/>
        </w:rPr>
        <w:t>№</w:t>
      </w:r>
      <w:r w:rsidRPr="00646456">
        <w:rPr>
          <w:rFonts w:ascii="Times New Roman" w:hAnsi="Times New Roman" w:cs="Times New Roman"/>
          <w:sz w:val="24"/>
          <w:szCs w:val="24"/>
        </w:rPr>
        <w:t xml:space="preserve"> 426-ФЗ «О специальной оценке условий труда»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DA10F3" w:rsidRPr="00646456" w:rsidRDefault="00125678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002-2014 Система стандартов безопасности труда (ССБТ). Термины и определения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125678" w:rsidRPr="00646456" w:rsidRDefault="00C0431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003-2015 Система стандартов безопасности труда (ССБТ). Опасные и вредные производственные факторы. Классификация;</w:t>
      </w:r>
    </w:p>
    <w:p w:rsidR="0002745C" w:rsidRPr="00646456" w:rsidRDefault="00E23F0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2.2006-05</w:t>
      </w:r>
      <w:r w:rsidR="0002745C" w:rsidRPr="00646456">
        <w:rPr>
          <w:rFonts w:ascii="Times New Roman" w:hAnsi="Times New Roman" w:cs="Times New Roman"/>
          <w:sz w:val="24"/>
          <w:szCs w:val="24"/>
        </w:rPr>
        <w:t xml:space="preserve"> Руководство, по гигиенической оценке, факторов рабочей среды и трудового процесса. Критерии и классификация условий труда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FD4DB4" w:rsidRPr="00646456" w:rsidRDefault="00FD4DB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-2007 Система стандартов безопасности труда (ССБТ). Системы управления охраной труда. Общ</w:t>
      </w:r>
      <w:r w:rsidR="0098258C" w:rsidRPr="00646456">
        <w:rPr>
          <w:rFonts w:ascii="Times New Roman" w:hAnsi="Times New Roman" w:cs="Times New Roman"/>
          <w:sz w:val="24"/>
          <w:szCs w:val="24"/>
        </w:rPr>
        <w:t>ие требования;</w:t>
      </w:r>
    </w:p>
    <w:p w:rsidR="005E17FD" w:rsidRPr="00646456" w:rsidRDefault="00FD4DB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Р 51897-2011/Руководство ИСО 73:2009 Менеджмент риска. Термины и определения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Р 54934-2012/OHSAS 18001:2007 Системы менеджмента безопасности труда и охраны здоровья. Требования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F410DB" w:rsidRPr="00646456" w:rsidRDefault="00F410D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ГОСТ Р 58771-2019 Менеджмент </w:t>
      </w:r>
      <w:r w:rsidR="00D5511E" w:rsidRPr="00646456">
        <w:rPr>
          <w:rFonts w:ascii="Times New Roman" w:hAnsi="Times New Roman" w:cs="Times New Roman"/>
          <w:sz w:val="24"/>
          <w:szCs w:val="24"/>
        </w:rPr>
        <w:t xml:space="preserve">риска. Технологии </w:t>
      </w:r>
      <w:r w:rsidRPr="00646456">
        <w:rPr>
          <w:rFonts w:ascii="Times New Roman" w:hAnsi="Times New Roman" w:cs="Times New Roman"/>
          <w:sz w:val="24"/>
          <w:szCs w:val="24"/>
        </w:rPr>
        <w:t>оценки риска;</w:t>
      </w:r>
    </w:p>
    <w:p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.4-2018 Система стандартов безопасности труда (ССБТ). Системы управления охраной труда. Методы идентификации опасностей на различных этапах выполнения работ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:rsidR="00646456" w:rsidRDefault="00DA10F3" w:rsidP="00B962D7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Типовое положение о системе управления охраной труда, утв</w:t>
      </w:r>
      <w:r w:rsidR="007018C9" w:rsidRPr="00646456">
        <w:rPr>
          <w:rFonts w:ascii="Times New Roman" w:hAnsi="Times New Roman" w:cs="Times New Roman"/>
          <w:sz w:val="24"/>
          <w:szCs w:val="24"/>
        </w:rPr>
        <w:t>ержденное</w:t>
      </w:r>
      <w:r w:rsidRPr="00646456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19.08.2016 </w:t>
      </w:r>
      <w:r w:rsidR="0098258C" w:rsidRPr="00646456">
        <w:rPr>
          <w:rFonts w:ascii="Times New Roman" w:hAnsi="Times New Roman" w:cs="Times New Roman"/>
          <w:sz w:val="24"/>
          <w:szCs w:val="24"/>
        </w:rPr>
        <w:t>№</w:t>
      </w:r>
      <w:r w:rsidRPr="00646456">
        <w:rPr>
          <w:rFonts w:ascii="Times New Roman" w:hAnsi="Times New Roman" w:cs="Times New Roman"/>
          <w:sz w:val="24"/>
          <w:szCs w:val="24"/>
        </w:rPr>
        <w:t xml:space="preserve"> 438н</w:t>
      </w:r>
      <w:r w:rsidR="00014912">
        <w:rPr>
          <w:rFonts w:ascii="Times New Roman" w:hAnsi="Times New Roman" w:cs="Times New Roman"/>
          <w:sz w:val="24"/>
          <w:szCs w:val="24"/>
        </w:rPr>
        <w:t>.</w:t>
      </w:r>
    </w:p>
    <w:p w:rsidR="00014912" w:rsidRPr="00014912" w:rsidRDefault="00014912" w:rsidP="00B962D7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17FD" w:rsidRDefault="005E17FD" w:rsidP="00EE11FE">
      <w:pPr>
        <w:pStyle w:val="1"/>
        <w:numPr>
          <w:ilvl w:val="0"/>
          <w:numId w:val="23"/>
        </w:numPr>
        <w:ind w:left="0" w:firstLine="567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 xml:space="preserve">ТЕРМИНЫ И ОПРЕДЕЛЕНИЯ </w:t>
      </w:r>
    </w:p>
    <w:p w:rsidR="00D41B61" w:rsidRPr="00D41B61" w:rsidRDefault="00D41B61" w:rsidP="00D41B61"/>
    <w:p w:rsidR="008F19ED" w:rsidRDefault="00646456" w:rsidP="00792557">
      <w:pPr>
        <w:tabs>
          <w:tab w:val="num" w:pos="426"/>
          <w:tab w:val="left" w:pos="1134"/>
        </w:tabs>
        <w:spacing w:line="360" w:lineRule="auto"/>
        <w:jc w:val="both"/>
      </w:pPr>
      <w:r>
        <w:tab/>
      </w:r>
      <w:r w:rsidR="00C04313" w:rsidRPr="00C04313">
        <w:t>В настоящем стандарте применены термины по</w:t>
      </w:r>
      <w:r w:rsidR="00C04313">
        <w:t xml:space="preserve"> ГОСТ 12.0.002, ГОСТ 12.0.230, </w:t>
      </w:r>
    </w:p>
    <w:p w:rsidR="004C2474" w:rsidRPr="00792557" w:rsidRDefault="00C04313" w:rsidP="00792557">
      <w:pPr>
        <w:tabs>
          <w:tab w:val="num" w:pos="426"/>
          <w:tab w:val="left" w:pos="1134"/>
        </w:tabs>
        <w:spacing w:line="360" w:lineRule="auto"/>
        <w:jc w:val="both"/>
      </w:pPr>
      <w:r w:rsidRPr="0084146B">
        <w:t xml:space="preserve">ГОСТ </w:t>
      </w:r>
      <w:proofErr w:type="gramStart"/>
      <w:r w:rsidRPr="0084146B">
        <w:t>Р</w:t>
      </w:r>
      <w:proofErr w:type="gramEnd"/>
      <w:r w:rsidRPr="0084146B">
        <w:t xml:space="preserve"> 51897</w:t>
      </w:r>
      <w:r w:rsidRPr="009A0480">
        <w:t>:</w:t>
      </w:r>
    </w:p>
    <w:p w:rsidR="002842C1" w:rsidRPr="00646456" w:rsidRDefault="002842C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A61">
        <w:rPr>
          <w:rFonts w:ascii="Times New Roman" w:hAnsi="Times New Roman" w:cs="Times New Roman"/>
          <w:b/>
          <w:sz w:val="24"/>
          <w:szCs w:val="24"/>
        </w:rPr>
        <w:t>Оценка опасностей</w:t>
      </w:r>
      <w:r w:rsidRPr="00646456">
        <w:rPr>
          <w:rFonts w:ascii="Times New Roman" w:hAnsi="Times New Roman" w:cs="Times New Roman"/>
          <w:sz w:val="24"/>
          <w:szCs w:val="24"/>
        </w:rPr>
        <w:t>: систематическое оценивание опасностей.</w:t>
      </w:r>
    </w:p>
    <w:p w:rsidR="007932CF" w:rsidRPr="00646456" w:rsidRDefault="007932CF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дентификация опасности</w:t>
      </w:r>
      <w:r w:rsidR="00093D91" w:rsidRPr="00646456">
        <w:rPr>
          <w:rFonts w:ascii="Times New Roman" w:hAnsi="Times New Roman" w:cs="Times New Roman"/>
          <w:sz w:val="24"/>
          <w:szCs w:val="24"/>
        </w:rPr>
        <w:t xml:space="preserve">: </w:t>
      </w:r>
      <w:r w:rsidR="00EC633F" w:rsidRPr="00646456">
        <w:rPr>
          <w:rFonts w:ascii="Times New Roman" w:hAnsi="Times New Roman" w:cs="Times New Roman"/>
          <w:sz w:val="24"/>
          <w:szCs w:val="24"/>
        </w:rPr>
        <w:t>процедура обнаружения (выявления и распознавания) и описания опасностей</w:t>
      </w:r>
      <w:r w:rsidRPr="00646456">
        <w:rPr>
          <w:rFonts w:ascii="Times New Roman" w:hAnsi="Times New Roman" w:cs="Times New Roman"/>
          <w:sz w:val="24"/>
          <w:szCs w:val="24"/>
        </w:rPr>
        <w:t>.</w:t>
      </w:r>
    </w:p>
    <w:p w:rsidR="004C2474" w:rsidRPr="00646456" w:rsidRDefault="004C247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сточник опасности</w:t>
      </w:r>
      <w:r w:rsidRPr="00646456">
        <w:rPr>
          <w:rFonts w:ascii="Times New Roman" w:hAnsi="Times New Roman" w:cs="Times New Roman"/>
          <w:sz w:val="24"/>
          <w:szCs w:val="24"/>
        </w:rPr>
        <w:t>: Объект, явление, процесс, технология, вид деятельности, предпринятое действие, событие, состояние или ситуация - все то, что служит носителем и первопричиной опасностей</w:t>
      </w:r>
      <w:r w:rsidR="00F30BA5" w:rsidRPr="00646456">
        <w:rPr>
          <w:rFonts w:ascii="Times New Roman" w:hAnsi="Times New Roman" w:cs="Times New Roman"/>
          <w:sz w:val="24"/>
          <w:szCs w:val="24"/>
        </w:rPr>
        <w:t>.</w:t>
      </w:r>
    </w:p>
    <w:p w:rsidR="007932CF" w:rsidRPr="00646456" w:rsidRDefault="007932CF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пасность</w:t>
      </w:r>
      <w:r w:rsidR="00093D91" w:rsidRPr="00646456">
        <w:rPr>
          <w:rFonts w:ascii="Times New Roman" w:hAnsi="Times New Roman" w:cs="Times New Roman"/>
          <w:sz w:val="24"/>
          <w:szCs w:val="24"/>
        </w:rPr>
        <w:t>:</w:t>
      </w:r>
      <w:r w:rsidRPr="00646456">
        <w:rPr>
          <w:rFonts w:ascii="Times New Roman" w:hAnsi="Times New Roman" w:cs="Times New Roman"/>
          <w:sz w:val="24"/>
          <w:szCs w:val="24"/>
        </w:rPr>
        <w:t xml:space="preserve"> источник, ситуация или действие, которые потенциально могут привести к травме, ухудшению здоровья.</w:t>
      </w:r>
    </w:p>
    <w:p w:rsidR="00733C79" w:rsidRPr="00646456" w:rsidRDefault="00733C79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ценка условий труда</w:t>
      </w:r>
      <w:r w:rsidRPr="00646456">
        <w:rPr>
          <w:rFonts w:ascii="Times New Roman" w:hAnsi="Times New Roman" w:cs="Times New Roman"/>
          <w:sz w:val="24"/>
          <w:szCs w:val="24"/>
        </w:rPr>
        <w:t>: комплекс процедур идентификации опасных и вредных производственных факторов и рисков их воздействия на организм работающего, а также последующей оценки данных рисков.</w:t>
      </w:r>
    </w:p>
    <w:p w:rsidR="00733C79" w:rsidRPr="00646456" w:rsidRDefault="002842C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Допустимые условия труда</w:t>
      </w:r>
      <w:r w:rsidRPr="00646456">
        <w:rPr>
          <w:rFonts w:ascii="Times New Roman" w:hAnsi="Times New Roman" w:cs="Times New Roman"/>
          <w:sz w:val="24"/>
          <w:szCs w:val="24"/>
        </w:rPr>
        <w:t>: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</w:t>
      </w:r>
      <w:r w:rsidR="00733C79" w:rsidRPr="00646456">
        <w:rPr>
          <w:rFonts w:ascii="Times New Roman" w:hAnsi="Times New Roman" w:cs="Times New Roman"/>
          <w:sz w:val="24"/>
          <w:szCs w:val="24"/>
        </w:rPr>
        <w:t>.</w:t>
      </w: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46456">
        <w:rPr>
          <w:rFonts w:ascii="Times New Roman" w:hAnsi="Times New Roman" w:cs="Times New Roman"/>
          <w:sz w:val="24"/>
          <w:szCs w:val="24"/>
        </w:rPr>
        <w:t>: производственный фактор, воздействие которого на работника м</w:t>
      </w:r>
      <w:r w:rsidR="00BC1D88" w:rsidRPr="00646456">
        <w:rPr>
          <w:rFonts w:ascii="Times New Roman" w:hAnsi="Times New Roman" w:cs="Times New Roman"/>
          <w:sz w:val="24"/>
          <w:szCs w:val="24"/>
        </w:rPr>
        <w:t>ожет привести к его заболеванию.</w:t>
      </w: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646456">
        <w:rPr>
          <w:rFonts w:ascii="Times New Roman" w:hAnsi="Times New Roman" w:cs="Times New Roman"/>
          <w:sz w:val="24"/>
          <w:szCs w:val="24"/>
        </w:rPr>
        <w:t>: производственный фактор, воздействие которого на работн</w:t>
      </w:r>
      <w:r w:rsidR="00BC1D88" w:rsidRPr="00646456">
        <w:rPr>
          <w:rFonts w:ascii="Times New Roman" w:hAnsi="Times New Roman" w:cs="Times New Roman"/>
          <w:sz w:val="24"/>
          <w:szCs w:val="24"/>
        </w:rPr>
        <w:t>ика может привести к его травме.</w:t>
      </w: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нцидент (случай, случайность)</w:t>
      </w:r>
      <w:r w:rsidRPr="00646456">
        <w:rPr>
          <w:rFonts w:ascii="Times New Roman" w:hAnsi="Times New Roman" w:cs="Times New Roman"/>
          <w:sz w:val="24"/>
          <w:szCs w:val="24"/>
        </w:rPr>
        <w:t>: событие, в результате которого может возникнуть несчастный случай</w:t>
      </w:r>
      <w:r w:rsidR="00E220F5" w:rsidRPr="00646456">
        <w:rPr>
          <w:rFonts w:ascii="Times New Roman" w:hAnsi="Times New Roman" w:cs="Times New Roman"/>
          <w:sz w:val="24"/>
          <w:szCs w:val="24"/>
        </w:rPr>
        <w:t>.</w:t>
      </w: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Авария</w:t>
      </w:r>
      <w:r w:rsidRPr="00646456">
        <w:rPr>
          <w:rFonts w:ascii="Times New Roman" w:hAnsi="Times New Roman" w:cs="Times New Roman"/>
          <w:sz w:val="24"/>
          <w:szCs w:val="24"/>
        </w:rPr>
        <w:t>: разрушение сооружений и (или) технических устройств, применяемых на опасном производственном объекте, неконтролируемые взрыв</w:t>
      </w:r>
      <w:r w:rsidR="00E220F5" w:rsidRPr="00646456">
        <w:rPr>
          <w:rFonts w:ascii="Times New Roman" w:hAnsi="Times New Roman" w:cs="Times New Roman"/>
          <w:sz w:val="24"/>
          <w:szCs w:val="24"/>
        </w:rPr>
        <w:t xml:space="preserve"> и (или) выброс опасных веществ.</w:t>
      </w:r>
    </w:p>
    <w:p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Несчастный случай</w:t>
      </w:r>
      <w:r w:rsidRPr="00646456">
        <w:rPr>
          <w:rFonts w:ascii="Times New Roman" w:hAnsi="Times New Roman" w:cs="Times New Roman"/>
          <w:sz w:val="24"/>
          <w:szCs w:val="24"/>
        </w:rPr>
        <w:t>: случай, приводящий к смерти, ухудшению здо</w:t>
      </w:r>
      <w:r w:rsidR="00E220F5" w:rsidRPr="00646456">
        <w:rPr>
          <w:rFonts w:ascii="Times New Roman" w:hAnsi="Times New Roman" w:cs="Times New Roman"/>
          <w:sz w:val="24"/>
          <w:szCs w:val="24"/>
        </w:rPr>
        <w:t>ровья, травмам и другим потерям.</w:t>
      </w:r>
    </w:p>
    <w:p w:rsidR="003E3728" w:rsidRPr="00646456" w:rsidRDefault="00F0027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Производственный процесс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: совокупность </w:t>
      </w:r>
      <w:r w:rsidRPr="00646456">
        <w:rPr>
          <w:rFonts w:ascii="Times New Roman" w:hAnsi="Times New Roman" w:cs="Times New Roman"/>
          <w:sz w:val="24"/>
          <w:szCs w:val="24"/>
        </w:rPr>
        <w:t>технологических и иных необходимых для производства процессов,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46456">
        <w:rPr>
          <w:rFonts w:ascii="Times New Roman" w:hAnsi="Times New Roman" w:cs="Times New Roman"/>
          <w:sz w:val="24"/>
          <w:szCs w:val="24"/>
        </w:rPr>
        <w:t xml:space="preserve">(производственных) 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операций, </w:t>
      </w:r>
      <w:r w:rsidRPr="00646456">
        <w:rPr>
          <w:rFonts w:ascii="Times New Roman" w:hAnsi="Times New Roman" w:cs="Times New Roman"/>
          <w:sz w:val="24"/>
          <w:szCs w:val="24"/>
        </w:rPr>
        <w:t>включая трудовую деятельность и трудовые функции работающих.</w:t>
      </w:r>
    </w:p>
    <w:p w:rsidR="00B65043" w:rsidRPr="00646456" w:rsidRDefault="004B052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646456">
        <w:rPr>
          <w:rFonts w:ascii="Times New Roman" w:hAnsi="Times New Roman" w:cs="Times New Roman"/>
          <w:sz w:val="24"/>
          <w:szCs w:val="24"/>
        </w:rPr>
        <w:t xml:space="preserve">: </w:t>
      </w:r>
      <w:r w:rsidR="00093D91" w:rsidRPr="00646456">
        <w:rPr>
          <w:rFonts w:ascii="Times New Roman" w:hAnsi="Times New Roman" w:cs="Times New Roman"/>
          <w:sz w:val="24"/>
          <w:szCs w:val="24"/>
        </w:rPr>
        <w:t>физическое лицо, вступившее в трудовые отношения с работодателем.</w:t>
      </w:r>
    </w:p>
    <w:p w:rsidR="00D145DD" w:rsidRPr="00646456" w:rsidRDefault="00D145D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646456">
        <w:rPr>
          <w:rFonts w:ascii="Times New Roman" w:hAnsi="Times New Roman" w:cs="Times New Roman"/>
          <w:sz w:val="24"/>
          <w:szCs w:val="24"/>
        </w:rPr>
        <w:t>: физическое лицо или организация, предоставляющее услуги работодателю на территории работодателя в соответствии с согласованными техническими требованиями, сроками и условиями.</w:t>
      </w:r>
    </w:p>
    <w:p w:rsidR="00733C79" w:rsidRPr="00572FCC" w:rsidRDefault="00D145DD" w:rsidP="00572FCC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Место проведения работ</w:t>
      </w:r>
      <w:r w:rsidRPr="00646456">
        <w:rPr>
          <w:rFonts w:ascii="Times New Roman" w:hAnsi="Times New Roman" w:cs="Times New Roman"/>
          <w:sz w:val="24"/>
          <w:szCs w:val="24"/>
        </w:rPr>
        <w:t>: физическая зона, находящаяся под контролем работодателя, где работник должен находиться или куда ему необходимо прибыть для в</w:t>
      </w:r>
      <w:r w:rsidR="00572FCC">
        <w:rPr>
          <w:rFonts w:ascii="Times New Roman" w:hAnsi="Times New Roman" w:cs="Times New Roman"/>
          <w:sz w:val="24"/>
          <w:szCs w:val="24"/>
        </w:rPr>
        <w:t>ыполнения трудовых обязанностей</w:t>
      </w:r>
      <w:r w:rsidR="002842C1" w:rsidRPr="00572FCC">
        <w:rPr>
          <w:rFonts w:ascii="Times New Roman" w:hAnsi="Times New Roman" w:cs="Times New Roman"/>
          <w:sz w:val="24"/>
          <w:szCs w:val="24"/>
        </w:rPr>
        <w:t>.</w:t>
      </w:r>
    </w:p>
    <w:p w:rsidR="007B0A04" w:rsidRPr="00D145DD" w:rsidRDefault="007B0A04" w:rsidP="007B0A04">
      <w:pPr>
        <w:tabs>
          <w:tab w:val="left" w:pos="567"/>
        </w:tabs>
        <w:jc w:val="both"/>
      </w:pPr>
    </w:p>
    <w:p w:rsidR="005E17FD" w:rsidRPr="009E2BEF" w:rsidRDefault="005E17FD" w:rsidP="00B962D7">
      <w:pPr>
        <w:pStyle w:val="1"/>
        <w:numPr>
          <w:ilvl w:val="0"/>
          <w:numId w:val="23"/>
        </w:numPr>
        <w:tabs>
          <w:tab w:val="left" w:pos="567"/>
        </w:tabs>
        <w:ind w:left="0" w:firstLine="567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>ОБЩИЕ ПОЛОЖЕНИЯ</w:t>
      </w:r>
    </w:p>
    <w:p w:rsidR="009E2BEF" w:rsidRPr="009E2BEF" w:rsidRDefault="009E2BEF" w:rsidP="00D125D2">
      <w:pPr>
        <w:tabs>
          <w:tab w:val="left" w:pos="567"/>
        </w:tabs>
        <w:ind w:firstLine="567"/>
        <w:jc w:val="both"/>
        <w:rPr>
          <w:b/>
        </w:rPr>
      </w:pPr>
    </w:p>
    <w:p w:rsidR="006A3DC7" w:rsidRDefault="006A3DC7" w:rsidP="006A3DC7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90E8F">
        <w:t xml:space="preserve">С целью организации </w:t>
      </w:r>
      <w:r>
        <w:t>управления профессиональными рисками установлен порядок реализации следующих мероприятий:</w:t>
      </w:r>
    </w:p>
    <w:p w:rsidR="006A3DC7" w:rsidRPr="00646456" w:rsidRDefault="006A3DC7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выявление опасностей;</w:t>
      </w:r>
    </w:p>
    <w:p w:rsidR="006A3DC7" w:rsidRPr="00646456" w:rsidRDefault="006A3DC7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оценка уровней профессиональных рисков;</w:t>
      </w:r>
    </w:p>
    <w:p w:rsidR="006A3DC7" w:rsidRPr="00646456" w:rsidRDefault="006A3DC7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снижение уровней профессиональных рисков.</w:t>
      </w:r>
    </w:p>
    <w:p w:rsidR="002B3A9C" w:rsidRDefault="005E17FD" w:rsidP="004A3D99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>Основной целью идентификации опасностей является определение и документир</w:t>
      </w:r>
      <w:r w:rsidR="004B19FC" w:rsidRPr="009E2BEF">
        <w:t>ование фактической информации о</w:t>
      </w:r>
      <w:r w:rsidR="0095338C">
        <w:t>б</w:t>
      </w:r>
      <w:r w:rsidRPr="009E2BEF">
        <w:t xml:space="preserve"> опасностях</w:t>
      </w:r>
      <w:r w:rsidR="0095338C">
        <w:t xml:space="preserve">, представляющих угрозу жизни и здоровью работников в процессе осуществления ими трудовой деятельности, для дальнейшей оценки категории </w:t>
      </w:r>
      <w:r w:rsidR="00267F8B">
        <w:t xml:space="preserve">профессиональных </w:t>
      </w:r>
      <w:r w:rsidR="0095338C">
        <w:t>рисков</w:t>
      </w:r>
      <w:r w:rsidR="004A3D99">
        <w:t xml:space="preserve">. </w:t>
      </w:r>
    </w:p>
    <w:p w:rsidR="006777A3" w:rsidRPr="007C09AC" w:rsidRDefault="006777A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C09AC">
        <w:t>В качестве основных методов идентификации опасностей использ</w:t>
      </w:r>
      <w:r w:rsidR="004A3D99">
        <w:t>уются</w:t>
      </w:r>
      <w:r w:rsidRPr="007C09AC">
        <w:t>: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анализ информации об опасностях, результатах их воздействия на организм человека;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наблюдение за опасностями в местах их идентификации, включая</w:t>
      </w:r>
      <w:r w:rsidR="00B46706">
        <w:rPr>
          <w:rFonts w:ascii="Times New Roman" w:hAnsi="Times New Roman" w:cs="Times New Roman"/>
          <w:sz w:val="24"/>
          <w:szCs w:val="24"/>
        </w:rPr>
        <w:t xml:space="preserve"> </w:t>
      </w:r>
      <w:r w:rsidRPr="007C09AC">
        <w:rPr>
          <w:rFonts w:ascii="Times New Roman" w:hAnsi="Times New Roman" w:cs="Times New Roman"/>
          <w:sz w:val="24"/>
          <w:szCs w:val="24"/>
        </w:rPr>
        <w:t xml:space="preserve">визуальные наблюдения и использование </w:t>
      </w:r>
      <w:r w:rsidR="004A3D9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B46706" w:rsidRPr="007C09AC">
        <w:rPr>
          <w:rFonts w:ascii="Times New Roman" w:hAnsi="Times New Roman" w:cs="Times New Roman"/>
          <w:sz w:val="24"/>
          <w:szCs w:val="24"/>
        </w:rPr>
        <w:t>инструментальны</w:t>
      </w:r>
      <w:r w:rsidR="00B46706">
        <w:rPr>
          <w:rFonts w:ascii="Times New Roman" w:hAnsi="Times New Roman" w:cs="Times New Roman"/>
          <w:sz w:val="24"/>
          <w:szCs w:val="24"/>
        </w:rPr>
        <w:t>х</w:t>
      </w:r>
      <w:r w:rsidR="00B46706" w:rsidRPr="007C09AC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B46706">
        <w:rPr>
          <w:rFonts w:ascii="Times New Roman" w:hAnsi="Times New Roman" w:cs="Times New Roman"/>
          <w:sz w:val="24"/>
          <w:szCs w:val="24"/>
        </w:rPr>
        <w:t>й</w:t>
      </w:r>
      <w:r w:rsidRPr="007C09AC">
        <w:rPr>
          <w:rFonts w:ascii="Times New Roman" w:hAnsi="Times New Roman" w:cs="Times New Roman"/>
          <w:sz w:val="24"/>
          <w:szCs w:val="24"/>
        </w:rPr>
        <w:t>;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прогнозирование возможных сценариев возникновения и развития опасной ситуации на местах идентификации, в том числе на различных этапах выполнения работ.</w:t>
      </w:r>
    </w:p>
    <w:p w:rsidR="006777A3" w:rsidRPr="007C09AC" w:rsidRDefault="002D275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C09AC">
        <w:t>Исходными данными для идентификации опасностей являются</w:t>
      </w:r>
      <w:r w:rsidR="006777A3" w:rsidRPr="007C09AC">
        <w:t>:</w:t>
      </w:r>
    </w:p>
    <w:p w:rsidR="0000055A" w:rsidRDefault="0000055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е и иные нормативные требования;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инструкции по охране труда;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техническую документацию (технологические регламенты) на производственные процессы;</w:t>
      </w:r>
    </w:p>
    <w:p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техническую документацию на устройство и эксплуатацию оборудования;</w:t>
      </w:r>
    </w:p>
    <w:p w:rsidR="006777A3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техническую документацию по применению инструментов и/или приспособлений;</w:t>
      </w:r>
    </w:p>
    <w:p w:rsidR="0000055A" w:rsidRPr="0000055A" w:rsidRDefault="0000055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перечень опасных материалов (сырье, химические материалы, отходы, продукция и ее составляющие), а также услуг;</w:t>
      </w:r>
    </w:p>
    <w:p w:rsidR="00763444" w:rsidRPr="004D0AD2" w:rsidRDefault="00F54D3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AD2">
        <w:rPr>
          <w:rFonts w:ascii="Times New Roman" w:hAnsi="Times New Roman" w:cs="Times New Roman"/>
          <w:sz w:val="24"/>
          <w:szCs w:val="24"/>
        </w:rPr>
        <w:t>отчет о</w:t>
      </w:r>
      <w:r w:rsidR="0000055A" w:rsidRPr="004D0AD2">
        <w:rPr>
          <w:rFonts w:ascii="Times New Roman" w:hAnsi="Times New Roman" w:cs="Times New Roman"/>
          <w:sz w:val="24"/>
          <w:szCs w:val="24"/>
        </w:rPr>
        <w:t xml:space="preserve"> специальной оценк</w:t>
      </w:r>
      <w:r w:rsidRPr="004D0AD2">
        <w:rPr>
          <w:rFonts w:ascii="Times New Roman" w:hAnsi="Times New Roman" w:cs="Times New Roman"/>
          <w:sz w:val="24"/>
          <w:szCs w:val="24"/>
        </w:rPr>
        <w:t>е</w:t>
      </w:r>
      <w:r w:rsidR="00763444" w:rsidRPr="004D0AD2">
        <w:rPr>
          <w:rFonts w:ascii="Times New Roman" w:hAnsi="Times New Roman" w:cs="Times New Roman"/>
          <w:sz w:val="24"/>
          <w:szCs w:val="24"/>
        </w:rPr>
        <w:t xml:space="preserve"> условий труда;</w:t>
      </w:r>
    </w:p>
    <w:p w:rsidR="006A3DC7" w:rsidRDefault="00FC7D85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информация о типичных источниках опасности, инцидентах и несчастных случаях, произошедших в организациях</w:t>
      </w:r>
      <w:r w:rsidR="004A3D99">
        <w:rPr>
          <w:rFonts w:ascii="Times New Roman" w:hAnsi="Times New Roman" w:cs="Times New Roman"/>
          <w:sz w:val="24"/>
          <w:szCs w:val="24"/>
        </w:rPr>
        <w:t xml:space="preserve"> данной отрасли</w:t>
      </w:r>
      <w:r w:rsidRPr="007C0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332" w:rsidRPr="00415332" w:rsidRDefault="00415332" w:rsidP="0041533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 xml:space="preserve">В настоящей методике </w:t>
      </w:r>
      <w:r w:rsidRPr="00415332">
        <w:t xml:space="preserve">рассматриваются технические опасности, источниками которых являются промышленное оборудование, сооружения, транспортные системы, продукция, сырье, материалы, </w:t>
      </w:r>
      <w:r>
        <w:t>производственные факторы</w:t>
      </w:r>
      <w:r w:rsidRPr="00415332">
        <w:t xml:space="preserve"> и т.п.</w:t>
      </w:r>
    </w:p>
    <w:p w:rsidR="00415332" w:rsidRDefault="00415332" w:rsidP="0041533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DB672E">
        <w:t>Социальные опасности, источниками которых являются вооруженное нападение, война, диверсия, инфекционное заболевание и т.д. и опасности, связанные с укладом жизни (злоупотребление наркотиками, алкоголь, курение и т.д.), не идентифицируются и не оцениваются.</w:t>
      </w:r>
    </w:p>
    <w:p w:rsidR="00893C10" w:rsidRDefault="00893C10" w:rsidP="0041533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226D9">
        <w:t>Для персонала организации риск является профессиональным риском, т.к. в основе был обусловлен профессиональной деятельностью на существующих рабочих местах. Для каждого работника присутствует риск,  обусловленный условиями и характером труда (опасности непосредственно на рабочем месте), а так же существующими опасностями на территории организации.</w:t>
      </w:r>
    </w:p>
    <w:p w:rsidR="00893C10" w:rsidRPr="00DB672E" w:rsidRDefault="00893C10" w:rsidP="00F066F0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lastRenderedPageBreak/>
        <w:t xml:space="preserve">В большинстве случаев риск для здоровья прямо пропорционален серьёзности и уровню подвергаемой опасности. </w:t>
      </w:r>
    </w:p>
    <w:p w:rsidR="005E17FD" w:rsidRPr="00011356" w:rsidRDefault="009E2CB4" w:rsidP="00D125D2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left"/>
        <w:rPr>
          <w:rFonts w:ascii="Times New Roman" w:hAnsi="Times New Roman"/>
        </w:rPr>
      </w:pPr>
      <w:r w:rsidRPr="00011356">
        <w:rPr>
          <w:rFonts w:ascii="Times New Roman" w:hAnsi="Times New Roman"/>
        </w:rPr>
        <w:t>ИДЕНТИФИКАЦИ</w:t>
      </w:r>
      <w:r w:rsidR="00D41B61">
        <w:rPr>
          <w:rFonts w:ascii="Times New Roman" w:hAnsi="Times New Roman"/>
        </w:rPr>
        <w:t>Я</w:t>
      </w:r>
      <w:r w:rsidRPr="00011356">
        <w:rPr>
          <w:rFonts w:ascii="Times New Roman" w:hAnsi="Times New Roman"/>
        </w:rPr>
        <w:t xml:space="preserve"> ОПАСНОСТЕЙ</w:t>
      </w:r>
      <w:r w:rsidR="00893C10">
        <w:rPr>
          <w:rFonts w:ascii="Times New Roman" w:hAnsi="Times New Roman"/>
        </w:rPr>
        <w:t>.</w:t>
      </w:r>
      <w:r w:rsidR="005E17FD" w:rsidRPr="00011356">
        <w:rPr>
          <w:rFonts w:ascii="Times New Roman" w:hAnsi="Times New Roman"/>
        </w:rPr>
        <w:t xml:space="preserve"> </w:t>
      </w:r>
    </w:p>
    <w:p w:rsidR="002F58BF" w:rsidRPr="009E2BEF" w:rsidRDefault="005E17FD" w:rsidP="00D125D2">
      <w:pPr>
        <w:tabs>
          <w:tab w:val="left" w:pos="567"/>
          <w:tab w:val="left" w:pos="993"/>
        </w:tabs>
        <w:ind w:firstLine="567"/>
        <w:jc w:val="both"/>
        <w:rPr>
          <w:b/>
        </w:rPr>
      </w:pPr>
      <w:r w:rsidRPr="009E2BEF">
        <w:rPr>
          <w:b/>
        </w:rPr>
        <w:t xml:space="preserve">                 </w:t>
      </w:r>
    </w:p>
    <w:p w:rsidR="00DB0176" w:rsidRPr="00BE7E36" w:rsidRDefault="00DB017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BE7E36">
        <w:t>Идентификацию опасностей проводя</w:t>
      </w:r>
      <w:r w:rsidR="00D5466B" w:rsidRPr="00BE7E36">
        <w:t>т</w:t>
      </w:r>
      <w:r w:rsidRPr="00BE7E36">
        <w:t>:</w:t>
      </w:r>
    </w:p>
    <w:p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t>на отдельных рабочих местах, рассматриваемых</w:t>
      </w:r>
      <w:r w:rsidR="006A3DC7">
        <w:rPr>
          <w:rFonts w:ascii="Times New Roman" w:hAnsi="Times New Roman" w:cs="Times New Roman"/>
          <w:sz w:val="24"/>
          <w:szCs w:val="24"/>
        </w:rPr>
        <w:t>,</w:t>
      </w:r>
      <w:r w:rsidRPr="00BE7E36">
        <w:rPr>
          <w:rFonts w:ascii="Times New Roman" w:hAnsi="Times New Roman" w:cs="Times New Roman"/>
          <w:sz w:val="24"/>
          <w:szCs w:val="24"/>
        </w:rPr>
        <w:t xml:space="preserve"> как рабочая зона (рабочее место) нахождения персонала на территории и на производственных </w:t>
      </w:r>
      <w:r w:rsidR="004A3D99" w:rsidRPr="00BE7E36">
        <w:rPr>
          <w:rFonts w:ascii="Times New Roman" w:hAnsi="Times New Roman" w:cs="Times New Roman"/>
          <w:sz w:val="24"/>
          <w:szCs w:val="24"/>
        </w:rPr>
        <w:t>объектах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BE7E36">
        <w:rPr>
          <w:rFonts w:ascii="Times New Roman" w:hAnsi="Times New Roman" w:cs="Times New Roman"/>
          <w:sz w:val="24"/>
          <w:szCs w:val="24"/>
        </w:rPr>
        <w:t>;</w:t>
      </w:r>
    </w:p>
    <w:p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t>на путях передвижения по рабочей зоне, по территории и на производственных объектах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BE7E36">
        <w:rPr>
          <w:rFonts w:ascii="Times New Roman" w:hAnsi="Times New Roman" w:cs="Times New Roman"/>
          <w:sz w:val="24"/>
          <w:szCs w:val="24"/>
        </w:rPr>
        <w:t>;</w:t>
      </w:r>
    </w:p>
    <w:p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t>на отдельных рабочих местах, находящихся вне территории и производственных объектов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BE7E36">
        <w:rPr>
          <w:rFonts w:ascii="Times New Roman" w:hAnsi="Times New Roman" w:cs="Times New Roman"/>
          <w:sz w:val="24"/>
          <w:szCs w:val="24"/>
        </w:rPr>
        <w:t xml:space="preserve"> </w:t>
      </w:r>
      <w:r w:rsidR="001D7B0D" w:rsidRPr="00BE7E36">
        <w:rPr>
          <w:rFonts w:ascii="Times New Roman" w:hAnsi="Times New Roman" w:cs="Times New Roman"/>
          <w:sz w:val="24"/>
          <w:szCs w:val="24"/>
        </w:rPr>
        <w:t>например,</w:t>
      </w:r>
      <w:r w:rsidRPr="00BE7E36">
        <w:rPr>
          <w:rFonts w:ascii="Times New Roman" w:hAnsi="Times New Roman" w:cs="Times New Roman"/>
          <w:sz w:val="24"/>
          <w:szCs w:val="24"/>
        </w:rPr>
        <w:t xml:space="preserve"> при движении на объекты (с объектов), на объектах, подконтрольных другим организациям, при выполнении самой организацией работ в качестве подрядчика, в командировках персонала и т.п.</w:t>
      </w:r>
    </w:p>
    <w:p w:rsidR="00A41089" w:rsidRDefault="000D46D3" w:rsidP="00B962D7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32157C">
        <w:rPr>
          <w:color w:val="000000"/>
        </w:rPr>
        <w:t>Общий порядок идентификации включает в себя три основных этапа</w:t>
      </w:r>
      <w:r w:rsidR="00CD4F40">
        <w:t>:</w:t>
      </w:r>
      <w:r w:rsidR="00FD3506">
        <w:t xml:space="preserve"> </w:t>
      </w:r>
    </w:p>
    <w:p w:rsidR="00CD4F40" w:rsidRDefault="00CD4F40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 xml:space="preserve">Первый этап </w:t>
      </w:r>
      <w:r w:rsidR="00C60CCD" w:rsidRPr="00D41B61">
        <w:t xml:space="preserve">– </w:t>
      </w:r>
      <w:r w:rsidRPr="00D41B61">
        <w:t>предварительный</w:t>
      </w:r>
      <w:r w:rsidR="00D41B61">
        <w:t xml:space="preserve">, </w:t>
      </w:r>
      <w:r w:rsidRPr="00CD4F40">
        <w:t xml:space="preserve">проводится методом анализа информации и </w:t>
      </w:r>
      <w:r w:rsidR="00BE7E36">
        <w:t>заключается</w:t>
      </w:r>
      <w:r>
        <w:t>:</w:t>
      </w:r>
    </w:p>
    <w:p w:rsidR="00CD4F40" w:rsidRPr="000E5DEA" w:rsidRDefault="00CD4F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в выявлении и регистрации всех опасностей и их возможных источников, присутствующих на рабочих местах;</w:t>
      </w:r>
    </w:p>
    <w:p w:rsidR="00CD4F40" w:rsidRPr="00553DD9" w:rsidRDefault="00CD4F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 xml:space="preserve">в составлении перечня </w:t>
      </w:r>
      <w:r w:rsidR="00E43BDA">
        <w:rPr>
          <w:rFonts w:ascii="Times New Roman" w:hAnsi="Times New Roman" w:cs="Times New Roman"/>
          <w:sz w:val="24"/>
          <w:szCs w:val="24"/>
        </w:rPr>
        <w:t xml:space="preserve">рабочих мест, </w:t>
      </w:r>
      <w:r w:rsidRPr="000E5DEA">
        <w:rPr>
          <w:rFonts w:ascii="Times New Roman" w:hAnsi="Times New Roman" w:cs="Times New Roman"/>
          <w:sz w:val="24"/>
          <w:szCs w:val="24"/>
        </w:rPr>
        <w:t>работ и рабочих операций, при выполнении которых эта опасность присутствует</w:t>
      </w:r>
      <w:r w:rsidR="00C92CF1">
        <w:rPr>
          <w:rFonts w:ascii="Times New Roman" w:hAnsi="Times New Roman" w:cs="Times New Roman"/>
          <w:sz w:val="24"/>
          <w:szCs w:val="24"/>
        </w:rPr>
        <w:t xml:space="preserve"> или мест выполнения отдельных работ и ситуаций, в результате которых возможно возникновение опасностей</w:t>
      </w:r>
      <w:r w:rsidR="000E5DEA">
        <w:rPr>
          <w:rFonts w:ascii="Times New Roman" w:hAnsi="Times New Roman" w:cs="Times New Roman"/>
          <w:sz w:val="24"/>
          <w:szCs w:val="24"/>
        </w:rPr>
        <w:t>.</w:t>
      </w:r>
    </w:p>
    <w:p w:rsidR="00C92CF1" w:rsidRDefault="0030012E" w:rsidP="00774878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</w:pPr>
      <w:r w:rsidRPr="0030012E">
        <w:t>Классифика</w:t>
      </w:r>
      <w:r w:rsidR="00774878">
        <w:t>тор</w:t>
      </w:r>
      <w:r w:rsidRPr="0030012E">
        <w:t xml:space="preserve"> опасностей </w:t>
      </w:r>
      <w:r w:rsidR="00774878">
        <w:t>приведен в приложении</w:t>
      </w:r>
      <w:r w:rsidRPr="0030012E">
        <w:t xml:space="preserve"> 1.</w:t>
      </w:r>
      <w:r w:rsidR="00774878">
        <w:t xml:space="preserve"> </w:t>
      </w:r>
      <w:r w:rsidR="00BE7E36" w:rsidRPr="009E2BEF">
        <w:t>Классификация опасностей по мере накопления опыта и появления новых данных о характеристиках опасностей может уточняться и корректироваться. Вносимые изменения регистрируются письменно</w:t>
      </w:r>
      <w:r w:rsidR="00BE7E36">
        <w:t>.</w:t>
      </w:r>
    </w:p>
    <w:p w:rsidR="000E5DEA" w:rsidRPr="004D0AD2" w:rsidRDefault="000E5DEA" w:rsidP="00D125D2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</w:pPr>
      <w:r w:rsidRPr="004D0AD2">
        <w:t>В качестве вспомогательного материала можно использовать опросны</w:t>
      </w:r>
      <w:r w:rsidR="005D3617" w:rsidRPr="004D0AD2">
        <w:t>й</w:t>
      </w:r>
      <w:r w:rsidRPr="004D0AD2">
        <w:t xml:space="preserve"> лист. </w:t>
      </w:r>
      <w:r w:rsidR="00B32752" w:rsidRPr="004D0AD2">
        <w:t>Примерная ф</w:t>
      </w:r>
      <w:r w:rsidRPr="004D0AD2">
        <w:t xml:space="preserve">орма опросного листа приведена в Приложении </w:t>
      </w:r>
      <w:r w:rsidR="006E2BAF" w:rsidRPr="004D0AD2">
        <w:t>3</w:t>
      </w:r>
      <w:r w:rsidRPr="004D0AD2">
        <w:t>.</w:t>
      </w:r>
    </w:p>
    <w:p w:rsidR="0046095A" w:rsidRPr="00BE7E36" w:rsidRDefault="00E904D8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>Второй этап – основной</w:t>
      </w:r>
      <w:r w:rsidR="00D41B61">
        <w:t xml:space="preserve">, </w:t>
      </w:r>
      <w:r w:rsidRPr="00BE7E36">
        <w:t xml:space="preserve">проводится на рабочих местах и является основным этапом идентификации опасностей. </w:t>
      </w:r>
    </w:p>
    <w:p w:rsidR="00753E16" w:rsidRDefault="00953E94" w:rsidP="00D125D2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firstLine="567"/>
        <w:jc w:val="both"/>
      </w:pPr>
      <w:r>
        <w:t>На данном этапе п</w:t>
      </w:r>
      <w:r w:rsidR="00C60CCD" w:rsidRPr="009E2BEF">
        <w:t>р</w:t>
      </w:r>
      <w:r w:rsidR="0046095A">
        <w:t xml:space="preserve">оводится </w:t>
      </w:r>
      <w:r w:rsidR="00C60CCD" w:rsidRPr="009E2BEF">
        <w:t xml:space="preserve">осмотр имеющихся в </w:t>
      </w:r>
      <w:r>
        <w:t>организации</w:t>
      </w:r>
      <w:r w:rsidR="00C60CCD" w:rsidRPr="009E2BEF">
        <w:t xml:space="preserve"> </w:t>
      </w:r>
      <w:r w:rsidR="000E5DEA">
        <w:t>рабочих мест</w:t>
      </w:r>
      <w:r w:rsidR="00C60CCD" w:rsidRPr="009E2BEF">
        <w:t xml:space="preserve">, включающий последовательный переход от одного </w:t>
      </w:r>
      <w:r w:rsidR="000E5DEA">
        <w:t>рабочего места</w:t>
      </w:r>
      <w:r w:rsidR="00C60CCD" w:rsidRPr="009E2BEF">
        <w:t xml:space="preserve"> к другому в соответствии с технологическим процессом – от поступления сырья и материалов до упаковки и отгрузки готовой продукции.</w:t>
      </w:r>
      <w:r w:rsidR="0067466A" w:rsidRPr="009E2BEF">
        <w:t xml:space="preserve"> </w:t>
      </w:r>
    </w:p>
    <w:p w:rsidR="00A41089" w:rsidRDefault="0067466A" w:rsidP="00B962D7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firstLine="567"/>
        <w:jc w:val="both"/>
      </w:pPr>
      <w:r w:rsidRPr="009E2BEF">
        <w:t xml:space="preserve">При этом </w:t>
      </w:r>
      <w:r w:rsidR="00753E16">
        <w:t>первоначально</w:t>
      </w:r>
      <w:r w:rsidRPr="009E2BEF">
        <w:t xml:space="preserve"> рекомендуется сосредоточиться на </w:t>
      </w:r>
      <w:r w:rsidR="00373582">
        <w:t>рабочих местах</w:t>
      </w:r>
      <w:r w:rsidRPr="009E2BEF">
        <w:t xml:space="preserve"> основного тех</w:t>
      </w:r>
      <w:r w:rsidR="00753E16">
        <w:t xml:space="preserve">нологического персонала, затем </w:t>
      </w:r>
      <w:r w:rsidRPr="009E2BEF">
        <w:t xml:space="preserve">следует переходить к </w:t>
      </w:r>
      <w:r w:rsidR="00373582">
        <w:t>рабочим местам</w:t>
      </w:r>
      <w:r w:rsidRPr="009E2BEF">
        <w:t xml:space="preserve"> </w:t>
      </w:r>
      <w:r w:rsidR="005D2F76">
        <w:t>ремонтного персонала</w:t>
      </w:r>
      <w:r w:rsidR="001C35B8" w:rsidRPr="009E2BEF">
        <w:t xml:space="preserve">, </w:t>
      </w:r>
      <w:r w:rsidR="00B44FB8">
        <w:t xml:space="preserve">и далее к </w:t>
      </w:r>
      <w:r w:rsidR="00373582">
        <w:t>рабочим местам</w:t>
      </w:r>
      <w:r w:rsidR="00B44FB8">
        <w:t xml:space="preserve"> </w:t>
      </w:r>
      <w:r w:rsidR="001C35B8" w:rsidRPr="009E2BEF">
        <w:t xml:space="preserve">руководителей и специалистов. </w:t>
      </w:r>
      <w:r w:rsidRPr="009E2BEF">
        <w:t xml:space="preserve"> </w:t>
      </w:r>
    </w:p>
    <w:p w:rsidR="000E5DEA" w:rsidRDefault="0046095A" w:rsidP="00D125D2">
      <w:pPr>
        <w:tabs>
          <w:tab w:val="left" w:pos="567"/>
          <w:tab w:val="left" w:pos="993"/>
        </w:tabs>
        <w:spacing w:line="288" w:lineRule="auto"/>
        <w:ind w:firstLine="567"/>
        <w:jc w:val="both"/>
      </w:pPr>
      <w:r w:rsidRPr="0046095A">
        <w:t>При необходимости прямое выявление опасностей и их источников может быть дополнено данными ранее проведенных или специально организованных исследований</w:t>
      </w:r>
      <w:r>
        <w:t xml:space="preserve"> (результаты специальной оценки условий труда</w:t>
      </w:r>
      <w:r w:rsidRPr="0046095A">
        <w:t xml:space="preserve">, </w:t>
      </w:r>
      <w:r>
        <w:t>производственного контроля)</w:t>
      </w:r>
      <w:r w:rsidR="00C60CCD" w:rsidRPr="009E2BEF">
        <w:t xml:space="preserve">. </w:t>
      </w:r>
    </w:p>
    <w:p w:rsidR="00C60CCD" w:rsidRPr="009E2BEF" w:rsidRDefault="00C60CCD" w:rsidP="00D125D2">
      <w:pPr>
        <w:tabs>
          <w:tab w:val="left" w:pos="567"/>
          <w:tab w:val="left" w:pos="993"/>
        </w:tabs>
        <w:spacing w:line="288" w:lineRule="auto"/>
        <w:ind w:firstLine="567"/>
        <w:jc w:val="both"/>
      </w:pPr>
      <w:r w:rsidRPr="009E2BEF">
        <w:t xml:space="preserve">Для этих целей материалы </w:t>
      </w:r>
      <w:r w:rsidR="00A36AD9" w:rsidRPr="00A36AD9">
        <w:t>специальной оценки условий труда</w:t>
      </w:r>
      <w:r w:rsidR="0046095A">
        <w:t xml:space="preserve"> </w:t>
      </w:r>
      <w:r w:rsidR="001D7B0D">
        <w:t xml:space="preserve">и </w:t>
      </w:r>
      <w:r w:rsidR="001D7B0D" w:rsidRPr="00A36AD9">
        <w:t>производственного</w:t>
      </w:r>
      <w:r w:rsidR="0046095A" w:rsidRPr="0046095A">
        <w:t xml:space="preserve"> контроля </w:t>
      </w:r>
      <w:r w:rsidRPr="009E2BEF">
        <w:t>должны быть актуал</w:t>
      </w:r>
      <w:r w:rsidR="009B23A0">
        <w:t xml:space="preserve">ьны </w:t>
      </w:r>
      <w:r w:rsidRPr="009E2BEF">
        <w:t>на момент проведения идентификации опасностей.</w:t>
      </w:r>
    </w:p>
    <w:p w:rsidR="00C40F05" w:rsidRDefault="00C40F05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>Третий этап – заключительный</w:t>
      </w:r>
      <w:r w:rsidRPr="009957FD">
        <w:t xml:space="preserve"> (результирующий).</w:t>
      </w:r>
      <w:r w:rsidR="000E5DEA">
        <w:t xml:space="preserve"> </w:t>
      </w:r>
      <w:r>
        <w:t xml:space="preserve">Он </w:t>
      </w:r>
      <w:r w:rsidR="000E5DEA">
        <w:t>состоит</w:t>
      </w:r>
      <w:r w:rsidRPr="00C40F05">
        <w:t xml:space="preserve"> в анализе полученных результатов идентификации опасностей, в прогнозировании возможных </w:t>
      </w:r>
      <w:r w:rsidRPr="00C40F05">
        <w:lastRenderedPageBreak/>
        <w:t>сценариев возникнове</w:t>
      </w:r>
      <w:r w:rsidR="003134CB">
        <w:t xml:space="preserve">ния и развития опасной ситуации, </w:t>
      </w:r>
      <w:r w:rsidRPr="00C40F05">
        <w:t>в проверке полноты и правильности проведенной идентификации опасностей, в устранении возможно допущенных недостатков и в дополнении новой информации об источниках опасностей.</w:t>
      </w:r>
    </w:p>
    <w:p w:rsidR="008E0A93" w:rsidRPr="00DB74A1" w:rsidRDefault="008E0A9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DB74A1">
        <w:t>Все опасности в процессе идентификации делят на следующие основные группы:</w:t>
      </w:r>
    </w:p>
    <w:p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опасности, источники которых связаны с производственной средой;</w:t>
      </w:r>
    </w:p>
    <w:p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опасности, источники которых связаны с особенностями производственных процессов (производственных операций), включая используемое оборудование, сырье, материалы, инструмент, приспособления и т.п.;</w:t>
      </w:r>
    </w:p>
    <w:p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опасности, источники которых связаны с трудовым процессом, видами работ, рабочими операциями, включая влияние человеческого фактора.</w:t>
      </w:r>
    </w:p>
    <w:p w:rsidR="00E06340" w:rsidRPr="00E06340" w:rsidRDefault="00E06340" w:rsidP="00E06340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E06340">
        <w:rPr>
          <w:color w:val="000000"/>
        </w:rPr>
        <w:t>Идентификацию опасностей производственных процессов (производственных операций) последовательно проводят для:</w:t>
      </w:r>
    </w:p>
    <w:p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штатного режима осуществления (выполнения);</w:t>
      </w:r>
    </w:p>
    <w:p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нештатного режима осуществления (выполнения), когда по той или иной технической, организационной или личностной причине появляются отклонения от штатного режима, которые возможно влекут за собой новые опасности, отсутствующие при штатном режиме;</w:t>
      </w:r>
    </w:p>
    <w:p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аварийного режима выполнения (прекращения) в условиях развивающейся аварии (аварийную ситуацию), в которую переходит нештатный режим;</w:t>
      </w:r>
    </w:p>
    <w:p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штатного изменения штатного режима выполнения новых производственных процессов (производственных операций).</w:t>
      </w:r>
    </w:p>
    <w:p w:rsidR="000D46D3" w:rsidRPr="0032157C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 xml:space="preserve">При идентификации опасностей в </w:t>
      </w:r>
      <w:r>
        <w:rPr>
          <w:color w:val="000000"/>
        </w:rPr>
        <w:t>штатном</w:t>
      </w:r>
      <w:r w:rsidRPr="0032157C">
        <w:rPr>
          <w:color w:val="000000"/>
        </w:rPr>
        <w:t xml:space="preserve"> режиме  работы оборудования производится оценка воздействия на работника опасных и вредных производственных факторов при пуске, останове, эксплуатации оборудования, проведении технического обслуживания и ремонта.</w:t>
      </w:r>
    </w:p>
    <w:p w:rsidR="000D46D3" w:rsidRPr="0032157C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>При оценке воздействия на работника опасных и вредных производственных факторов производится:</w:t>
      </w:r>
    </w:p>
    <w:p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изучение должностных обязанностей, технологических регламентов, инструкций по эксплуатации оборудования, правил безопасности, инструкций по охране труда;</w:t>
      </w:r>
    </w:p>
    <w:p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опрос работников;</w:t>
      </w:r>
    </w:p>
    <w:p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роведение обследования рабочих мест;</w:t>
      </w:r>
    </w:p>
    <w:p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лабораторные измерения наличия и уровня вредных производственных факторов;</w:t>
      </w:r>
    </w:p>
    <w:p w:rsidR="00B345A8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оценка выдачи и применения СИЗ.</w:t>
      </w:r>
    </w:p>
    <w:p w:rsidR="002809BF" w:rsidRPr="00E92A80" w:rsidRDefault="002809BF" w:rsidP="002809BF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E92A80">
        <w:t>При идентификации опасностей, источники которых связаны с трудовым процессом, включая человеческий фактор, рассматривают:</w:t>
      </w:r>
    </w:p>
    <w:p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тяжесть и напряженность труда;</w:t>
      </w:r>
    </w:p>
    <w:p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рганизационно-управленческие условия осуществления трудовых процессов, предопределяющие ситуационные риски негативных воздействий на организм человека;</w:t>
      </w:r>
    </w:p>
    <w:p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психические и физиологические свойства и поведенческие особенности человеческого организма;</w:t>
      </w:r>
    </w:p>
    <w:p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собенности и возможные ошибки занятого осуществлением трудового процесса человека, включая его компетентность и уровень подготовки;</w:t>
      </w:r>
    </w:p>
    <w:p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собенности трудового распорядка, установленного в организации;</w:t>
      </w:r>
    </w:p>
    <w:p w:rsidR="002809BF" w:rsidRPr="002809BF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lastRenderedPageBreak/>
        <w:t>иные аспекты трудового процесса, влияющие в рассматриваемом случае на обеспечение безопасности труда работающего.</w:t>
      </w:r>
    </w:p>
    <w:p w:rsidR="000D46D3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>Результаты измерений вредных</w:t>
      </w:r>
      <w:r w:rsidR="00774878">
        <w:rPr>
          <w:color w:val="000000"/>
        </w:rPr>
        <w:t xml:space="preserve"> и опасных</w:t>
      </w:r>
      <w:r w:rsidRPr="0032157C">
        <w:rPr>
          <w:color w:val="000000"/>
        </w:rPr>
        <w:t xml:space="preserve"> производственных факторов отражаются в материалах специальной оценки условий труда.</w:t>
      </w:r>
      <w:r>
        <w:rPr>
          <w:color w:val="000000"/>
        </w:rPr>
        <w:t xml:space="preserve"> </w:t>
      </w:r>
      <w:r w:rsidRPr="000D46D3">
        <w:rPr>
          <w:color w:val="000000"/>
        </w:rPr>
        <w:t>Специальная оценка условий труда проводится с периодичность 1 раз в 5 лет. При изменении условий труда на рабочем месте (модернизация оборудование…) проводится внеплановая специальная оценка условий труда и переоценка рисков.</w:t>
      </w:r>
    </w:p>
    <w:p w:rsidR="002809BF" w:rsidRDefault="002809BF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2809BF">
        <w:rPr>
          <w:color w:val="000000"/>
        </w:rPr>
        <w:t>Идентификацию опасностей, обладающих свойствами физического воздействия на организм работающего, проводят по отдельным опасным и</w:t>
      </w:r>
      <w:r w:rsidR="00774878">
        <w:rPr>
          <w:color w:val="000000"/>
        </w:rPr>
        <w:t xml:space="preserve"> (или)</w:t>
      </w:r>
      <w:r w:rsidRPr="002809BF">
        <w:rPr>
          <w:color w:val="000000"/>
        </w:rPr>
        <w:t xml:space="preserve"> вредным производственным факторам с учетом типичности и значимости таких факторов.</w:t>
      </w:r>
    </w:p>
    <w:p w:rsidR="00B345A8" w:rsidRPr="002809BF" w:rsidRDefault="00ED5773" w:rsidP="00B345A8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B345A8" w:rsidRPr="00ED5773">
        <w:rPr>
          <w:color w:val="000000"/>
        </w:rPr>
        <w:t>Идентификация опасностей в аварийной ситуации производится на основе установленного порядка действий в аварийной ситуации на каждом рабочем месте. При этом учитывается перечень всех действий, описанных в Плане действий в аварийной ситуации организации.</w:t>
      </w:r>
    </w:p>
    <w:p w:rsidR="00B345A8" w:rsidRPr="00B345A8" w:rsidRDefault="00ED5773" w:rsidP="00B345A8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ED5773">
        <w:rPr>
          <w:color w:val="000000"/>
        </w:rPr>
        <w:t xml:space="preserve"> </w:t>
      </w:r>
      <w:r w:rsidR="00B345A8" w:rsidRPr="00ED5773">
        <w:rPr>
          <w:color w:val="000000"/>
        </w:rPr>
        <w:t xml:space="preserve">При идентификации опасностей, возникающих во время аварийной ситуации связанной с пожаром и </w:t>
      </w:r>
      <w:r w:rsidR="002809BF" w:rsidRPr="00ED5773">
        <w:rPr>
          <w:color w:val="000000"/>
        </w:rPr>
        <w:t>(</w:t>
      </w:r>
      <w:r w:rsidR="00B345A8" w:rsidRPr="00ED5773">
        <w:rPr>
          <w:color w:val="000000"/>
        </w:rPr>
        <w:t>или</w:t>
      </w:r>
      <w:r w:rsidR="002809BF" w:rsidRPr="00ED5773">
        <w:rPr>
          <w:color w:val="000000"/>
        </w:rPr>
        <w:t>)</w:t>
      </w:r>
      <w:r w:rsidR="00B345A8" w:rsidRPr="00ED5773">
        <w:rPr>
          <w:color w:val="000000"/>
        </w:rPr>
        <w:t xml:space="preserve"> взрывом</w:t>
      </w:r>
      <w:r w:rsidR="00D41B61">
        <w:rPr>
          <w:color w:val="000000"/>
        </w:rPr>
        <w:t>,</w:t>
      </w:r>
      <w:r w:rsidR="00B345A8" w:rsidRPr="00ED5773">
        <w:rPr>
          <w:color w:val="000000"/>
        </w:rPr>
        <w:t xml:space="preserve"> выявляют не только опасные факторы непосредственно пожара (пламя, искры, повышенная температура окружающей среды, токсичные продукты горения, дым и т.д.), но также и вторичные проявления опасных факторов пожара (осколки, части разрушившихся аппаратов, агрегатов, установок, конструкций, возможность поражения электрическим током, возможность взрыва, присутствие огнетушащих веществ и т.д.), а также возможность воздействия ударной волны, разрушения зданий, сооружений и, кроме того, факторы тяжести и напряженности, и т.д.     </w:t>
      </w:r>
    </w:p>
    <w:p w:rsidR="00137DCA" w:rsidRPr="00B345A8" w:rsidRDefault="00B345A8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B345A8">
        <w:t xml:space="preserve"> </w:t>
      </w:r>
      <w:r w:rsidR="00137DCA" w:rsidRPr="00B345A8">
        <w:t>При идентификации опасностей при возникновении аварийной ситуации используют следующую исходную информацию:</w:t>
      </w:r>
    </w:p>
    <w:p w:rsidR="00A735DB" w:rsidRPr="00646456" w:rsidRDefault="00A735D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требования безопасности из Инструкции о мерах пожарной безопасности</w:t>
      </w:r>
      <w:r w:rsidR="003727F1" w:rsidRPr="00646456">
        <w:rPr>
          <w:rFonts w:ascii="Times New Roman" w:hAnsi="Times New Roman" w:cs="Times New Roman"/>
          <w:sz w:val="24"/>
          <w:szCs w:val="24"/>
        </w:rPr>
        <w:t>;</w:t>
      </w:r>
    </w:p>
    <w:p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требования безопасности, которые необходимо соблю</w:t>
      </w:r>
      <w:r w:rsidR="000D1674" w:rsidRPr="00646456">
        <w:rPr>
          <w:rFonts w:ascii="Times New Roman" w:hAnsi="Times New Roman" w:cs="Times New Roman"/>
          <w:sz w:val="24"/>
          <w:szCs w:val="24"/>
        </w:rPr>
        <w:t xml:space="preserve">дать </w:t>
      </w:r>
      <w:r w:rsidR="001D7B0D" w:rsidRPr="00646456">
        <w:rPr>
          <w:rFonts w:ascii="Times New Roman" w:hAnsi="Times New Roman" w:cs="Times New Roman"/>
          <w:sz w:val="24"/>
          <w:szCs w:val="24"/>
        </w:rPr>
        <w:t>при пуске</w:t>
      </w:r>
      <w:r w:rsidR="000D1674"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5477FA" w:rsidRPr="00646456">
        <w:rPr>
          <w:rFonts w:ascii="Times New Roman" w:hAnsi="Times New Roman" w:cs="Times New Roman"/>
          <w:sz w:val="24"/>
          <w:szCs w:val="24"/>
        </w:rPr>
        <w:t xml:space="preserve">и останове </w:t>
      </w:r>
      <w:r w:rsidR="000D1674" w:rsidRPr="00646456">
        <w:rPr>
          <w:rFonts w:ascii="Times New Roman" w:hAnsi="Times New Roman" w:cs="Times New Roman"/>
          <w:sz w:val="24"/>
          <w:szCs w:val="24"/>
        </w:rPr>
        <w:t>оборудования</w:t>
      </w:r>
      <w:r w:rsidR="00A735DB" w:rsidRPr="00646456">
        <w:rPr>
          <w:rFonts w:ascii="Times New Roman" w:hAnsi="Times New Roman" w:cs="Times New Roman"/>
          <w:sz w:val="24"/>
          <w:szCs w:val="24"/>
        </w:rPr>
        <w:t xml:space="preserve"> (из технологического регламента и инструкции по эксплуатации оборудования)</w:t>
      </w:r>
      <w:r w:rsidRPr="00646456">
        <w:rPr>
          <w:rFonts w:ascii="Times New Roman" w:hAnsi="Times New Roman" w:cs="Times New Roman"/>
          <w:sz w:val="24"/>
          <w:szCs w:val="24"/>
        </w:rPr>
        <w:t>;</w:t>
      </w:r>
    </w:p>
    <w:p w:rsidR="00B9563A" w:rsidRPr="00646456" w:rsidRDefault="00B9563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требования безопасности в </w:t>
      </w:r>
      <w:r w:rsidR="00CD7E81" w:rsidRPr="00646456">
        <w:rPr>
          <w:rFonts w:ascii="Times New Roman" w:hAnsi="Times New Roman" w:cs="Times New Roman"/>
          <w:sz w:val="24"/>
          <w:szCs w:val="24"/>
        </w:rPr>
        <w:t>аварийной ситуации из инструкции по охране труда;</w:t>
      </w:r>
    </w:p>
    <w:p w:rsidR="00CD7E81" w:rsidRPr="00646456" w:rsidRDefault="00CD7E8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требования безопасности из инструкций по эксплуатации обслуживаемого оборудования;</w:t>
      </w:r>
    </w:p>
    <w:p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требования безопасности (охраны труда) к </w:t>
      </w:r>
      <w:r w:rsidR="00F6633A" w:rsidRPr="00646456">
        <w:rPr>
          <w:rFonts w:ascii="Times New Roman" w:hAnsi="Times New Roman" w:cs="Times New Roman"/>
          <w:sz w:val="24"/>
          <w:szCs w:val="24"/>
        </w:rPr>
        <w:t>организации</w:t>
      </w:r>
      <w:r w:rsidRPr="00646456">
        <w:rPr>
          <w:rFonts w:ascii="Times New Roman" w:hAnsi="Times New Roman" w:cs="Times New Roman"/>
          <w:sz w:val="24"/>
          <w:szCs w:val="24"/>
        </w:rPr>
        <w:t xml:space="preserve"> рабочих мест;</w:t>
      </w:r>
    </w:p>
    <w:p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записи об инцидентах и несчастных случаях (материалы расследования несчастных случаев и инцидентов, происшедших по причине нарушений технологического процесса при техническом обслуживании и ремонте);</w:t>
      </w:r>
    </w:p>
    <w:p w:rsidR="00A41089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отчеты о проведенных аудитах (внешних и внутренних);</w:t>
      </w:r>
    </w:p>
    <w:p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примеры ошибочных действий персонала при </w:t>
      </w:r>
      <w:r w:rsidR="000D1674" w:rsidRPr="00646456">
        <w:rPr>
          <w:rFonts w:ascii="Times New Roman" w:hAnsi="Times New Roman" w:cs="Times New Roman"/>
          <w:sz w:val="24"/>
          <w:szCs w:val="24"/>
        </w:rPr>
        <w:t>возникновении аварийной ситуации</w:t>
      </w:r>
      <w:r w:rsidRPr="00646456">
        <w:rPr>
          <w:rFonts w:ascii="Times New Roman" w:hAnsi="Times New Roman" w:cs="Times New Roman"/>
          <w:sz w:val="24"/>
          <w:szCs w:val="24"/>
        </w:rPr>
        <w:t xml:space="preserve"> с похожим технологическим </w:t>
      </w:r>
      <w:r w:rsidR="000D1674" w:rsidRPr="00646456">
        <w:rPr>
          <w:rFonts w:ascii="Times New Roman" w:hAnsi="Times New Roman" w:cs="Times New Roman"/>
          <w:sz w:val="24"/>
          <w:szCs w:val="24"/>
        </w:rPr>
        <w:t>процессом</w:t>
      </w:r>
      <w:r w:rsidRPr="00646456">
        <w:rPr>
          <w:rFonts w:ascii="Times New Roman" w:hAnsi="Times New Roman" w:cs="Times New Roman"/>
          <w:sz w:val="24"/>
          <w:szCs w:val="24"/>
        </w:rPr>
        <w:t>.</w:t>
      </w:r>
    </w:p>
    <w:p w:rsidR="00EA17DB" w:rsidRPr="00E06340" w:rsidRDefault="00EA17DB" w:rsidP="00EA17DB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E06340">
        <w:t xml:space="preserve"> Идентификация опасностей при выполнении работ субподрядчиками производится на основе установления перечня видов запланированных работ, места производства работ, применяемого оборудования, приспособлений и инструмента, используемых материалов, а также маршрутов движения персонала на территории организации и в производственных помещениях структурных подразделений</w:t>
      </w:r>
      <w:r w:rsidR="00E06340" w:rsidRPr="00E06340">
        <w:t>.</w:t>
      </w:r>
    </w:p>
    <w:p w:rsidR="001B2A8D" w:rsidRPr="009E2BEF" w:rsidRDefault="00FD2AA8" w:rsidP="00D125D2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left"/>
        <w:rPr>
          <w:rFonts w:ascii="Times New Roman" w:hAnsi="Times New Roman"/>
        </w:rPr>
      </w:pPr>
      <w:bookmarkStart w:id="1" w:name="_Toc64104343"/>
      <w:r>
        <w:rPr>
          <w:rFonts w:ascii="Times New Roman" w:hAnsi="Times New Roman"/>
        </w:rPr>
        <w:lastRenderedPageBreak/>
        <w:t xml:space="preserve">ОРГАНИЗАЦИЯ ПРОВЕДЕНИЯ </w:t>
      </w:r>
      <w:r w:rsidR="00A62471" w:rsidRPr="00A62471">
        <w:rPr>
          <w:rFonts w:ascii="Times New Roman" w:hAnsi="Times New Roman"/>
        </w:rPr>
        <w:t>ИДЕНТИФИ</w:t>
      </w:r>
      <w:r w:rsidR="00A62471">
        <w:rPr>
          <w:rFonts w:ascii="Times New Roman" w:hAnsi="Times New Roman"/>
        </w:rPr>
        <w:t>КАЦИ</w:t>
      </w:r>
      <w:r w:rsidR="004C780B">
        <w:rPr>
          <w:rFonts w:ascii="Times New Roman" w:hAnsi="Times New Roman"/>
        </w:rPr>
        <w:t>Я</w:t>
      </w:r>
      <w:r w:rsidR="00A62471" w:rsidRPr="00A62471">
        <w:rPr>
          <w:rFonts w:ascii="Times New Roman" w:hAnsi="Times New Roman"/>
        </w:rPr>
        <w:t xml:space="preserve"> ОПАСНОСТЕЙ</w:t>
      </w:r>
    </w:p>
    <w:p w:rsidR="00956EA5" w:rsidRPr="00D41B61" w:rsidRDefault="00956EA5" w:rsidP="00D125D2">
      <w:pPr>
        <w:tabs>
          <w:tab w:val="left" w:pos="567"/>
          <w:tab w:val="left" w:pos="993"/>
        </w:tabs>
        <w:spacing w:line="288" w:lineRule="auto"/>
        <w:ind w:firstLine="567"/>
        <w:rPr>
          <w:sz w:val="16"/>
          <w:szCs w:val="16"/>
        </w:rPr>
      </w:pPr>
    </w:p>
    <w:p w:rsidR="00D5466B" w:rsidRPr="00CA07F6" w:rsidRDefault="001B2A8D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DD2F9D">
        <w:t xml:space="preserve"> </w:t>
      </w:r>
      <w:r w:rsidR="00D5466B" w:rsidRPr="00CA07F6">
        <w:t>Идентификация опасностей проводится:</w:t>
      </w:r>
    </w:p>
    <w:p w:rsidR="00D5466B" w:rsidRPr="00646456" w:rsidRDefault="00D5466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в случаях, если ранее такая идентификация не проводилась;</w:t>
      </w:r>
    </w:p>
    <w:p w:rsidR="007B0A04" w:rsidRPr="00646456" w:rsidRDefault="003E5E0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ри изменениях,</w:t>
      </w:r>
      <w:r w:rsidR="00D5466B"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8C7251" w:rsidRPr="00646456">
        <w:rPr>
          <w:rFonts w:ascii="Times New Roman" w:hAnsi="Times New Roman" w:cs="Times New Roman"/>
          <w:sz w:val="24"/>
          <w:szCs w:val="24"/>
        </w:rPr>
        <w:t>влияющи</w:t>
      </w:r>
      <w:r w:rsidRPr="00646456">
        <w:rPr>
          <w:rFonts w:ascii="Times New Roman" w:hAnsi="Times New Roman" w:cs="Times New Roman"/>
          <w:sz w:val="24"/>
          <w:szCs w:val="24"/>
        </w:rPr>
        <w:t>х</w:t>
      </w:r>
      <w:r w:rsidR="008C7251" w:rsidRPr="00646456">
        <w:rPr>
          <w:rFonts w:ascii="Times New Roman" w:hAnsi="Times New Roman" w:cs="Times New Roman"/>
          <w:sz w:val="24"/>
          <w:szCs w:val="24"/>
        </w:rPr>
        <w:t xml:space="preserve"> на охрану труда </w:t>
      </w:r>
      <w:r w:rsidR="004F597E" w:rsidRPr="00646456">
        <w:rPr>
          <w:rFonts w:ascii="Times New Roman" w:hAnsi="Times New Roman" w:cs="Times New Roman"/>
          <w:sz w:val="24"/>
          <w:szCs w:val="24"/>
        </w:rPr>
        <w:t xml:space="preserve">- </w:t>
      </w:r>
      <w:r w:rsidR="008C7251" w:rsidRPr="00646456">
        <w:rPr>
          <w:rFonts w:ascii="Times New Roman" w:hAnsi="Times New Roman" w:cs="Times New Roman"/>
          <w:sz w:val="24"/>
          <w:szCs w:val="24"/>
        </w:rPr>
        <w:t>внутренние изменения (такие</w:t>
      </w:r>
      <w:r w:rsidR="004F597E" w:rsidRPr="00646456">
        <w:rPr>
          <w:rFonts w:ascii="Times New Roman" w:hAnsi="Times New Roman" w:cs="Times New Roman"/>
          <w:sz w:val="24"/>
          <w:szCs w:val="24"/>
        </w:rPr>
        <w:t>,</w:t>
      </w:r>
      <w:r w:rsidR="008C7251" w:rsidRPr="00646456">
        <w:rPr>
          <w:rFonts w:ascii="Times New Roman" w:hAnsi="Times New Roman" w:cs="Times New Roman"/>
          <w:sz w:val="24"/>
          <w:szCs w:val="24"/>
        </w:rPr>
        <w:t xml:space="preserve"> как прием на работу, применение новых технологических и трудовых процессов или организационных структур)</w:t>
      </w:r>
      <w:r w:rsidR="004F597E" w:rsidRPr="00646456">
        <w:rPr>
          <w:rFonts w:ascii="Times New Roman" w:hAnsi="Times New Roman" w:cs="Times New Roman"/>
          <w:sz w:val="24"/>
          <w:szCs w:val="24"/>
        </w:rPr>
        <w:t>;</w:t>
      </w:r>
    </w:p>
    <w:p w:rsidR="00D5466B" w:rsidRPr="00646456" w:rsidRDefault="008C725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4F597E" w:rsidRPr="00646456">
        <w:rPr>
          <w:rFonts w:ascii="Times New Roman" w:hAnsi="Times New Roman" w:cs="Times New Roman"/>
          <w:sz w:val="24"/>
          <w:szCs w:val="24"/>
        </w:rPr>
        <w:t>при изменениях влияющие на охрану труда</w:t>
      </w:r>
      <w:r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4F597E" w:rsidRPr="00646456">
        <w:rPr>
          <w:rFonts w:ascii="Times New Roman" w:hAnsi="Times New Roman" w:cs="Times New Roman"/>
          <w:sz w:val="24"/>
          <w:szCs w:val="24"/>
        </w:rPr>
        <w:t xml:space="preserve">- </w:t>
      </w:r>
      <w:r w:rsidRPr="00646456">
        <w:rPr>
          <w:rFonts w:ascii="Times New Roman" w:hAnsi="Times New Roman" w:cs="Times New Roman"/>
          <w:sz w:val="24"/>
          <w:szCs w:val="24"/>
        </w:rPr>
        <w:t>внешние изменения (например, в результате совершенствования национальных законов и иных нормативных правовых актов, слияния компаний, развития знаний по охране труда и технологии) должны быть оценены, а соответствующие предупредительные меры выполнены еще до введения изменений в практику</w:t>
      </w:r>
      <w:r w:rsidR="00FF0081" w:rsidRPr="00646456">
        <w:rPr>
          <w:rFonts w:ascii="Times New Roman" w:hAnsi="Times New Roman" w:cs="Times New Roman"/>
          <w:sz w:val="24"/>
          <w:szCs w:val="24"/>
        </w:rPr>
        <w:t>;</w:t>
      </w:r>
    </w:p>
    <w:p w:rsidR="008C7251" w:rsidRPr="00646456" w:rsidRDefault="00FF008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е</w:t>
      </w:r>
      <w:r w:rsidR="008C7251" w:rsidRPr="00646456">
        <w:rPr>
          <w:rFonts w:ascii="Times New Roman" w:hAnsi="Times New Roman" w:cs="Times New Roman"/>
          <w:sz w:val="24"/>
          <w:szCs w:val="24"/>
        </w:rPr>
        <w:t>ред любым изменением или применением новых приемов труда, материалов, процессов или оборудования</w:t>
      </w:r>
      <w:r w:rsidRPr="00646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081" w:rsidRPr="00FF0081" w:rsidRDefault="00FF0081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>При выполнении «решений об изменениях» следует обязательно обеспечивать качественное и своевременное информирование и подготовку всех работников организации, которых затрагивает это решение.</w:t>
      </w:r>
    </w:p>
    <w:p w:rsidR="00D5466B" w:rsidRPr="004F597E" w:rsidRDefault="00CA07F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4F597E">
        <w:t>Идентификация опасностей может также проводиться во всех случаях, когда организация считает это целесообразным и необходимым.</w:t>
      </w:r>
    </w:p>
    <w:p w:rsidR="00ED5773" w:rsidRDefault="00480D0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480D0B">
        <w:t>Идентификация опасностей проводится организацией собственными силами</w:t>
      </w:r>
      <w:r w:rsidR="0021467A">
        <w:t>.</w:t>
      </w:r>
      <w:r w:rsidRPr="00480D0B">
        <w:t xml:space="preserve"> </w:t>
      </w:r>
    </w:p>
    <w:p w:rsidR="00480D0B" w:rsidRPr="00480D0B" w:rsidRDefault="00ED577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>При необходимости к</w:t>
      </w:r>
      <w:r w:rsidR="00480D0B" w:rsidRPr="00480D0B">
        <w:t xml:space="preserve"> проведени</w:t>
      </w:r>
      <w:r w:rsidR="0021467A">
        <w:t>ю идентификации опасностей может быть привлечена</w:t>
      </w:r>
      <w:r w:rsidR="00480D0B" w:rsidRPr="00480D0B">
        <w:t xml:space="preserve"> сторонн</w:t>
      </w:r>
      <w:r w:rsidR="0021467A">
        <w:t>яя</w:t>
      </w:r>
      <w:r w:rsidR="00480D0B" w:rsidRPr="00480D0B">
        <w:t xml:space="preserve"> экспертн</w:t>
      </w:r>
      <w:r w:rsidR="0021467A">
        <w:t>ая</w:t>
      </w:r>
      <w:r w:rsidR="00480D0B" w:rsidRPr="00480D0B">
        <w:t xml:space="preserve"> организаци</w:t>
      </w:r>
      <w:r w:rsidR="0021467A">
        <w:t>я</w:t>
      </w:r>
      <w:r w:rsidR="00480D0B" w:rsidRPr="00480D0B">
        <w:t xml:space="preserve"> (эксперты), имеющ</w:t>
      </w:r>
      <w:r w:rsidR="0021467A">
        <w:t>ая</w:t>
      </w:r>
      <w:r w:rsidR="00480D0B" w:rsidRPr="00480D0B">
        <w:t xml:space="preserve"> опыт работы в сфере идентификации опасностей</w:t>
      </w:r>
      <w:r w:rsidR="00480D0B">
        <w:t>.</w:t>
      </w:r>
    </w:p>
    <w:p w:rsidR="00480D0B" w:rsidRPr="00480D0B" w:rsidRDefault="00480D0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 xml:space="preserve"> Для </w:t>
      </w:r>
      <w:r w:rsidR="00CA07F6">
        <w:t xml:space="preserve">проведения </w:t>
      </w:r>
      <w:r>
        <w:t>и</w:t>
      </w:r>
      <w:r w:rsidRPr="00480D0B">
        <w:t>дентификац</w:t>
      </w:r>
      <w:r w:rsidRPr="004D0AD2">
        <w:t>ии опасностей создается рабочая группа</w:t>
      </w:r>
      <w:r w:rsidR="003E5E0A" w:rsidRPr="004D0AD2">
        <w:t>, на</w:t>
      </w:r>
      <w:r w:rsidR="003E5E0A">
        <w:t>значенн</w:t>
      </w:r>
      <w:r w:rsidR="00774878">
        <w:t>ая</w:t>
      </w:r>
      <w:r w:rsidR="003E5E0A">
        <w:t xml:space="preserve"> приказом работодателя</w:t>
      </w:r>
      <w:r w:rsidR="002A1EE0">
        <w:t>.</w:t>
      </w:r>
    </w:p>
    <w:p w:rsidR="0019149F" w:rsidRPr="00706E01" w:rsidRDefault="0019149F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19149F">
        <w:t xml:space="preserve">При этом к работе по идентификации опасностей могут привлекаться при необходимости иные руководители и специалисты </w:t>
      </w:r>
      <w:r>
        <w:t>структурных подразделений</w:t>
      </w:r>
      <w:r w:rsidRPr="0019149F">
        <w:t xml:space="preserve"> организации, не входящие в состав рабочей группы.</w:t>
      </w:r>
    </w:p>
    <w:p w:rsidR="002A1EE0" w:rsidRDefault="002A1EE0" w:rsidP="0024466E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>Рабочая группа</w:t>
      </w:r>
      <w:r w:rsidR="00480D0B" w:rsidRPr="00480D0B">
        <w:t xml:space="preserve"> </w:t>
      </w:r>
      <w:r>
        <w:t>мо</w:t>
      </w:r>
      <w:r w:rsidR="0024466E">
        <w:t>же</w:t>
      </w:r>
      <w:r>
        <w:t xml:space="preserve">т </w:t>
      </w:r>
      <w:r w:rsidR="00480D0B" w:rsidRPr="00480D0B">
        <w:t>привлека</w:t>
      </w:r>
      <w:r>
        <w:t>ть</w:t>
      </w:r>
      <w:r w:rsidR="00480D0B" w:rsidRPr="00480D0B">
        <w:t xml:space="preserve"> к идентификации опасностей представителей работников по охране труда, </w:t>
      </w:r>
      <w:r w:rsidR="004F597E">
        <w:t xml:space="preserve">членов профсоюза, </w:t>
      </w:r>
      <w:r w:rsidR="00480D0B" w:rsidRPr="00480D0B">
        <w:t>если таковые имеются, любых иных лиц, привлечение которых необходимо, рационально и целесообразно.</w:t>
      </w:r>
    </w:p>
    <w:p w:rsidR="0084377B" w:rsidRPr="00480D0B" w:rsidRDefault="0084377B" w:rsidP="0024466E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84377B">
        <w:t>Идентификацию опасностей на конкретных местах и в процессе выполнения конкретных работ проводит</w:t>
      </w:r>
      <w:r>
        <w:t>ся</w:t>
      </w:r>
      <w:r w:rsidRPr="0084377B">
        <w:t xml:space="preserve"> на основе </w:t>
      </w:r>
      <w:r>
        <w:t>к</w:t>
      </w:r>
      <w:r w:rsidRPr="0084377B">
        <w:t>лассификатора опасностей.</w:t>
      </w:r>
    </w:p>
    <w:bookmarkEnd w:id="1"/>
    <w:p w:rsidR="00C22CAB" w:rsidRPr="00011356" w:rsidRDefault="00C22CAB" w:rsidP="00D125D2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ИДЕНТИФИЦИРОВАННЫХ </w:t>
      </w:r>
      <w:r w:rsidRPr="00011356">
        <w:rPr>
          <w:rFonts w:ascii="Times New Roman" w:hAnsi="Times New Roman"/>
        </w:rPr>
        <w:t>ОПАСНОСТЕЙ</w:t>
      </w:r>
    </w:p>
    <w:p w:rsidR="00C22CAB" w:rsidRPr="008E0A93" w:rsidRDefault="00C22CAB" w:rsidP="00D125D2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  <w:rPr>
          <w:color w:val="548DD4"/>
        </w:rPr>
      </w:pPr>
    </w:p>
    <w:p w:rsidR="00C22CAB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Все </w:t>
      </w:r>
      <w:r>
        <w:t>выявленные</w:t>
      </w:r>
      <w:r w:rsidRPr="009E2BEF">
        <w:t xml:space="preserve"> опасности включаются в </w:t>
      </w:r>
      <w:r w:rsidRPr="00011356">
        <w:t xml:space="preserve">Реестр </w:t>
      </w:r>
      <w:r>
        <w:t xml:space="preserve">идентифицированных </w:t>
      </w:r>
      <w:r w:rsidRPr="00011356">
        <w:t>опасностей</w:t>
      </w:r>
      <w:r w:rsidRPr="009E2BEF">
        <w:t xml:space="preserve">. 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587208">
        <w:t>Реестр идентифицированных опасностей является конечным документом, обобщающим результаты проведения идентификации опасностей</w:t>
      </w:r>
      <w:r>
        <w:t>.</w:t>
      </w:r>
    </w:p>
    <w:p w:rsidR="00C22CAB" w:rsidRPr="00FD0658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FD0658">
        <w:t>Реестр содержит все идентифицированные опасности:</w:t>
      </w:r>
    </w:p>
    <w:p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для всего работающего в организации и под контролем организации персонала;</w:t>
      </w:r>
    </w:p>
    <w:p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на всех этапах выполнения работ, предписанных технологией производственного процесса;</w:t>
      </w:r>
    </w:p>
    <w:p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lastRenderedPageBreak/>
        <w:t>во всех ситуациях, включая все возможные нештатные, опасные и аварийные ситуации.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Форма </w:t>
      </w:r>
      <w:r w:rsidRPr="00385364">
        <w:t>Реестр</w:t>
      </w:r>
      <w:r>
        <w:t>а</w:t>
      </w:r>
      <w:r w:rsidRPr="00385364">
        <w:t xml:space="preserve"> идентифицированных опасностей</w:t>
      </w:r>
      <w:r w:rsidRPr="009E2BEF">
        <w:t xml:space="preserve"> приведена в </w:t>
      </w:r>
      <w:r w:rsidRPr="00011356">
        <w:t>Приложении 2.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F87A1A">
        <w:t>Реестр идентифицированных опасностей</w:t>
      </w:r>
      <w:r w:rsidRPr="009E2BEF">
        <w:t xml:space="preserve"> утверждается руководителем организации.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Реестр </w:t>
      </w:r>
      <w:r w:rsidRPr="004F597E">
        <w:t xml:space="preserve">идентифицированных опасностей </w:t>
      </w:r>
      <w:r w:rsidRPr="009E2BEF">
        <w:t>подлежит обязательному уточнению и корректировке после проведения очередной</w:t>
      </w:r>
      <w:r>
        <w:t xml:space="preserve"> (повторной)</w:t>
      </w:r>
      <w:r w:rsidRPr="009E2BEF">
        <w:t xml:space="preserve"> идентификации опасностей.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 xml:space="preserve"> </w:t>
      </w:r>
      <w:r w:rsidRPr="009E2BEF">
        <w:t xml:space="preserve">После происшедших несчастных случаев или непредвиденных ситуаций данная процедура подлежит </w:t>
      </w:r>
      <w:r w:rsidR="00F336D8">
        <w:t>дополнению, если опасность не была идентифицирована ранее</w:t>
      </w:r>
      <w:r w:rsidRPr="009E2BEF">
        <w:t xml:space="preserve">. </w:t>
      </w:r>
    </w:p>
    <w:p w:rsidR="00C22CAB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>Непосредственное изменение Реестра</w:t>
      </w:r>
      <w:r w:rsidRPr="00B32752">
        <w:t xml:space="preserve"> </w:t>
      </w:r>
      <w:r w:rsidRPr="009E2BEF">
        <w:t xml:space="preserve">производится на основе </w:t>
      </w:r>
      <w:r>
        <w:t>б</w:t>
      </w:r>
      <w:r w:rsidRPr="009E2BEF">
        <w:t>юллетеня изменений.</w:t>
      </w:r>
    </w:p>
    <w:p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 xml:space="preserve"> </w:t>
      </w:r>
      <w:r w:rsidRPr="00CA07F6">
        <w:t xml:space="preserve">Результаты идентификации опасностей, документированные в виде реестра (в </w:t>
      </w:r>
      <w:r>
        <w:t xml:space="preserve">том числе в </w:t>
      </w:r>
      <w:r w:rsidRPr="00CA07F6">
        <w:t xml:space="preserve">электронной форме) </w:t>
      </w:r>
      <w:r w:rsidR="00F336D8">
        <w:t>применяются</w:t>
      </w:r>
      <w:r w:rsidRPr="00CA07F6">
        <w:t xml:space="preserve"> </w:t>
      </w:r>
      <w:r w:rsidR="00646456">
        <w:t>при</w:t>
      </w:r>
      <w:r w:rsidRPr="00CA07F6">
        <w:t xml:space="preserve"> оценк</w:t>
      </w:r>
      <w:r w:rsidR="00646456">
        <w:t>е</w:t>
      </w:r>
      <w:r w:rsidRPr="00CA07F6">
        <w:t xml:space="preserve"> </w:t>
      </w:r>
      <w:r w:rsidR="00646456">
        <w:t xml:space="preserve">профессиональных </w:t>
      </w:r>
      <w:r w:rsidRPr="00CA07F6">
        <w:t>риск</w:t>
      </w:r>
      <w:r w:rsidR="00646456">
        <w:t>ов</w:t>
      </w:r>
      <w:r w:rsidRPr="00CA07F6">
        <w:t xml:space="preserve"> и </w:t>
      </w:r>
      <w:r w:rsidR="00F336D8">
        <w:t>раз</w:t>
      </w:r>
      <w:r w:rsidRPr="00CA07F6">
        <w:t>работк</w:t>
      </w:r>
      <w:r w:rsidR="00646456">
        <w:t>е</w:t>
      </w:r>
      <w:r w:rsidRPr="00CA07F6">
        <w:t xml:space="preserve"> мероприятий по управлению рисками, по профилактике производственного травматизма и профессиональной заболеваемости, по улучшению условий труда и совершенствованию системы управления охраной труда организации</w:t>
      </w:r>
      <w:r>
        <w:t>.</w:t>
      </w:r>
    </w:p>
    <w:p w:rsidR="00141BE7" w:rsidRDefault="00141BE7" w:rsidP="0048147A">
      <w:pPr>
        <w:tabs>
          <w:tab w:val="left" w:pos="426"/>
          <w:tab w:val="left" w:pos="709"/>
        </w:tabs>
        <w:ind w:left="426"/>
        <w:jc w:val="both"/>
      </w:pPr>
    </w:p>
    <w:p w:rsidR="002A1EE0" w:rsidRPr="009E2BEF" w:rsidRDefault="002A1EE0" w:rsidP="0048147A">
      <w:pPr>
        <w:tabs>
          <w:tab w:val="left" w:pos="426"/>
          <w:tab w:val="left" w:pos="709"/>
        </w:tabs>
        <w:ind w:left="426"/>
        <w:jc w:val="both"/>
      </w:pPr>
    </w:p>
    <w:p w:rsidR="00057D8E" w:rsidRDefault="00057D8E" w:rsidP="00141BE7">
      <w:pPr>
        <w:jc w:val="right"/>
      </w:pPr>
    </w:p>
    <w:tbl>
      <w:tblPr>
        <w:tblW w:w="9005" w:type="dxa"/>
        <w:tblLayout w:type="fixed"/>
        <w:tblLook w:val="0000" w:firstRow="0" w:lastRow="0" w:firstColumn="0" w:lastColumn="0" w:noHBand="0" w:noVBand="0"/>
      </w:tblPr>
      <w:tblGrid>
        <w:gridCol w:w="9005"/>
      </w:tblGrid>
      <w:tr w:rsidR="00057D8E" w:rsidRPr="00321999" w:rsidTr="00C12B92">
        <w:trPr>
          <w:trHeight w:val="666"/>
        </w:trPr>
        <w:tc>
          <w:tcPr>
            <w:tcW w:w="4035" w:type="dxa"/>
            <w:vAlign w:val="bottom"/>
          </w:tcPr>
          <w:p w:rsidR="00057D8E" w:rsidRPr="00321999" w:rsidRDefault="00057D8E" w:rsidP="00C12B92">
            <w:pPr>
              <w:rPr>
                <w:color w:val="FF0000"/>
              </w:rPr>
            </w:pPr>
          </w:p>
        </w:tc>
      </w:tr>
      <w:tr w:rsidR="00057D8E" w:rsidRPr="00F64220" w:rsidTr="00C12B92">
        <w:trPr>
          <w:cantSplit/>
          <w:trHeight w:val="666"/>
        </w:trPr>
        <w:tc>
          <w:tcPr>
            <w:tcW w:w="4035" w:type="dxa"/>
            <w:vAlign w:val="bottom"/>
          </w:tcPr>
          <w:p w:rsidR="00057D8E" w:rsidRPr="008F19ED" w:rsidRDefault="00057D8E" w:rsidP="00C12B92">
            <w:pPr>
              <w:rPr>
                <w:b/>
              </w:rPr>
            </w:pPr>
          </w:p>
        </w:tc>
      </w:tr>
    </w:tbl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057D8E" w:rsidRDefault="00057D8E" w:rsidP="00141BE7">
      <w:pPr>
        <w:jc w:val="right"/>
      </w:pPr>
    </w:p>
    <w:p w:rsidR="003774BC" w:rsidRDefault="003774BC" w:rsidP="00141BE7">
      <w:pPr>
        <w:jc w:val="right"/>
      </w:pPr>
      <w:bookmarkStart w:id="2" w:name="_GoBack"/>
      <w:bookmarkEnd w:id="2"/>
    </w:p>
    <w:p w:rsidR="002C3B27" w:rsidRPr="00D125D2" w:rsidRDefault="005E17FD" w:rsidP="00141BE7">
      <w:pPr>
        <w:jc w:val="right"/>
      </w:pPr>
      <w:r w:rsidRPr="00D125D2">
        <w:lastRenderedPageBreak/>
        <w:t>Приложение 1</w:t>
      </w:r>
    </w:p>
    <w:p w:rsidR="002C3B27" w:rsidRPr="00D125D2" w:rsidRDefault="002C3B27" w:rsidP="00182483">
      <w:pPr>
        <w:ind w:firstLine="708"/>
        <w:jc w:val="right"/>
      </w:pPr>
    </w:p>
    <w:p w:rsidR="002C3B27" w:rsidRPr="00D125D2" w:rsidRDefault="002C3B27" w:rsidP="00182483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 w:rsidRPr="00D125D2">
        <w:rPr>
          <w:caps/>
          <w:color w:val="000000"/>
          <w:sz w:val="28"/>
          <w:szCs w:val="28"/>
        </w:rPr>
        <w:t>Классификатор опасност</w:t>
      </w:r>
      <w:r w:rsidR="00D41B61">
        <w:rPr>
          <w:caps/>
          <w:color w:val="000000"/>
          <w:sz w:val="28"/>
          <w:szCs w:val="28"/>
        </w:rPr>
        <w:t>ЕЙ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2C3B27" w:rsidRPr="00D125D2" w:rsidTr="00ED5DB2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B27" w:rsidRPr="00D125D2" w:rsidRDefault="002C3B27" w:rsidP="00182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B27" w:rsidRPr="00D125D2" w:rsidRDefault="002C3B27" w:rsidP="00182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5D2">
              <w:rPr>
                <w:b/>
              </w:rPr>
              <w:t>Наименование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5D2">
              <w:rPr>
                <w:b/>
              </w:rPr>
              <w:t>Код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. Механ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падения из-за потери равновесия, в том числе при спотыкании или </w:t>
            </w:r>
            <w:proofErr w:type="spellStart"/>
            <w:r w:rsidRPr="00D125D2">
              <w:t>подскальзывании</w:t>
            </w:r>
            <w:proofErr w:type="spellEnd"/>
            <w:r w:rsidRPr="00D125D2"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из-за отсутствия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из-за обрыва т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в котл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в шахту при подъеме или спуске при нештат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из-за внезапного появления на пути следования большого перепада выс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д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натыкания</w:t>
            </w:r>
            <w:proofErr w:type="spellEnd"/>
            <w:r w:rsidRPr="00D125D2">
              <w:t xml:space="preserve"> на неподвижную колющую поверхность (остр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0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путаться, в том числе в растянутых по полу сварочных проводах, тросах, ни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тягивания или попадания в лов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тягивания в подвижные части машин 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матывания волос, частей одежды, средств индивиду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жидкости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газа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механического упругого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 xml:space="preserve"> от трения или абразивного воздействия при соприкоснов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наезд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раздавливания, в том числе из-за попадания под движущиеся част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0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обрушения горной по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падения пило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пад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гру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частей тела, в том числе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0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>, в том числе осколками при обрушении горной по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>, в том числе снегом и (или) льдом, упавшими с крыш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. Электр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электростатическим заря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от наведенного напряжения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вследствие возникновения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при прямом попадании мол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косвенного поражения молн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3. Терм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от воздействия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вблизи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жог роговицы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4. Опасности, связанные с воздействием микроклимата и климат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ниженных температур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вышенных температур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ла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скорости движения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5. Опасности из-за недостатка кислорода в воздух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недостатка кислорода в замкнутых технологических емкост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ка кислорода из-за вытеснения его другими газами или жидк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недостатка кислорода в подземных сооружен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ка кислорода в безвоздушных сре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6. Барометр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 xml:space="preserve">опасность неоптималь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повышен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понижен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резкого изменения барометрическ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7. Опасности, связанные с воздействием химического факто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контакта с </w:t>
            </w:r>
            <w:proofErr w:type="spellStart"/>
            <w:r w:rsidRPr="00D125D2">
              <w:t>высокоопасными</w:t>
            </w:r>
            <w:proofErr w:type="spellEnd"/>
            <w:r w:rsidRPr="00D125D2">
              <w:t xml:space="preserve">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дыхания паров вредных жидкостей, газов, пыли, тумана, д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азования токсичных паров при нагре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кожные покровы смазочных ма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кожные покровы чистящих и обезжиривающ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8. Опасности, связанные с воздействием аэрозолей преимущественно фиброгенного действ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и на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реждения органов дыхания частицами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и на ко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бросом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воздействия воздушных взвесей вредных хим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органы дыхания воздушных взвесей, содержащих смазоч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9. Опасности, связанные с воздействием биологического факто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з-за контакта с патогенными микроорганиз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из-за укуса переносчиков инф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10. Опасности, связанные с воздействием тяжести и напряженности трудового процес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перемещением груза вручну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подъема тяжестей, превышающих допустимый 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наклонами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рабочей поз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редных для здоровья поз, связанных с чрезмерным напряжением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сихических нагрузок, ст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еренапряжения зрительного анализ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1. Опасности, связанные с воздействием шум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2. Опасности, связанные с воздействием вибр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общей виб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3. Опасности, связанные с воздействием световой сре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очной освещенности в рабочей 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ышенной яркости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ниженной контра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4. Опасности, связанные с воздействием неионизирующих излуч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слаблением геомагнитного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электростатического пол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постоянного магнитного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, связанная с воздействием электрического поля промышленной </w:t>
            </w:r>
            <w:r w:rsidRPr="00D125D2">
              <w:lastRenderedPageBreak/>
              <w:t>част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lastRenderedPageBreak/>
              <w:t>14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, связанная с воздействием магнитного поля промышленной част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электромагнитных излу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лазерн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ультрафиолетов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5. Опасности, связанные с воздействием ионизирующих излуч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гамма-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рентгеновск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6. Опасности, связанные с воздействием животн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ы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7. Опасности, связанные с воздействием насеком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падания в орга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нвазий гельми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8. Опасности, связанные с воздействием раст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выделяемыми растения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9. Опасность утону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тонуть в водо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тонуть в технологической ем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утонуть в момент затопления ша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0. Опасность расположения рабочего мес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выполнения электромонтажных работ на столбах, опорах высоковольтных 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ри выполнении альпинист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на значительной глуб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под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в тунн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ыполнения водолаз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1. Опасности, связанные с организационными недостатка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перечня возможных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2. Опасности пожа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дыхания дыма, паров вредных газов и пыли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спла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воздействия повышенной температур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ниженной концентрации кислорода в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гнетушащ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3. Опасности обруш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подзе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назе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4. Опасност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езда н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D125D2">
              <w:t>строповки</w:t>
            </w:r>
            <w:proofErr w:type="spellEnd"/>
            <w:r w:rsidRPr="00D125D2">
              <w:t xml:space="preserve">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 xml:space="preserve"> в результате дорожно-транспортного происше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прокидывания транспортного средства при проведении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5. Опасность, связанная с дегустацией пищевых продук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дегустацией отравленной пи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5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6. Опасности насил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силия от враждебно настро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силия от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7. Опасности взры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самовозгорания горюч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никновения взрыва, происшедшего вследствие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ударной вол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3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ысокого давления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4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ожога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5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горных пород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6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8. Опасности, связанные с применением средств индивидуальной защит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несоответствием средств индивидуальной защиты анатомическим особенностям челове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1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о скованностью, вызванной применением средств индивидуальной защит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2</w:t>
            </w:r>
          </w:p>
        </w:tc>
      </w:tr>
      <w:tr w:rsidR="00ED5DB2" w:rsidRPr="00D125D2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3</w:t>
            </w:r>
          </w:p>
        </w:tc>
      </w:tr>
    </w:tbl>
    <w:p w:rsidR="002C3B27" w:rsidRPr="00D125D2" w:rsidRDefault="002C3B27" w:rsidP="00ED5DB2">
      <w:pPr>
        <w:ind w:firstLine="708"/>
        <w:rPr>
          <w:lang w:val="en-US"/>
        </w:rPr>
      </w:pPr>
    </w:p>
    <w:p w:rsidR="002C3B27" w:rsidRDefault="002C3B27" w:rsidP="00477E69">
      <w:pPr>
        <w:ind w:firstLine="708"/>
        <w:jc w:val="right"/>
      </w:pPr>
    </w:p>
    <w:p w:rsidR="00477E69" w:rsidRPr="00477E69" w:rsidRDefault="005E17FD" w:rsidP="00477E69">
      <w:pPr>
        <w:ind w:firstLine="708"/>
        <w:jc w:val="right"/>
      </w:pPr>
      <w:r w:rsidRPr="00477E69">
        <w:t xml:space="preserve"> </w:t>
      </w: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5E17FD">
      <w:pPr>
        <w:jc w:val="both"/>
        <w:rPr>
          <w:b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8E4FD5" w:rsidRDefault="00A41089" w:rsidP="00D41B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089" w:rsidRPr="00F05CC3" w:rsidRDefault="00A41089" w:rsidP="00A41089">
      <w:pPr>
        <w:tabs>
          <w:tab w:val="right" w:pos="15895"/>
        </w:tabs>
        <w:ind w:firstLine="187"/>
        <w:jc w:val="right"/>
        <w:rPr>
          <w:szCs w:val="28"/>
        </w:rPr>
      </w:pPr>
      <w:r w:rsidRPr="00F05CC3">
        <w:rPr>
          <w:szCs w:val="28"/>
        </w:rPr>
        <w:lastRenderedPageBreak/>
        <w:t>Приложение 2</w:t>
      </w:r>
    </w:p>
    <w:p w:rsidR="00A41089" w:rsidRPr="009E2BEF" w:rsidRDefault="00A41089" w:rsidP="00A41089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F05CC3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  <w:r w:rsidRPr="009E2BEF">
        <w:rPr>
          <w:b/>
          <w:sz w:val="28"/>
          <w:szCs w:val="28"/>
        </w:rPr>
        <w:t>РЕЕСТР ИДЕНТИФИЦИРОВАННЫХ</w:t>
      </w:r>
      <w:r>
        <w:rPr>
          <w:b/>
          <w:sz w:val="28"/>
          <w:szCs w:val="28"/>
        </w:rPr>
        <w:t xml:space="preserve"> </w:t>
      </w:r>
      <w:r w:rsidRPr="009E2BEF">
        <w:rPr>
          <w:b/>
          <w:sz w:val="28"/>
          <w:szCs w:val="28"/>
        </w:rPr>
        <w:t>ОПАСНОСТЕЙ</w:t>
      </w:r>
    </w:p>
    <w:p w:rsidR="00A41089" w:rsidRPr="007C58F2" w:rsidRDefault="00A41089" w:rsidP="00A41089">
      <w:pPr>
        <w:tabs>
          <w:tab w:val="right" w:pos="15895"/>
        </w:tabs>
        <w:ind w:firstLine="18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5"/>
        <w:gridCol w:w="1796"/>
        <w:gridCol w:w="1941"/>
        <w:gridCol w:w="1335"/>
        <w:gridCol w:w="2247"/>
      </w:tblGrid>
      <w:tr w:rsidR="00A41089" w:rsidRPr="00C6616E" w:rsidTr="00C35B41">
        <w:tc>
          <w:tcPr>
            <w:tcW w:w="617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</w:rPr>
            </w:pPr>
            <w:r w:rsidRPr="00C6616E">
              <w:rPr>
                <w:bCs/>
                <w:color w:val="000000"/>
              </w:rPr>
              <w:t>№ п/п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</w:rPr>
            </w:pPr>
            <w:r w:rsidRPr="00C6616E">
              <w:rPr>
                <w:bCs/>
                <w:color w:val="000000"/>
              </w:rPr>
              <w:t>Персонал на рабочих местах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</w:rPr>
            </w:pPr>
            <w:r w:rsidRPr="00C6616E">
              <w:rPr>
                <w:bCs/>
                <w:color w:val="000000"/>
              </w:rPr>
              <w:t>Наименование опасност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41089" w:rsidRPr="007C58F2" w:rsidRDefault="00A41089" w:rsidP="00C35B41">
            <w:pPr>
              <w:tabs>
                <w:tab w:val="right" w:pos="15895"/>
              </w:tabs>
              <w:jc w:val="center"/>
            </w:pPr>
            <w:r w:rsidRPr="007C58F2">
              <w:t>Код опасности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A41089" w:rsidRPr="007C58F2" w:rsidRDefault="00A41089" w:rsidP="00C35B41">
            <w:pPr>
              <w:tabs>
                <w:tab w:val="right" w:pos="15895"/>
              </w:tabs>
              <w:jc w:val="center"/>
            </w:pPr>
          </w:p>
          <w:p w:rsidR="00A41089" w:rsidRPr="007C58F2" w:rsidRDefault="00A41089" w:rsidP="00C35B41">
            <w:pPr>
              <w:tabs>
                <w:tab w:val="right" w:pos="15895"/>
              </w:tabs>
              <w:jc w:val="center"/>
            </w:pPr>
            <w:r w:rsidRPr="007C58F2">
              <w:t>Результат воздействия опасности (последствия)</w:t>
            </w:r>
          </w:p>
        </w:tc>
      </w:tr>
      <w:tr w:rsidR="00A41089" w:rsidRPr="00C6616E" w:rsidTr="00C35B41">
        <w:tc>
          <w:tcPr>
            <w:tcW w:w="617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A41089" w:rsidRPr="00C6616E" w:rsidRDefault="00A41089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C6616E">
              <w:rPr>
                <w:sz w:val="16"/>
                <w:szCs w:val="16"/>
              </w:rPr>
              <w:t>5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C6616E">
              <w:rPr>
                <w:sz w:val="16"/>
                <w:szCs w:val="16"/>
              </w:rPr>
              <w:t>6</w:t>
            </w:r>
          </w:p>
        </w:tc>
      </w:tr>
      <w:tr w:rsidR="00A41089" w:rsidRPr="00C6616E" w:rsidTr="00C35B41">
        <w:tc>
          <w:tcPr>
            <w:tcW w:w="617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76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 xml:space="preserve">Нормальный режим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10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A41089" w:rsidRPr="00C6616E" w:rsidTr="00C35B41">
        <w:tc>
          <w:tcPr>
            <w:tcW w:w="617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A41089" w:rsidRPr="00C6616E" w:rsidTr="00C35B41">
        <w:tc>
          <w:tcPr>
            <w:tcW w:w="617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>Аварийная ситуация</w:t>
            </w:r>
          </w:p>
        </w:tc>
        <w:tc>
          <w:tcPr>
            <w:tcW w:w="210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A41089" w:rsidRPr="00C6616E" w:rsidTr="00C35B41">
        <w:tc>
          <w:tcPr>
            <w:tcW w:w="617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41089" w:rsidRPr="00C6616E" w:rsidRDefault="00A41089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1089" w:rsidRPr="007C58F2" w:rsidRDefault="00A41089" w:rsidP="00A41089">
      <w:pPr>
        <w:tabs>
          <w:tab w:val="right" w:pos="15895"/>
        </w:tabs>
        <w:ind w:firstLine="187"/>
        <w:jc w:val="center"/>
        <w:rPr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:rsidR="00A41089" w:rsidRDefault="00A41089" w:rsidP="00F05C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089" w:rsidRPr="009E2BEF" w:rsidRDefault="00A41089" w:rsidP="00A41089">
      <w:pPr>
        <w:jc w:val="both"/>
        <w:rPr>
          <w:b/>
        </w:rPr>
      </w:pPr>
    </w:p>
    <w:p w:rsidR="00A41089" w:rsidRPr="00297967" w:rsidRDefault="00A41089" w:rsidP="00A41089">
      <w:pPr>
        <w:tabs>
          <w:tab w:val="right" w:pos="15895"/>
        </w:tabs>
        <w:ind w:firstLine="187"/>
        <w:jc w:val="right"/>
      </w:pPr>
      <w:r w:rsidRPr="00297967">
        <w:t xml:space="preserve">Приложение </w:t>
      </w:r>
      <w:r>
        <w:t>3</w:t>
      </w:r>
      <w:r w:rsidRPr="00297967">
        <w:t xml:space="preserve"> </w:t>
      </w:r>
    </w:p>
    <w:p w:rsidR="00A41089" w:rsidRPr="00297967" w:rsidRDefault="00A41089" w:rsidP="00A41089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  <w:r w:rsidRPr="00297967">
        <w:rPr>
          <w:b/>
          <w:sz w:val="28"/>
          <w:szCs w:val="28"/>
        </w:rPr>
        <w:t>ОПРОСНЫЙ ЛИСТ</w:t>
      </w:r>
    </w:p>
    <w:p w:rsidR="00A41089" w:rsidRPr="009E2BEF" w:rsidRDefault="00A41089" w:rsidP="00A41089">
      <w:pPr>
        <w:tabs>
          <w:tab w:val="right" w:pos="15895"/>
        </w:tabs>
        <w:ind w:firstLine="18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371"/>
        <w:gridCol w:w="1240"/>
      </w:tblGrid>
      <w:tr w:rsidR="009231DA" w:rsidRPr="009E2BEF" w:rsidTr="009231DA">
        <w:tc>
          <w:tcPr>
            <w:tcW w:w="959" w:type="dxa"/>
            <w:shd w:val="clear" w:color="auto" w:fill="auto"/>
            <w:vAlign w:val="center"/>
          </w:tcPr>
          <w:p w:rsidR="009231DA" w:rsidRDefault="009231DA" w:rsidP="009231DA">
            <w:pPr>
              <w:tabs>
                <w:tab w:val="right" w:pos="15895"/>
              </w:tabs>
              <w:jc w:val="center"/>
              <w:rPr>
                <w:b/>
              </w:rPr>
            </w:pPr>
            <w:r w:rsidRPr="009E2B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9E2BEF">
              <w:rPr>
                <w:b/>
              </w:rPr>
              <w:t>п/п</w:t>
            </w:r>
          </w:p>
          <w:p w:rsidR="00625F02" w:rsidRPr="009231DA" w:rsidRDefault="00625F02" w:rsidP="009231DA">
            <w:pPr>
              <w:tabs>
                <w:tab w:val="right" w:pos="15895"/>
              </w:tabs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231DA" w:rsidRPr="009E2BEF" w:rsidRDefault="009231DA" w:rsidP="009231DA">
            <w:pPr>
              <w:tabs>
                <w:tab w:val="right" w:pos="15895"/>
              </w:tabs>
              <w:jc w:val="center"/>
            </w:pPr>
            <w:r w:rsidRPr="009E2BEF">
              <w:rPr>
                <w:b/>
              </w:rPr>
              <w:t>Содержание вопрос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1DA" w:rsidRPr="009E2BEF" w:rsidRDefault="009231DA" w:rsidP="009231DA">
            <w:pPr>
              <w:tabs>
                <w:tab w:val="right" w:pos="15895"/>
              </w:tabs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</w:tr>
      <w:tr w:rsidR="009231DA" w:rsidRPr="009E2BEF" w:rsidTr="009231DA">
        <w:tc>
          <w:tcPr>
            <w:tcW w:w="959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rPr>
                <w:b/>
              </w:rPr>
              <w:t xml:space="preserve">1. </w:t>
            </w:r>
          </w:p>
        </w:tc>
        <w:tc>
          <w:tcPr>
            <w:tcW w:w="7371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rPr>
                <w:b/>
              </w:rPr>
              <w:t>Возможно ли возникновение следующих опасностей от контакта с оборудованием, инструментом и приспособлениями?</w:t>
            </w:r>
          </w:p>
        </w:tc>
        <w:tc>
          <w:tcPr>
            <w:tcW w:w="1240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9231DA" w:rsidRPr="009E2BEF" w:rsidTr="009231DA">
        <w:tc>
          <w:tcPr>
            <w:tcW w:w="959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t xml:space="preserve">1.1      </w:t>
            </w:r>
          </w:p>
        </w:tc>
        <w:tc>
          <w:tcPr>
            <w:tcW w:w="7371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t xml:space="preserve">Опасность от подвижных частей </w:t>
            </w:r>
            <w:r>
              <w:t xml:space="preserve">(транспортеры </w:t>
            </w:r>
            <w:r w:rsidRPr="009E2BEF">
              <w:t>и т.д.)</w:t>
            </w:r>
          </w:p>
        </w:tc>
        <w:tc>
          <w:tcPr>
            <w:tcW w:w="1240" w:type="dxa"/>
            <w:shd w:val="clear" w:color="auto" w:fill="auto"/>
          </w:tcPr>
          <w:p w:rsidR="009231DA" w:rsidRPr="009E2BEF" w:rsidRDefault="009231DA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еремещением или перемещающимся оборудованием и (или) транспортом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3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механическим подъемом или подъемниками (транспортеры, подъемники, элеваторы и т.д.)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4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ращающимися элементами оборудования, деталями; опасность, связанная с не огражденным движением частей оборудования по полу помещения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5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использованием ручного инструмента (гаечные ключи, ножи, скребки и т.д.), в том числе механизированного (электрического, пневматического, гидравлического и т.д.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6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озможностью пореза (или укола) острыми предметами, частями оборудования или обрабатываемыми деталями (режущие кромки дисковых пил, ножей, крючков и т.д.)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7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рименением приспособлений (например, для очистки поверхностей, щетки-сметки и т.д.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8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оражением электрическим током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включение, выключение силового оборудования, пользование неисправными или поврежденными выключателями (или при отсутствии освещения), незаземленное оборудование, или оборудование с поврежденным или нарушенным заземлением и т.д.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9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озможностью получения термического шока в результате контакта с очень холодной или очень горячей поверхностью оборудования, сырья, материалов и т.д.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10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неудобным расположением органов управления оборудования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11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возможностью падения внутрь оборудования (например, при потере равновесия при движении по узким настилам, мостикам при обходе оборудования для осмотра или регулировки, или удаления остатков дефектного материала и т.д.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jc w:val="center"/>
              <w:rPr>
                <w:b/>
              </w:rPr>
            </w:pPr>
            <w:r w:rsidRPr="009E2BEF">
              <w:rPr>
                <w:b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jc w:val="center"/>
              <w:rPr>
                <w:b/>
              </w:rPr>
            </w:pPr>
            <w:r w:rsidRPr="009E2BEF">
              <w:rPr>
                <w:b/>
              </w:rPr>
              <w:t>Возможны ли возгорание и (или) взрыв?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 образования взрывоопасны</w:t>
            </w:r>
            <w:r>
              <w:t>х смесей в воздухе рабочей зоны</w:t>
            </w:r>
            <w:r w:rsidRPr="009E2BEF">
              <w:t>?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хранением и применением в помещении смесей взрывоопасных веществ (газов, паров, </w:t>
            </w:r>
            <w:proofErr w:type="spellStart"/>
            <w:r w:rsidRPr="009E2BEF">
              <w:t>пылей</w:t>
            </w:r>
            <w:proofErr w:type="spellEnd"/>
            <w:r w:rsidRPr="009E2BEF">
              <w:t>) с воздухом и другими окислителями (кислород, озон, хлор, окислы азота), а также веществ, склонных к взрывному превращению (</w:t>
            </w:r>
            <w:r>
              <w:t>ацетилен, озон, гидразин и др.)</w:t>
            </w:r>
            <w:r w:rsidRPr="009E2BEF">
              <w:t xml:space="preserve">?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 разлива горючих или легковоспламеняющихся жидкостей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хранением в помещении </w:t>
            </w:r>
            <w:r w:rsidRPr="009E2BEF">
              <w:lastRenderedPageBreak/>
              <w:t>твердых горючих веществ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хранением </w:t>
            </w:r>
            <w:r>
              <w:t>в помещении промасленной ветоши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хранением в п</w:t>
            </w:r>
            <w:r>
              <w:t>омещении жидких горючих веществ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возможностью   применения на участке открытого пламени</w:t>
            </w:r>
            <w:r>
              <w:t xml:space="preserve"> или искр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повышенной температурой окружающей среды, в том числе на</w:t>
            </w:r>
            <w:r>
              <w:t>гретые поверхности оборудования</w:t>
            </w:r>
            <w:r w:rsidRPr="009E2BEF">
              <w:t>? Воз</w:t>
            </w:r>
            <w:r>
              <w:t>можно ли термическое разложение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возможностью возгорания или взрыва при неисправной </w:t>
            </w:r>
            <w:proofErr w:type="spellStart"/>
            <w:r w:rsidRPr="009E2BEF">
              <w:t>молниезащиты</w:t>
            </w:r>
            <w:proofErr w:type="spellEnd"/>
            <w:r w:rsidRPr="009E2BEF">
              <w:t xml:space="preserve"> зд</w:t>
            </w:r>
            <w:r>
              <w:t>ания, сооружения и оборудования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возможностью взрыва  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>
              <w:t xml:space="preserve">при </w:t>
            </w:r>
            <w:r w:rsidRPr="009E2BEF">
              <w:t xml:space="preserve">нарушении герметичности </w:t>
            </w:r>
            <w:r>
              <w:t>при хранении пирофорных веществ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обрушивающимися конструкциями, оборудованием, коммуникациями, с обрушением здания и сооружения</w:t>
            </w:r>
            <w:r>
              <w:t xml:space="preserve"> и т.д.</w:t>
            </w:r>
            <w:r w:rsidRPr="009E2BEF">
              <w:t xml:space="preserve">?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выделением при взрыве вредных веществ, содержание которых в воздухе рабочей зоны превышает ПД</w:t>
            </w:r>
            <w:r>
              <w:t>К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625F02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Существуют ли опасности, связанные с обустройством рабочего места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с выс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на работников предметов с выс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хождением по скользким или неровным поверхностям, в том числе при движении по мостикам, не оборудованными перил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обрушением гру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работников в воду, в открытые технологические емкости, заполненные водой или химическими жидкостями, в том числе при уровне жидкости более 1,5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ахождением работников в замкнутых пространствах или технологических емкостя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обходимостью нахождения в ограниченных пространствах с повышенной температурой воздуха и относительной влажность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625F02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Существуют ли опасности, связанные с возможностью контакта работника с используемыми материалами и (или) сырьем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возможностью контакта работника с холодной или горячей водой или водными раствор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использованием или работой с опасными веществами (химикатами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3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воздействием пыли, паров, газов или биологически активных компонентов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 xml:space="preserve">5. 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ет ли опасности, обусловленные па</w:t>
            </w:r>
            <w:r>
              <w:rPr>
                <w:b/>
              </w:rPr>
              <w:t>раметрами рабочей среды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1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казателями микроклимата: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вышенная (пониженная) температура воздуха;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ниженная (повышенная) относительная влажность воздуха;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- повышенная подвижность (скорость движения) воздуха;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вышенная (пониженная) температура поверхностей оборудования, стен;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частое (за время смены) изменение температуры и относительной влажности воздуха (переходы из помещения с повышенной температурой воздуха в помещение с пониженной и наоборот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5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недостаточным освещением на РМ и/или при переходе от одной точки рабочей зоны в другую 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3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шума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в том числе при маскировке предупреждающих сигналов об опасности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4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вибрации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общей и локальной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5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ультразвука</w:t>
            </w:r>
          </w:p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контактного и воздушного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6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электромагнитных полей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неионизирующих излучений (ультрафиолетовое излучение, лазерное излучение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5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наличием открытого ионизирующего изл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ет ли опасности, связанные с высокой тяжестью и на</w:t>
            </w:r>
            <w:r>
              <w:rPr>
                <w:b/>
              </w:rPr>
              <w:t>пряженностью трудового процесса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большим числом многократно повторяющихся движений (монотон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подъемом больших тяжестей или приложением больших динамических или статических усил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 xml:space="preserve">Существует ли высокая степень риска для собственной жизни, как часто возникает </w:t>
            </w:r>
            <w:r>
              <w:t>такой риск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Существует ли высокая степень р</w:t>
            </w:r>
            <w:r>
              <w:t>иска за безопасность других лиц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ют ли опасности, связанные с отсутствием или неисправность</w:t>
            </w:r>
            <w:r>
              <w:rPr>
                <w:b/>
              </w:rPr>
              <w:t>ю средств индивидуальной защиты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1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неудобными </w:t>
            </w:r>
            <w:r>
              <w:t>СИЗ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отсутствием </w:t>
            </w:r>
            <w:r>
              <w:t>СИЗ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3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неисправностью </w:t>
            </w:r>
            <w:r>
              <w:t>СИЗ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ют ли опасности, обусловленные недостаточной подготовленностью персонала?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1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знанием персонала порядка действий при возникновении нештатной работы технологического оборудования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2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обученностью персонала безопасным приемам порученной работы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3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использованием персонала на незакрепленном за ним рабочем месте (см. 8.2)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:rsidTr="009231DA">
        <w:tc>
          <w:tcPr>
            <w:tcW w:w="959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4</w:t>
            </w:r>
          </w:p>
        </w:tc>
        <w:tc>
          <w:tcPr>
            <w:tcW w:w="7371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достаточной подготовкой к действию в аварийной ситуации</w:t>
            </w:r>
          </w:p>
        </w:tc>
        <w:tc>
          <w:tcPr>
            <w:tcW w:w="1240" w:type="dxa"/>
            <w:shd w:val="clear" w:color="auto" w:fill="auto"/>
          </w:tcPr>
          <w:p w:rsidR="00A41089" w:rsidRPr="009E2BEF" w:rsidRDefault="00A41089" w:rsidP="00C35B41">
            <w:pPr>
              <w:tabs>
                <w:tab w:val="right" w:pos="15895"/>
              </w:tabs>
            </w:pPr>
          </w:p>
        </w:tc>
      </w:tr>
    </w:tbl>
    <w:p w:rsidR="00A41089" w:rsidRDefault="00A41089" w:rsidP="00F05CC3">
      <w:pPr>
        <w:tabs>
          <w:tab w:val="right" w:pos="15895"/>
        </w:tabs>
        <w:rPr>
          <w:b/>
        </w:rPr>
      </w:pPr>
    </w:p>
    <w:p w:rsidR="00625F02" w:rsidRDefault="00625F02" w:rsidP="00F05CC3">
      <w:pPr>
        <w:tabs>
          <w:tab w:val="right" w:pos="15895"/>
        </w:tabs>
        <w:rPr>
          <w:b/>
        </w:rPr>
      </w:pPr>
    </w:p>
    <w:p w:rsidR="00625F02" w:rsidRDefault="00625F02" w:rsidP="00F05CC3">
      <w:pPr>
        <w:tabs>
          <w:tab w:val="right" w:pos="15895"/>
        </w:tabs>
        <w:rPr>
          <w:b/>
        </w:rPr>
      </w:pPr>
    </w:p>
    <w:p w:rsidR="00625F02" w:rsidRPr="009E2BEF" w:rsidRDefault="00625F02" w:rsidP="00F05CC3">
      <w:pPr>
        <w:tabs>
          <w:tab w:val="right" w:pos="15895"/>
        </w:tabs>
        <w:rPr>
          <w:b/>
        </w:rPr>
      </w:pPr>
    </w:p>
    <w:p w:rsidR="00A41089" w:rsidRPr="009E2BEF" w:rsidRDefault="00A41089" w:rsidP="00737229">
      <w:pPr>
        <w:pStyle w:val="2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>Лист ознакомл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09"/>
        <w:gridCol w:w="1260"/>
        <w:gridCol w:w="1260"/>
        <w:gridCol w:w="1260"/>
      </w:tblGrid>
      <w:tr w:rsidR="00A41089" w:rsidRPr="009E2BEF" w:rsidTr="00C35B41">
        <w:trPr>
          <w:cantSplit/>
        </w:trPr>
        <w:tc>
          <w:tcPr>
            <w:tcW w:w="851" w:type="dxa"/>
            <w:vAlign w:val="center"/>
          </w:tcPr>
          <w:p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№ п.п.</w:t>
            </w:r>
          </w:p>
        </w:tc>
        <w:tc>
          <w:tcPr>
            <w:tcW w:w="4909" w:type="dxa"/>
            <w:vAlign w:val="center"/>
          </w:tcPr>
          <w:p w:rsidR="00A41089" w:rsidRPr="009E2BEF" w:rsidRDefault="00A41089" w:rsidP="00C35B4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ФИО и должность</w:t>
            </w:r>
          </w:p>
        </w:tc>
        <w:tc>
          <w:tcPr>
            <w:tcW w:w="1260" w:type="dxa"/>
            <w:vAlign w:val="center"/>
          </w:tcPr>
          <w:p w:rsidR="00A41089" w:rsidRPr="009E2BEF" w:rsidRDefault="00A41089" w:rsidP="00C35B4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Дата</w:t>
            </w:r>
          </w:p>
        </w:tc>
        <w:tc>
          <w:tcPr>
            <w:tcW w:w="1260" w:type="dxa"/>
            <w:vAlign w:val="center"/>
          </w:tcPr>
          <w:p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</w:tcPr>
          <w:p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Дополни-тельный учтенный экземпляр</w:t>
            </w: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:rsidTr="00C35B41">
        <w:trPr>
          <w:cantSplit/>
        </w:trPr>
        <w:tc>
          <w:tcPr>
            <w:tcW w:w="851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ED5DB2" w:rsidRDefault="00ED5DB2" w:rsidP="00ED5DB2">
      <w:pPr>
        <w:rPr>
          <w:b/>
        </w:rPr>
      </w:pPr>
    </w:p>
    <w:sectPr w:rsidR="00ED5DB2" w:rsidSect="00AA6720">
      <w:pgSz w:w="11906" w:h="16838" w:code="9"/>
      <w:pgMar w:top="1701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C5" w:rsidRDefault="000B18C5">
      <w:r>
        <w:separator/>
      </w:r>
    </w:p>
  </w:endnote>
  <w:endnote w:type="continuationSeparator" w:id="0">
    <w:p w:rsidR="000B18C5" w:rsidRDefault="000B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8" w:rsidRDefault="005F74C2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878" w:rsidRDefault="00774878" w:rsidP="00724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774878" w:rsidRPr="00A41089" w:rsidTr="007B0A04">
      <w:trPr>
        <w:trHeight w:val="73"/>
      </w:trPr>
      <w:tc>
        <w:tcPr>
          <w:tcW w:w="1276" w:type="dxa"/>
          <w:shd w:val="clear" w:color="auto" w:fill="auto"/>
        </w:tcPr>
        <w:p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:rsidR="00774878" w:rsidRPr="00B962D7" w:rsidRDefault="00774878" w:rsidP="00F23061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="005F74C2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="005F74C2" w:rsidRPr="00B962D7">
            <w:rPr>
              <w:b/>
              <w:color w:val="000000" w:themeColor="text1"/>
              <w:sz w:val="22"/>
            </w:rPr>
            <w:fldChar w:fldCharType="separate"/>
          </w:r>
          <w:r w:rsidR="003774BC">
            <w:rPr>
              <w:b/>
              <w:noProof/>
              <w:color w:val="000000" w:themeColor="text1"/>
              <w:sz w:val="22"/>
            </w:rPr>
            <w:t>2</w:t>
          </w:r>
          <w:r w:rsidR="005F74C2"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="005F74C2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="005F74C2" w:rsidRPr="00B962D7">
            <w:rPr>
              <w:b/>
              <w:color w:val="000000" w:themeColor="text1"/>
              <w:sz w:val="22"/>
            </w:rPr>
            <w:fldChar w:fldCharType="separate"/>
          </w:r>
          <w:r w:rsidR="003774BC">
            <w:rPr>
              <w:b/>
              <w:noProof/>
              <w:color w:val="000000" w:themeColor="text1"/>
              <w:sz w:val="22"/>
            </w:rPr>
            <w:t>24</w:t>
          </w:r>
          <w:r w:rsidR="005F74C2"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774878" w:rsidRPr="00A41089" w:rsidTr="007B0A04">
      <w:trPr>
        <w:trHeight w:val="73"/>
      </w:trPr>
      <w:tc>
        <w:tcPr>
          <w:tcW w:w="1276" w:type="dxa"/>
          <w:shd w:val="clear" w:color="auto" w:fill="auto"/>
        </w:tcPr>
        <w:p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:rsidR="00774878" w:rsidRPr="00B962D7" w:rsidRDefault="00774878" w:rsidP="00AA6720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:rsidR="00774878" w:rsidRPr="00B962D7" w:rsidRDefault="00774878" w:rsidP="00F23061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:rsidR="00774878" w:rsidRDefault="00774878">
    <w:pPr>
      <w:pStyle w:val="a6"/>
    </w:pPr>
  </w:p>
  <w:p w:rsidR="00774878" w:rsidRDefault="00774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C5" w:rsidRDefault="000B18C5">
      <w:r>
        <w:separator/>
      </w:r>
    </w:p>
  </w:footnote>
  <w:footnote w:type="continuationSeparator" w:id="0">
    <w:p w:rsidR="000B18C5" w:rsidRDefault="000B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8" w:rsidRDefault="005F74C2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878" w:rsidRDefault="00774878" w:rsidP="00D05B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8" w:rsidRDefault="00774878" w:rsidP="00F066F0">
    <w:pPr>
      <w:jc w:val="center"/>
      <w:rPr>
        <w:b/>
        <w:color w:val="BFBFBF" w:themeColor="background1" w:themeShade="BF"/>
      </w:rPr>
    </w:pPr>
    <w:r w:rsidRPr="00851D81">
      <w:rPr>
        <w:b/>
        <w:color w:val="BFBFBF" w:themeColor="background1" w:themeShade="BF"/>
      </w:rPr>
      <w:t>МЕ</w:t>
    </w:r>
    <w:r>
      <w:rPr>
        <w:b/>
        <w:color w:val="BFBFBF" w:themeColor="background1" w:themeShade="BF"/>
      </w:rPr>
      <w:t>ТОДИКА ИДЕНТИФИКАЦИИ ОПАСНОСТЕ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78" w:rsidRDefault="00774878" w:rsidP="006A2887">
    <w:pPr>
      <w:pStyle w:val="a3"/>
      <w:ind w:left="-426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4440</wp:posOffset>
          </wp:positionH>
          <wp:positionV relativeFrom="paragraph">
            <wp:posOffset>600075</wp:posOffset>
          </wp:positionV>
          <wp:extent cx="8308340" cy="45719"/>
          <wp:effectExtent l="0" t="0" r="0" b="0"/>
          <wp:wrapNone/>
          <wp:docPr id="4" name="Рисунок 4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8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85.2pt;margin-top:-5.55pt;width:289.85pt;height:47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" filled="f" stroked="f">
          <v:path arrowok="t"/>
          <v:textbox>
            <w:txbxContent>
              <w:p w:rsidR="00774878" w:rsidRPr="003B042B" w:rsidRDefault="00774878" w:rsidP="003B042B">
                <w:pPr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Разработчик методики АО Н</w:t>
                </w:r>
                <w:r w:rsidR="003774BC">
                  <w:rPr>
                    <w:color w:val="808080" w:themeColor="background1" w:themeShade="80"/>
                    <w:sz w:val="22"/>
                    <w:szCs w:val="28"/>
                  </w:rPr>
                  <w:t>И</w:t>
                </w: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Ц «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Технопрогресс</w:t>
                </w:r>
                <w:proofErr w:type="spellEnd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»</w:t>
                </w:r>
              </w:p>
              <w:p w:rsidR="00774878" w:rsidRPr="003B042B" w:rsidRDefault="00774878" w:rsidP="003B042B">
                <w:pPr>
                  <w:spacing w:after="40" w:line="276" w:lineRule="auto"/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www</w:t>
                </w: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tehnoprogress</w:t>
                </w:r>
                <w:proofErr w:type="spellEnd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ru</w:t>
                </w:r>
                <w:proofErr w:type="spellEnd"/>
              </w:p>
            </w:txbxContent>
          </v:textbox>
        </v:shape>
      </w:pict>
    </w:r>
    <w:r w:rsidRPr="006A2887">
      <w:rPr>
        <w:noProof/>
      </w:rPr>
      <w:drawing>
        <wp:inline distT="0" distB="0" distL="0" distR="0">
          <wp:extent cx="1721922" cy="384256"/>
          <wp:effectExtent l="0" t="0" r="0" b="0"/>
          <wp:docPr id="5" name="Рисунок 5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087" cy="3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40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548F7"/>
    <w:multiLevelType w:val="hybridMultilevel"/>
    <w:tmpl w:val="FEE2BF0A"/>
    <w:lvl w:ilvl="0" w:tplc="2828E104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03B5B43"/>
    <w:multiLevelType w:val="hybridMultilevel"/>
    <w:tmpl w:val="93B8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655"/>
    <w:multiLevelType w:val="hybridMultilevel"/>
    <w:tmpl w:val="9F4CA5AA"/>
    <w:lvl w:ilvl="0" w:tplc="2828E10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7911"/>
    <w:multiLevelType w:val="hybridMultilevel"/>
    <w:tmpl w:val="8FC4E596"/>
    <w:lvl w:ilvl="0" w:tplc="2828E104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2321DDC"/>
    <w:multiLevelType w:val="hybridMultilevel"/>
    <w:tmpl w:val="FAE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1C5C"/>
    <w:multiLevelType w:val="hybridMultilevel"/>
    <w:tmpl w:val="4ED25748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7237"/>
    <w:multiLevelType w:val="hybridMultilevel"/>
    <w:tmpl w:val="D9BCBF46"/>
    <w:lvl w:ilvl="0" w:tplc="1B26F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AF5F31"/>
    <w:multiLevelType w:val="hybridMultilevel"/>
    <w:tmpl w:val="383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5173"/>
    <w:multiLevelType w:val="multilevel"/>
    <w:tmpl w:val="3E0EF172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0">
    <w:nsid w:val="2EEB2311"/>
    <w:multiLevelType w:val="multilevel"/>
    <w:tmpl w:val="DBB67418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11"/>
        </w:tabs>
        <w:ind w:left="811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2F31178F"/>
    <w:multiLevelType w:val="hybridMultilevel"/>
    <w:tmpl w:val="1E423884"/>
    <w:lvl w:ilvl="0" w:tplc="2828E104">
      <w:start w:val="1"/>
      <w:numFmt w:val="bullet"/>
      <w:lvlText w:val="-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42659DC"/>
    <w:multiLevelType w:val="singleLevel"/>
    <w:tmpl w:val="B9C41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FA56B0"/>
    <w:multiLevelType w:val="hybridMultilevel"/>
    <w:tmpl w:val="C5143B94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21381"/>
    <w:multiLevelType w:val="hybridMultilevel"/>
    <w:tmpl w:val="D8F6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9465E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6">
    <w:nsid w:val="43EA26FE"/>
    <w:multiLevelType w:val="hybridMultilevel"/>
    <w:tmpl w:val="26D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E63EC"/>
    <w:multiLevelType w:val="multilevel"/>
    <w:tmpl w:val="E14A61D4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460A3922"/>
    <w:multiLevelType w:val="hybridMultilevel"/>
    <w:tmpl w:val="FB12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47EB"/>
    <w:multiLevelType w:val="hybridMultilevel"/>
    <w:tmpl w:val="CCEAE8EA"/>
    <w:lvl w:ilvl="0" w:tplc="0E2862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31E4C"/>
    <w:multiLevelType w:val="hybridMultilevel"/>
    <w:tmpl w:val="1748A85C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1D10"/>
    <w:multiLevelType w:val="hybridMultilevel"/>
    <w:tmpl w:val="48C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2180F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F62F4F"/>
    <w:multiLevelType w:val="hybridMultilevel"/>
    <w:tmpl w:val="54EC475C"/>
    <w:lvl w:ilvl="0" w:tplc="CA7EBC88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17222E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9DB6770"/>
    <w:multiLevelType w:val="hybridMultilevel"/>
    <w:tmpl w:val="FE7CA716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FD3946"/>
    <w:multiLevelType w:val="hybridMultilevel"/>
    <w:tmpl w:val="CB7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014E"/>
    <w:multiLevelType w:val="hybridMultilevel"/>
    <w:tmpl w:val="888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02198"/>
    <w:multiLevelType w:val="multilevel"/>
    <w:tmpl w:val="97D8D7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30F77BE"/>
    <w:multiLevelType w:val="hybridMultilevel"/>
    <w:tmpl w:val="0BC4A006"/>
    <w:lvl w:ilvl="0" w:tplc="1B26F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2C681E"/>
    <w:multiLevelType w:val="hybridMultilevel"/>
    <w:tmpl w:val="0EAA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46408"/>
    <w:multiLevelType w:val="multilevel"/>
    <w:tmpl w:val="82544A4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E636B5"/>
    <w:multiLevelType w:val="multilevel"/>
    <w:tmpl w:val="DAAA6E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8125550"/>
    <w:multiLevelType w:val="multilevel"/>
    <w:tmpl w:val="35AC578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4">
    <w:nsid w:val="72AA4563"/>
    <w:multiLevelType w:val="multilevel"/>
    <w:tmpl w:val="252460D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5">
    <w:nsid w:val="769B6810"/>
    <w:multiLevelType w:val="singleLevel"/>
    <w:tmpl w:val="3ED28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812E8B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5"/>
  </w:num>
  <w:num w:numId="4">
    <w:abstractNumId w:val="28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34"/>
  </w:num>
  <w:num w:numId="10">
    <w:abstractNumId w:val="33"/>
  </w:num>
  <w:num w:numId="11">
    <w:abstractNumId w:val="35"/>
  </w:num>
  <w:num w:numId="12">
    <w:abstractNumId w:val="21"/>
  </w:num>
  <w:num w:numId="13">
    <w:abstractNumId w:val="26"/>
  </w:num>
  <w:num w:numId="14">
    <w:abstractNumId w:val="16"/>
  </w:num>
  <w:num w:numId="15">
    <w:abstractNumId w:val="8"/>
  </w:num>
  <w:num w:numId="16">
    <w:abstractNumId w:val="27"/>
  </w:num>
  <w:num w:numId="17">
    <w:abstractNumId w:val="18"/>
  </w:num>
  <w:num w:numId="18">
    <w:abstractNumId w:val="30"/>
  </w:num>
  <w:num w:numId="19">
    <w:abstractNumId w:val="2"/>
  </w:num>
  <w:num w:numId="20">
    <w:abstractNumId w:val="6"/>
  </w:num>
  <w:num w:numId="21">
    <w:abstractNumId w:val="3"/>
  </w:num>
  <w:num w:numId="22">
    <w:abstractNumId w:val="19"/>
  </w:num>
  <w:num w:numId="23">
    <w:abstractNumId w:val="22"/>
  </w:num>
  <w:num w:numId="24">
    <w:abstractNumId w:val="11"/>
  </w:num>
  <w:num w:numId="25">
    <w:abstractNumId w:val="23"/>
  </w:num>
  <w:num w:numId="26">
    <w:abstractNumId w:val="7"/>
  </w:num>
  <w:num w:numId="27">
    <w:abstractNumId w:val="0"/>
  </w:num>
  <w:num w:numId="28">
    <w:abstractNumId w:val="20"/>
  </w:num>
  <w:num w:numId="29">
    <w:abstractNumId w:val="13"/>
  </w:num>
  <w:num w:numId="30">
    <w:abstractNumId w:val="1"/>
  </w:num>
  <w:num w:numId="31">
    <w:abstractNumId w:val="4"/>
  </w:num>
  <w:num w:numId="32">
    <w:abstractNumId w:val="24"/>
  </w:num>
  <w:num w:numId="33">
    <w:abstractNumId w:val="5"/>
  </w:num>
  <w:num w:numId="34">
    <w:abstractNumId w:val="14"/>
  </w:num>
  <w:num w:numId="35">
    <w:abstractNumId w:val="36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9"/>
  <w:drawingGridHorizontalSpacing w:val="187"/>
  <w:drawingGridVerticalSpacing w:val="181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33"/>
    <w:rsid w:val="0000055A"/>
    <w:rsid w:val="00000B97"/>
    <w:rsid w:val="000024F5"/>
    <w:rsid w:val="00005291"/>
    <w:rsid w:val="00011356"/>
    <w:rsid w:val="000143E1"/>
    <w:rsid w:val="00014912"/>
    <w:rsid w:val="000222DD"/>
    <w:rsid w:val="00022F84"/>
    <w:rsid w:val="00025063"/>
    <w:rsid w:val="0002745C"/>
    <w:rsid w:val="000335C3"/>
    <w:rsid w:val="00034FCD"/>
    <w:rsid w:val="00035D75"/>
    <w:rsid w:val="00037FAF"/>
    <w:rsid w:val="00043640"/>
    <w:rsid w:val="00053C19"/>
    <w:rsid w:val="00057D8E"/>
    <w:rsid w:val="00057FA2"/>
    <w:rsid w:val="00062A70"/>
    <w:rsid w:val="00062A9A"/>
    <w:rsid w:val="00062BAA"/>
    <w:rsid w:val="000642F7"/>
    <w:rsid w:val="0007265D"/>
    <w:rsid w:val="0007775C"/>
    <w:rsid w:val="000814C7"/>
    <w:rsid w:val="00082303"/>
    <w:rsid w:val="00084658"/>
    <w:rsid w:val="00084D09"/>
    <w:rsid w:val="00092332"/>
    <w:rsid w:val="00093B6C"/>
    <w:rsid w:val="00093D91"/>
    <w:rsid w:val="00094934"/>
    <w:rsid w:val="000A2970"/>
    <w:rsid w:val="000A5A61"/>
    <w:rsid w:val="000B18C5"/>
    <w:rsid w:val="000B2D1D"/>
    <w:rsid w:val="000B4F55"/>
    <w:rsid w:val="000B612D"/>
    <w:rsid w:val="000C328F"/>
    <w:rsid w:val="000C5181"/>
    <w:rsid w:val="000C69EB"/>
    <w:rsid w:val="000D1674"/>
    <w:rsid w:val="000D327B"/>
    <w:rsid w:val="000D46D3"/>
    <w:rsid w:val="000E1504"/>
    <w:rsid w:val="000E1BFE"/>
    <w:rsid w:val="000E361C"/>
    <w:rsid w:val="000E58FB"/>
    <w:rsid w:val="000E5DEA"/>
    <w:rsid w:val="000E5FFC"/>
    <w:rsid w:val="000F1247"/>
    <w:rsid w:val="000F1910"/>
    <w:rsid w:val="000F2CC1"/>
    <w:rsid w:val="001017F9"/>
    <w:rsid w:val="00106395"/>
    <w:rsid w:val="001112F7"/>
    <w:rsid w:val="00112740"/>
    <w:rsid w:val="00115D3F"/>
    <w:rsid w:val="00116D00"/>
    <w:rsid w:val="0012117D"/>
    <w:rsid w:val="001217FA"/>
    <w:rsid w:val="00125678"/>
    <w:rsid w:val="001369E4"/>
    <w:rsid w:val="001375DB"/>
    <w:rsid w:val="00137DCA"/>
    <w:rsid w:val="00141BE7"/>
    <w:rsid w:val="00144DEB"/>
    <w:rsid w:val="00145B9B"/>
    <w:rsid w:val="00146F6A"/>
    <w:rsid w:val="00150B65"/>
    <w:rsid w:val="00153E8C"/>
    <w:rsid w:val="00155DAC"/>
    <w:rsid w:val="001568C7"/>
    <w:rsid w:val="00162227"/>
    <w:rsid w:val="00164A71"/>
    <w:rsid w:val="00164B8D"/>
    <w:rsid w:val="00166289"/>
    <w:rsid w:val="001704E0"/>
    <w:rsid w:val="00180F3B"/>
    <w:rsid w:val="00182483"/>
    <w:rsid w:val="001846D2"/>
    <w:rsid w:val="0019149F"/>
    <w:rsid w:val="0019567E"/>
    <w:rsid w:val="001957E2"/>
    <w:rsid w:val="001A2193"/>
    <w:rsid w:val="001A23DF"/>
    <w:rsid w:val="001A412C"/>
    <w:rsid w:val="001A474E"/>
    <w:rsid w:val="001A4D9E"/>
    <w:rsid w:val="001B1D17"/>
    <w:rsid w:val="001B25D6"/>
    <w:rsid w:val="001B2A8D"/>
    <w:rsid w:val="001B57F7"/>
    <w:rsid w:val="001C05DE"/>
    <w:rsid w:val="001C0C81"/>
    <w:rsid w:val="001C35B8"/>
    <w:rsid w:val="001C4F14"/>
    <w:rsid w:val="001D073A"/>
    <w:rsid w:val="001D2075"/>
    <w:rsid w:val="001D7B00"/>
    <w:rsid w:val="001D7B0D"/>
    <w:rsid w:val="001E360F"/>
    <w:rsid w:val="001E67A5"/>
    <w:rsid w:val="001E711A"/>
    <w:rsid w:val="001F1580"/>
    <w:rsid w:val="001F5D3B"/>
    <w:rsid w:val="0021019E"/>
    <w:rsid w:val="00211C40"/>
    <w:rsid w:val="002123B3"/>
    <w:rsid w:val="002132D3"/>
    <w:rsid w:val="0021467A"/>
    <w:rsid w:val="00214AEC"/>
    <w:rsid w:val="00216D71"/>
    <w:rsid w:val="002173E5"/>
    <w:rsid w:val="0022239F"/>
    <w:rsid w:val="00222942"/>
    <w:rsid w:val="0022327F"/>
    <w:rsid w:val="00225C0E"/>
    <w:rsid w:val="002301E5"/>
    <w:rsid w:val="00230A6B"/>
    <w:rsid w:val="00231EE6"/>
    <w:rsid w:val="00232E39"/>
    <w:rsid w:val="0023393F"/>
    <w:rsid w:val="00235AAA"/>
    <w:rsid w:val="0024079E"/>
    <w:rsid w:val="0024466E"/>
    <w:rsid w:val="00253473"/>
    <w:rsid w:val="00257D63"/>
    <w:rsid w:val="002653E6"/>
    <w:rsid w:val="00265E6F"/>
    <w:rsid w:val="00267F8B"/>
    <w:rsid w:val="0027581A"/>
    <w:rsid w:val="00277E44"/>
    <w:rsid w:val="002809BF"/>
    <w:rsid w:val="0028237A"/>
    <w:rsid w:val="002842C1"/>
    <w:rsid w:val="00287ABA"/>
    <w:rsid w:val="00290CB6"/>
    <w:rsid w:val="00292CAD"/>
    <w:rsid w:val="00295F72"/>
    <w:rsid w:val="00297967"/>
    <w:rsid w:val="002A1EE0"/>
    <w:rsid w:val="002A561C"/>
    <w:rsid w:val="002B05FA"/>
    <w:rsid w:val="002B2EA5"/>
    <w:rsid w:val="002B3532"/>
    <w:rsid w:val="002B370C"/>
    <w:rsid w:val="002B3A9C"/>
    <w:rsid w:val="002B3BA9"/>
    <w:rsid w:val="002B5DCF"/>
    <w:rsid w:val="002B6C1A"/>
    <w:rsid w:val="002B7E33"/>
    <w:rsid w:val="002C1AA4"/>
    <w:rsid w:val="002C281A"/>
    <w:rsid w:val="002C2DF5"/>
    <w:rsid w:val="002C3B27"/>
    <w:rsid w:val="002C4131"/>
    <w:rsid w:val="002C7ECB"/>
    <w:rsid w:val="002D2756"/>
    <w:rsid w:val="002D2B65"/>
    <w:rsid w:val="002D39A7"/>
    <w:rsid w:val="002D56F2"/>
    <w:rsid w:val="002D6C63"/>
    <w:rsid w:val="002E64C6"/>
    <w:rsid w:val="002F3186"/>
    <w:rsid w:val="002F58BF"/>
    <w:rsid w:val="0030012E"/>
    <w:rsid w:val="00302CDA"/>
    <w:rsid w:val="0031059C"/>
    <w:rsid w:val="0031246D"/>
    <w:rsid w:val="00312945"/>
    <w:rsid w:val="003134CB"/>
    <w:rsid w:val="003136B1"/>
    <w:rsid w:val="003141C3"/>
    <w:rsid w:val="00315239"/>
    <w:rsid w:val="00316FD7"/>
    <w:rsid w:val="00320893"/>
    <w:rsid w:val="00320E0C"/>
    <w:rsid w:val="0032162B"/>
    <w:rsid w:val="00321999"/>
    <w:rsid w:val="003231C3"/>
    <w:rsid w:val="003324D9"/>
    <w:rsid w:val="00332532"/>
    <w:rsid w:val="003344F9"/>
    <w:rsid w:val="00343769"/>
    <w:rsid w:val="00343B84"/>
    <w:rsid w:val="00357099"/>
    <w:rsid w:val="00361660"/>
    <w:rsid w:val="00362267"/>
    <w:rsid w:val="00366E92"/>
    <w:rsid w:val="00370A9D"/>
    <w:rsid w:val="003727F1"/>
    <w:rsid w:val="00373582"/>
    <w:rsid w:val="00373936"/>
    <w:rsid w:val="00376DB7"/>
    <w:rsid w:val="003774BC"/>
    <w:rsid w:val="0038240E"/>
    <w:rsid w:val="00382AC0"/>
    <w:rsid w:val="003842C0"/>
    <w:rsid w:val="00385364"/>
    <w:rsid w:val="00386039"/>
    <w:rsid w:val="00387BF9"/>
    <w:rsid w:val="0039172F"/>
    <w:rsid w:val="00395E34"/>
    <w:rsid w:val="003A2B34"/>
    <w:rsid w:val="003A4AA0"/>
    <w:rsid w:val="003B042B"/>
    <w:rsid w:val="003B1180"/>
    <w:rsid w:val="003B2EA7"/>
    <w:rsid w:val="003B4281"/>
    <w:rsid w:val="003B4E01"/>
    <w:rsid w:val="003B64CB"/>
    <w:rsid w:val="003B6F97"/>
    <w:rsid w:val="003B7CE8"/>
    <w:rsid w:val="003C288A"/>
    <w:rsid w:val="003C6C3E"/>
    <w:rsid w:val="003D1038"/>
    <w:rsid w:val="003E0E82"/>
    <w:rsid w:val="003E3728"/>
    <w:rsid w:val="003E5E0A"/>
    <w:rsid w:val="003E6DA2"/>
    <w:rsid w:val="003E7CA5"/>
    <w:rsid w:val="003F16FA"/>
    <w:rsid w:val="003F18ED"/>
    <w:rsid w:val="003F1B26"/>
    <w:rsid w:val="003F2F48"/>
    <w:rsid w:val="003F41B2"/>
    <w:rsid w:val="003F5213"/>
    <w:rsid w:val="003F6ADF"/>
    <w:rsid w:val="003F7DD6"/>
    <w:rsid w:val="00401312"/>
    <w:rsid w:val="00405528"/>
    <w:rsid w:val="0040745F"/>
    <w:rsid w:val="00415332"/>
    <w:rsid w:val="004203C8"/>
    <w:rsid w:val="00425B25"/>
    <w:rsid w:val="00426184"/>
    <w:rsid w:val="004266D5"/>
    <w:rsid w:val="00430B49"/>
    <w:rsid w:val="00432195"/>
    <w:rsid w:val="004336E4"/>
    <w:rsid w:val="00442535"/>
    <w:rsid w:val="00445337"/>
    <w:rsid w:val="00451888"/>
    <w:rsid w:val="004565E1"/>
    <w:rsid w:val="0046095A"/>
    <w:rsid w:val="0046741B"/>
    <w:rsid w:val="00474C3C"/>
    <w:rsid w:val="00474CE4"/>
    <w:rsid w:val="00474E51"/>
    <w:rsid w:val="00477E69"/>
    <w:rsid w:val="00480CE4"/>
    <w:rsid w:val="00480D0B"/>
    <w:rsid w:val="0048147A"/>
    <w:rsid w:val="0048199B"/>
    <w:rsid w:val="00482732"/>
    <w:rsid w:val="00483899"/>
    <w:rsid w:val="00484190"/>
    <w:rsid w:val="00484D0A"/>
    <w:rsid w:val="004864C3"/>
    <w:rsid w:val="0048755C"/>
    <w:rsid w:val="004930D5"/>
    <w:rsid w:val="004A0DE7"/>
    <w:rsid w:val="004A3D99"/>
    <w:rsid w:val="004A690D"/>
    <w:rsid w:val="004B0526"/>
    <w:rsid w:val="004B19FC"/>
    <w:rsid w:val="004B1EA4"/>
    <w:rsid w:val="004B307F"/>
    <w:rsid w:val="004B7270"/>
    <w:rsid w:val="004C0005"/>
    <w:rsid w:val="004C1DEC"/>
    <w:rsid w:val="004C2474"/>
    <w:rsid w:val="004C2F89"/>
    <w:rsid w:val="004C31A9"/>
    <w:rsid w:val="004C3516"/>
    <w:rsid w:val="004C6485"/>
    <w:rsid w:val="004C780B"/>
    <w:rsid w:val="004D0AD2"/>
    <w:rsid w:val="004D31A8"/>
    <w:rsid w:val="004E11FE"/>
    <w:rsid w:val="004E2F57"/>
    <w:rsid w:val="004E3F6D"/>
    <w:rsid w:val="004E753B"/>
    <w:rsid w:val="004F33AA"/>
    <w:rsid w:val="004F3A46"/>
    <w:rsid w:val="004F597E"/>
    <w:rsid w:val="004F75EB"/>
    <w:rsid w:val="004F7BBD"/>
    <w:rsid w:val="004F7D5C"/>
    <w:rsid w:val="00501FAC"/>
    <w:rsid w:val="00502CB3"/>
    <w:rsid w:val="00510BD1"/>
    <w:rsid w:val="0051438C"/>
    <w:rsid w:val="00515EC8"/>
    <w:rsid w:val="005174D2"/>
    <w:rsid w:val="005230E5"/>
    <w:rsid w:val="00526119"/>
    <w:rsid w:val="00533CCA"/>
    <w:rsid w:val="00536B72"/>
    <w:rsid w:val="00541CCB"/>
    <w:rsid w:val="00542F0C"/>
    <w:rsid w:val="005477CF"/>
    <w:rsid w:val="005477FA"/>
    <w:rsid w:val="00552878"/>
    <w:rsid w:val="00553DD9"/>
    <w:rsid w:val="0055667C"/>
    <w:rsid w:val="00562A61"/>
    <w:rsid w:val="0056642F"/>
    <w:rsid w:val="00566807"/>
    <w:rsid w:val="00567478"/>
    <w:rsid w:val="00571723"/>
    <w:rsid w:val="00572FCC"/>
    <w:rsid w:val="00580F83"/>
    <w:rsid w:val="00581A0F"/>
    <w:rsid w:val="00584D1B"/>
    <w:rsid w:val="00587208"/>
    <w:rsid w:val="00590390"/>
    <w:rsid w:val="00592AE5"/>
    <w:rsid w:val="00592D23"/>
    <w:rsid w:val="005951E2"/>
    <w:rsid w:val="0059547D"/>
    <w:rsid w:val="005964F3"/>
    <w:rsid w:val="005967BF"/>
    <w:rsid w:val="005A2A24"/>
    <w:rsid w:val="005A4591"/>
    <w:rsid w:val="005A6DE4"/>
    <w:rsid w:val="005B6F32"/>
    <w:rsid w:val="005C1432"/>
    <w:rsid w:val="005C2C2D"/>
    <w:rsid w:val="005C2C72"/>
    <w:rsid w:val="005C453B"/>
    <w:rsid w:val="005C4CAF"/>
    <w:rsid w:val="005C7E83"/>
    <w:rsid w:val="005D2558"/>
    <w:rsid w:val="005D2F76"/>
    <w:rsid w:val="005D3617"/>
    <w:rsid w:val="005D5DFA"/>
    <w:rsid w:val="005E08ED"/>
    <w:rsid w:val="005E17FD"/>
    <w:rsid w:val="005E4094"/>
    <w:rsid w:val="005E7E81"/>
    <w:rsid w:val="005F6B67"/>
    <w:rsid w:val="005F74C2"/>
    <w:rsid w:val="005F7F8C"/>
    <w:rsid w:val="00601404"/>
    <w:rsid w:val="00607A82"/>
    <w:rsid w:val="00614860"/>
    <w:rsid w:val="00617ED5"/>
    <w:rsid w:val="00622394"/>
    <w:rsid w:val="006248C1"/>
    <w:rsid w:val="00625F02"/>
    <w:rsid w:val="0063147B"/>
    <w:rsid w:val="00635EE9"/>
    <w:rsid w:val="00637557"/>
    <w:rsid w:val="00646456"/>
    <w:rsid w:val="006507CA"/>
    <w:rsid w:val="00651E56"/>
    <w:rsid w:val="00652AB5"/>
    <w:rsid w:val="0065721C"/>
    <w:rsid w:val="00664E46"/>
    <w:rsid w:val="0067466A"/>
    <w:rsid w:val="00675D71"/>
    <w:rsid w:val="006777A3"/>
    <w:rsid w:val="00680F9D"/>
    <w:rsid w:val="006813B4"/>
    <w:rsid w:val="00681E3A"/>
    <w:rsid w:val="00692392"/>
    <w:rsid w:val="006A2887"/>
    <w:rsid w:val="006A3DC7"/>
    <w:rsid w:val="006A44D3"/>
    <w:rsid w:val="006A4C10"/>
    <w:rsid w:val="006B3EF0"/>
    <w:rsid w:val="006B5462"/>
    <w:rsid w:val="006B6A52"/>
    <w:rsid w:val="006C2486"/>
    <w:rsid w:val="006C2E74"/>
    <w:rsid w:val="006C5513"/>
    <w:rsid w:val="006C6170"/>
    <w:rsid w:val="006C74C6"/>
    <w:rsid w:val="006D6061"/>
    <w:rsid w:val="006D77CE"/>
    <w:rsid w:val="006E028B"/>
    <w:rsid w:val="006E0C37"/>
    <w:rsid w:val="006E2BAF"/>
    <w:rsid w:val="006E77CC"/>
    <w:rsid w:val="006F3555"/>
    <w:rsid w:val="006F45FA"/>
    <w:rsid w:val="007018C9"/>
    <w:rsid w:val="00703E42"/>
    <w:rsid w:val="00705EDF"/>
    <w:rsid w:val="00707B16"/>
    <w:rsid w:val="007111AC"/>
    <w:rsid w:val="00711A7E"/>
    <w:rsid w:val="007122BE"/>
    <w:rsid w:val="007128FD"/>
    <w:rsid w:val="00714AB0"/>
    <w:rsid w:val="007168F5"/>
    <w:rsid w:val="00717BD4"/>
    <w:rsid w:val="007220E6"/>
    <w:rsid w:val="00724C9D"/>
    <w:rsid w:val="0073388F"/>
    <w:rsid w:val="00733C79"/>
    <w:rsid w:val="00735489"/>
    <w:rsid w:val="00735E1F"/>
    <w:rsid w:val="00737229"/>
    <w:rsid w:val="00746224"/>
    <w:rsid w:val="007529EE"/>
    <w:rsid w:val="00753E16"/>
    <w:rsid w:val="007547EF"/>
    <w:rsid w:val="0076020E"/>
    <w:rsid w:val="00763444"/>
    <w:rsid w:val="00770897"/>
    <w:rsid w:val="00774878"/>
    <w:rsid w:val="00782329"/>
    <w:rsid w:val="007842BE"/>
    <w:rsid w:val="00785732"/>
    <w:rsid w:val="00792557"/>
    <w:rsid w:val="007932CF"/>
    <w:rsid w:val="00793D91"/>
    <w:rsid w:val="007A2366"/>
    <w:rsid w:val="007A2C23"/>
    <w:rsid w:val="007A3F81"/>
    <w:rsid w:val="007A4A3D"/>
    <w:rsid w:val="007A5853"/>
    <w:rsid w:val="007A63A4"/>
    <w:rsid w:val="007B0A04"/>
    <w:rsid w:val="007B0FD9"/>
    <w:rsid w:val="007B1CBA"/>
    <w:rsid w:val="007B3DA7"/>
    <w:rsid w:val="007C09AC"/>
    <w:rsid w:val="007C09F2"/>
    <w:rsid w:val="007C17DF"/>
    <w:rsid w:val="007C20D8"/>
    <w:rsid w:val="007C58F2"/>
    <w:rsid w:val="007C64CD"/>
    <w:rsid w:val="007D3AB8"/>
    <w:rsid w:val="007D7A4E"/>
    <w:rsid w:val="007E4FB8"/>
    <w:rsid w:val="007F08CC"/>
    <w:rsid w:val="007F2EE0"/>
    <w:rsid w:val="007F34C5"/>
    <w:rsid w:val="007F3838"/>
    <w:rsid w:val="007F3AF2"/>
    <w:rsid w:val="007F707D"/>
    <w:rsid w:val="00800CC6"/>
    <w:rsid w:val="00801806"/>
    <w:rsid w:val="00811704"/>
    <w:rsid w:val="00811B8B"/>
    <w:rsid w:val="00813E16"/>
    <w:rsid w:val="00821260"/>
    <w:rsid w:val="00822BD2"/>
    <w:rsid w:val="0083082E"/>
    <w:rsid w:val="0083339C"/>
    <w:rsid w:val="00834D8B"/>
    <w:rsid w:val="00834E73"/>
    <w:rsid w:val="008353D1"/>
    <w:rsid w:val="0084377B"/>
    <w:rsid w:val="0084537D"/>
    <w:rsid w:val="00845ED9"/>
    <w:rsid w:val="00851D81"/>
    <w:rsid w:val="00863CA6"/>
    <w:rsid w:val="00865A65"/>
    <w:rsid w:val="0087721E"/>
    <w:rsid w:val="00885D33"/>
    <w:rsid w:val="0088670C"/>
    <w:rsid w:val="00891CFF"/>
    <w:rsid w:val="00893C10"/>
    <w:rsid w:val="008A2B30"/>
    <w:rsid w:val="008A35C5"/>
    <w:rsid w:val="008B1A12"/>
    <w:rsid w:val="008B20A0"/>
    <w:rsid w:val="008B5FDC"/>
    <w:rsid w:val="008B64A1"/>
    <w:rsid w:val="008C7251"/>
    <w:rsid w:val="008C7E6E"/>
    <w:rsid w:val="008D3CB4"/>
    <w:rsid w:val="008D54EC"/>
    <w:rsid w:val="008E0A93"/>
    <w:rsid w:val="008E0CB1"/>
    <w:rsid w:val="008E3BE4"/>
    <w:rsid w:val="008E4FD5"/>
    <w:rsid w:val="008E6F27"/>
    <w:rsid w:val="008F0EAE"/>
    <w:rsid w:val="008F19ED"/>
    <w:rsid w:val="008F677D"/>
    <w:rsid w:val="009036E2"/>
    <w:rsid w:val="0091200D"/>
    <w:rsid w:val="00912F67"/>
    <w:rsid w:val="00913F18"/>
    <w:rsid w:val="00914B98"/>
    <w:rsid w:val="00916BD3"/>
    <w:rsid w:val="00920552"/>
    <w:rsid w:val="009231DA"/>
    <w:rsid w:val="009278B9"/>
    <w:rsid w:val="00927AE6"/>
    <w:rsid w:val="00930D45"/>
    <w:rsid w:val="00940667"/>
    <w:rsid w:val="00940C8F"/>
    <w:rsid w:val="0094359B"/>
    <w:rsid w:val="00946E8A"/>
    <w:rsid w:val="00947654"/>
    <w:rsid w:val="0095338C"/>
    <w:rsid w:val="00953879"/>
    <w:rsid w:val="00953E94"/>
    <w:rsid w:val="00954437"/>
    <w:rsid w:val="00956EA5"/>
    <w:rsid w:val="009570DE"/>
    <w:rsid w:val="009577AE"/>
    <w:rsid w:val="00961A5F"/>
    <w:rsid w:val="00961CE9"/>
    <w:rsid w:val="009626CA"/>
    <w:rsid w:val="009655A3"/>
    <w:rsid w:val="00965C20"/>
    <w:rsid w:val="00965C7D"/>
    <w:rsid w:val="00966978"/>
    <w:rsid w:val="00975284"/>
    <w:rsid w:val="0098258C"/>
    <w:rsid w:val="0098337C"/>
    <w:rsid w:val="0098698F"/>
    <w:rsid w:val="00992385"/>
    <w:rsid w:val="009923CB"/>
    <w:rsid w:val="009927BB"/>
    <w:rsid w:val="009957FD"/>
    <w:rsid w:val="009A2EEF"/>
    <w:rsid w:val="009A382C"/>
    <w:rsid w:val="009B23A0"/>
    <w:rsid w:val="009B58CB"/>
    <w:rsid w:val="009B67B5"/>
    <w:rsid w:val="009C1BF7"/>
    <w:rsid w:val="009C243E"/>
    <w:rsid w:val="009C29B2"/>
    <w:rsid w:val="009C58E6"/>
    <w:rsid w:val="009D087A"/>
    <w:rsid w:val="009D4F32"/>
    <w:rsid w:val="009D6004"/>
    <w:rsid w:val="009E2BEF"/>
    <w:rsid w:val="009E2CB4"/>
    <w:rsid w:val="009E7D82"/>
    <w:rsid w:val="00A00D04"/>
    <w:rsid w:val="00A00ED1"/>
    <w:rsid w:val="00A10399"/>
    <w:rsid w:val="00A152A6"/>
    <w:rsid w:val="00A208D0"/>
    <w:rsid w:val="00A26C94"/>
    <w:rsid w:val="00A3281D"/>
    <w:rsid w:val="00A36AD9"/>
    <w:rsid w:val="00A4056B"/>
    <w:rsid w:val="00A41089"/>
    <w:rsid w:val="00A51449"/>
    <w:rsid w:val="00A62471"/>
    <w:rsid w:val="00A65ADF"/>
    <w:rsid w:val="00A66AE8"/>
    <w:rsid w:val="00A67465"/>
    <w:rsid w:val="00A735DB"/>
    <w:rsid w:val="00A7729D"/>
    <w:rsid w:val="00A77D51"/>
    <w:rsid w:val="00A961A6"/>
    <w:rsid w:val="00A972F7"/>
    <w:rsid w:val="00AA2250"/>
    <w:rsid w:val="00AA6720"/>
    <w:rsid w:val="00AB2D64"/>
    <w:rsid w:val="00AB5DFC"/>
    <w:rsid w:val="00AC0FF7"/>
    <w:rsid w:val="00AC4879"/>
    <w:rsid w:val="00AC7B71"/>
    <w:rsid w:val="00AD447E"/>
    <w:rsid w:val="00AD6864"/>
    <w:rsid w:val="00AD72A0"/>
    <w:rsid w:val="00AE0DEA"/>
    <w:rsid w:val="00AE5BE8"/>
    <w:rsid w:val="00AE67C2"/>
    <w:rsid w:val="00AF0FF0"/>
    <w:rsid w:val="00AF1F89"/>
    <w:rsid w:val="00AF3FE8"/>
    <w:rsid w:val="00B069B1"/>
    <w:rsid w:val="00B11CF4"/>
    <w:rsid w:val="00B16064"/>
    <w:rsid w:val="00B21582"/>
    <w:rsid w:val="00B226F9"/>
    <w:rsid w:val="00B232AC"/>
    <w:rsid w:val="00B2593C"/>
    <w:rsid w:val="00B27F88"/>
    <w:rsid w:val="00B3103D"/>
    <w:rsid w:val="00B31BA4"/>
    <w:rsid w:val="00B32752"/>
    <w:rsid w:val="00B345A8"/>
    <w:rsid w:val="00B35842"/>
    <w:rsid w:val="00B37B8D"/>
    <w:rsid w:val="00B41983"/>
    <w:rsid w:val="00B4314D"/>
    <w:rsid w:val="00B44E99"/>
    <w:rsid w:val="00B44FB8"/>
    <w:rsid w:val="00B46706"/>
    <w:rsid w:val="00B503E2"/>
    <w:rsid w:val="00B5189E"/>
    <w:rsid w:val="00B60994"/>
    <w:rsid w:val="00B65043"/>
    <w:rsid w:val="00B65C25"/>
    <w:rsid w:val="00B71238"/>
    <w:rsid w:val="00B749B3"/>
    <w:rsid w:val="00B81765"/>
    <w:rsid w:val="00B81879"/>
    <w:rsid w:val="00B864C5"/>
    <w:rsid w:val="00B93E95"/>
    <w:rsid w:val="00B9563A"/>
    <w:rsid w:val="00B962D7"/>
    <w:rsid w:val="00B97010"/>
    <w:rsid w:val="00B9793C"/>
    <w:rsid w:val="00BA3FEE"/>
    <w:rsid w:val="00BA4FA5"/>
    <w:rsid w:val="00BA5822"/>
    <w:rsid w:val="00BB605C"/>
    <w:rsid w:val="00BB6396"/>
    <w:rsid w:val="00BB6C57"/>
    <w:rsid w:val="00BB6CEB"/>
    <w:rsid w:val="00BC168C"/>
    <w:rsid w:val="00BC1D88"/>
    <w:rsid w:val="00BD1455"/>
    <w:rsid w:val="00BD4A30"/>
    <w:rsid w:val="00BE30AD"/>
    <w:rsid w:val="00BE547A"/>
    <w:rsid w:val="00BE5A30"/>
    <w:rsid w:val="00BE5BCF"/>
    <w:rsid w:val="00BE7E36"/>
    <w:rsid w:val="00BF3DF9"/>
    <w:rsid w:val="00BF4478"/>
    <w:rsid w:val="00BF5B15"/>
    <w:rsid w:val="00BF6B66"/>
    <w:rsid w:val="00C01CBA"/>
    <w:rsid w:val="00C04313"/>
    <w:rsid w:val="00C10A65"/>
    <w:rsid w:val="00C12EDC"/>
    <w:rsid w:val="00C14D20"/>
    <w:rsid w:val="00C22CAB"/>
    <w:rsid w:val="00C27769"/>
    <w:rsid w:val="00C27BC3"/>
    <w:rsid w:val="00C32733"/>
    <w:rsid w:val="00C35B41"/>
    <w:rsid w:val="00C36936"/>
    <w:rsid w:val="00C40F05"/>
    <w:rsid w:val="00C5274B"/>
    <w:rsid w:val="00C564DB"/>
    <w:rsid w:val="00C60CCD"/>
    <w:rsid w:val="00C62CB8"/>
    <w:rsid w:val="00C64081"/>
    <w:rsid w:val="00C65307"/>
    <w:rsid w:val="00C65931"/>
    <w:rsid w:val="00C6616E"/>
    <w:rsid w:val="00C70492"/>
    <w:rsid w:val="00C705B5"/>
    <w:rsid w:val="00C750BB"/>
    <w:rsid w:val="00C81597"/>
    <w:rsid w:val="00C92CF1"/>
    <w:rsid w:val="00C94616"/>
    <w:rsid w:val="00C94B5D"/>
    <w:rsid w:val="00C94EDD"/>
    <w:rsid w:val="00C954FC"/>
    <w:rsid w:val="00C95D71"/>
    <w:rsid w:val="00C96C4F"/>
    <w:rsid w:val="00CA07F6"/>
    <w:rsid w:val="00CA5680"/>
    <w:rsid w:val="00CB4068"/>
    <w:rsid w:val="00CC6A70"/>
    <w:rsid w:val="00CD2D42"/>
    <w:rsid w:val="00CD4E42"/>
    <w:rsid w:val="00CD4F40"/>
    <w:rsid w:val="00CD7E81"/>
    <w:rsid w:val="00CE0783"/>
    <w:rsid w:val="00CE2DEB"/>
    <w:rsid w:val="00CE5BB1"/>
    <w:rsid w:val="00CE72A4"/>
    <w:rsid w:val="00CE74CC"/>
    <w:rsid w:val="00D03134"/>
    <w:rsid w:val="00D0338E"/>
    <w:rsid w:val="00D04472"/>
    <w:rsid w:val="00D04CEA"/>
    <w:rsid w:val="00D05B24"/>
    <w:rsid w:val="00D125D2"/>
    <w:rsid w:val="00D12D6D"/>
    <w:rsid w:val="00D13674"/>
    <w:rsid w:val="00D145DD"/>
    <w:rsid w:val="00D1730D"/>
    <w:rsid w:val="00D25829"/>
    <w:rsid w:val="00D25B0D"/>
    <w:rsid w:val="00D30B6B"/>
    <w:rsid w:val="00D34B7B"/>
    <w:rsid w:val="00D35594"/>
    <w:rsid w:val="00D36F0D"/>
    <w:rsid w:val="00D37C20"/>
    <w:rsid w:val="00D41B61"/>
    <w:rsid w:val="00D43BA6"/>
    <w:rsid w:val="00D465E6"/>
    <w:rsid w:val="00D46DD3"/>
    <w:rsid w:val="00D47560"/>
    <w:rsid w:val="00D476E5"/>
    <w:rsid w:val="00D50A4D"/>
    <w:rsid w:val="00D50D9A"/>
    <w:rsid w:val="00D5466B"/>
    <w:rsid w:val="00D5511E"/>
    <w:rsid w:val="00D55631"/>
    <w:rsid w:val="00D6124A"/>
    <w:rsid w:val="00D63F49"/>
    <w:rsid w:val="00D74683"/>
    <w:rsid w:val="00D80843"/>
    <w:rsid w:val="00D82B5E"/>
    <w:rsid w:val="00D93908"/>
    <w:rsid w:val="00DA10F3"/>
    <w:rsid w:val="00DA5E6D"/>
    <w:rsid w:val="00DA5FAA"/>
    <w:rsid w:val="00DB0176"/>
    <w:rsid w:val="00DB0712"/>
    <w:rsid w:val="00DB0762"/>
    <w:rsid w:val="00DB0B3C"/>
    <w:rsid w:val="00DB5723"/>
    <w:rsid w:val="00DB6D1D"/>
    <w:rsid w:val="00DB74A1"/>
    <w:rsid w:val="00DB7D61"/>
    <w:rsid w:val="00DB7EA2"/>
    <w:rsid w:val="00DB7F24"/>
    <w:rsid w:val="00DC47C2"/>
    <w:rsid w:val="00DC63CF"/>
    <w:rsid w:val="00DD03AA"/>
    <w:rsid w:val="00DD0A16"/>
    <w:rsid w:val="00DD2F9D"/>
    <w:rsid w:val="00DE0997"/>
    <w:rsid w:val="00DE3DD6"/>
    <w:rsid w:val="00DE4CE6"/>
    <w:rsid w:val="00DE770E"/>
    <w:rsid w:val="00DF0398"/>
    <w:rsid w:val="00DF10E0"/>
    <w:rsid w:val="00DF4E73"/>
    <w:rsid w:val="00DF5FBD"/>
    <w:rsid w:val="00E02BDB"/>
    <w:rsid w:val="00E06340"/>
    <w:rsid w:val="00E07EFA"/>
    <w:rsid w:val="00E220F5"/>
    <w:rsid w:val="00E22D9F"/>
    <w:rsid w:val="00E23F0B"/>
    <w:rsid w:val="00E26DAD"/>
    <w:rsid w:val="00E33416"/>
    <w:rsid w:val="00E34286"/>
    <w:rsid w:val="00E36170"/>
    <w:rsid w:val="00E425BD"/>
    <w:rsid w:val="00E43BDA"/>
    <w:rsid w:val="00E54321"/>
    <w:rsid w:val="00E60EAB"/>
    <w:rsid w:val="00E66E7F"/>
    <w:rsid w:val="00E70A99"/>
    <w:rsid w:val="00E74693"/>
    <w:rsid w:val="00E74764"/>
    <w:rsid w:val="00E803E4"/>
    <w:rsid w:val="00E81D5D"/>
    <w:rsid w:val="00E85581"/>
    <w:rsid w:val="00E904D8"/>
    <w:rsid w:val="00E91EBD"/>
    <w:rsid w:val="00E9295C"/>
    <w:rsid w:val="00E93055"/>
    <w:rsid w:val="00E9685B"/>
    <w:rsid w:val="00E96C76"/>
    <w:rsid w:val="00E97FF3"/>
    <w:rsid w:val="00EA0640"/>
    <w:rsid w:val="00EA17DB"/>
    <w:rsid w:val="00EA6D42"/>
    <w:rsid w:val="00EA782C"/>
    <w:rsid w:val="00EB31E9"/>
    <w:rsid w:val="00EB498C"/>
    <w:rsid w:val="00EB50CC"/>
    <w:rsid w:val="00EC4754"/>
    <w:rsid w:val="00EC633F"/>
    <w:rsid w:val="00ED5773"/>
    <w:rsid w:val="00ED5DB2"/>
    <w:rsid w:val="00ED7EE2"/>
    <w:rsid w:val="00EE11FE"/>
    <w:rsid w:val="00EF0FF0"/>
    <w:rsid w:val="00EF2A82"/>
    <w:rsid w:val="00EF4096"/>
    <w:rsid w:val="00F0027A"/>
    <w:rsid w:val="00F044A2"/>
    <w:rsid w:val="00F04CEC"/>
    <w:rsid w:val="00F05CC3"/>
    <w:rsid w:val="00F066F0"/>
    <w:rsid w:val="00F069C8"/>
    <w:rsid w:val="00F11CC0"/>
    <w:rsid w:val="00F22D57"/>
    <w:rsid w:val="00F23061"/>
    <w:rsid w:val="00F23BB8"/>
    <w:rsid w:val="00F30BA5"/>
    <w:rsid w:val="00F333EE"/>
    <w:rsid w:val="00F336D8"/>
    <w:rsid w:val="00F40005"/>
    <w:rsid w:val="00F410A1"/>
    <w:rsid w:val="00F410DB"/>
    <w:rsid w:val="00F47FF7"/>
    <w:rsid w:val="00F503EB"/>
    <w:rsid w:val="00F53228"/>
    <w:rsid w:val="00F54D3D"/>
    <w:rsid w:val="00F6193C"/>
    <w:rsid w:val="00F6222C"/>
    <w:rsid w:val="00F62B8C"/>
    <w:rsid w:val="00F6633A"/>
    <w:rsid w:val="00F7182B"/>
    <w:rsid w:val="00F72E31"/>
    <w:rsid w:val="00F74DA2"/>
    <w:rsid w:val="00F75B37"/>
    <w:rsid w:val="00F75E5A"/>
    <w:rsid w:val="00F80E6B"/>
    <w:rsid w:val="00F828BE"/>
    <w:rsid w:val="00F83C13"/>
    <w:rsid w:val="00F866FA"/>
    <w:rsid w:val="00F87A1A"/>
    <w:rsid w:val="00F87B69"/>
    <w:rsid w:val="00F9654B"/>
    <w:rsid w:val="00F96B3D"/>
    <w:rsid w:val="00FA17C7"/>
    <w:rsid w:val="00FA715C"/>
    <w:rsid w:val="00FB1C29"/>
    <w:rsid w:val="00FC2F3B"/>
    <w:rsid w:val="00FC6024"/>
    <w:rsid w:val="00FC66D4"/>
    <w:rsid w:val="00FC7D85"/>
    <w:rsid w:val="00FD0658"/>
    <w:rsid w:val="00FD2AA8"/>
    <w:rsid w:val="00FD2D33"/>
    <w:rsid w:val="00FD2D91"/>
    <w:rsid w:val="00FD3506"/>
    <w:rsid w:val="00FD4DB4"/>
    <w:rsid w:val="00FD5EB9"/>
    <w:rsid w:val="00FD7542"/>
    <w:rsid w:val="00FE092D"/>
    <w:rsid w:val="00FE3477"/>
    <w:rsid w:val="00FE7087"/>
    <w:rsid w:val="00FF0081"/>
    <w:rsid w:val="00FF6446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A1EE0"/>
    <w:rPr>
      <w:sz w:val="24"/>
      <w:szCs w:val="24"/>
    </w:rPr>
  </w:style>
  <w:style w:type="paragraph" w:styleId="1">
    <w:name w:val="heading 1"/>
    <w:basedOn w:val="a"/>
    <w:next w:val="a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EF4096"/>
    <w:rPr>
      <w:rFonts w:ascii="Lucida Grande CY" w:hAnsi="Lucida Grande CY" w:cs="Lucida Grande CY"/>
    </w:rPr>
  </w:style>
  <w:style w:type="character" w:customStyle="1" w:styleId="ab">
    <w:name w:val="Схема документа Знак"/>
    <w:link w:val="aa"/>
    <w:uiPriority w:val="99"/>
    <w:semiHidden/>
    <w:rsid w:val="00EF4096"/>
    <w:rPr>
      <w:rFonts w:ascii="Lucida Grande CY" w:hAnsi="Lucida Grande CY" w:cs="Lucida Grande CY"/>
      <w:sz w:val="24"/>
      <w:szCs w:val="24"/>
    </w:rPr>
  </w:style>
  <w:style w:type="character" w:customStyle="1" w:styleId="a4">
    <w:name w:val="Верхний колонтитул Знак"/>
    <w:link w:val="a3"/>
    <w:rsid w:val="004F75EB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2745C"/>
  </w:style>
  <w:style w:type="paragraph" w:customStyle="1" w:styleId="FORMATTEXT">
    <w:name w:val=".FORMATTEXT"/>
    <w:uiPriority w:val="99"/>
    <w:rsid w:val="00677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80D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A1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A1EE0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8C72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customStyle="1" w:styleId="GridTableLight">
    <w:name w:val="Grid Table Light"/>
    <w:basedOn w:val="a1"/>
    <w:uiPriority w:val="40"/>
    <w:rsid w:val="00A41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a1"/>
    <w:uiPriority w:val="44"/>
    <w:rsid w:val="00A410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410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rsid w:val="00A41089"/>
    <w:rPr>
      <w:rFonts w:ascii="Arial" w:hAnsi="Arial"/>
      <w:b/>
    </w:rPr>
  </w:style>
  <w:style w:type="character" w:customStyle="1" w:styleId="a7">
    <w:name w:val="Нижний колонтитул Знак"/>
    <w:basedOn w:val="a0"/>
    <w:link w:val="a6"/>
    <w:uiPriority w:val="99"/>
    <w:rsid w:val="006A2887"/>
    <w:rPr>
      <w:sz w:val="24"/>
      <w:szCs w:val="24"/>
    </w:rPr>
  </w:style>
  <w:style w:type="paragraph" w:customStyle="1" w:styleId="headertext">
    <w:name w:val="headertext"/>
    <w:basedOn w:val="a"/>
    <w:rsid w:val="00F002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0">
    <w:name w:val="List Paragraph"/>
    <w:basedOn w:val="a"/>
    <w:uiPriority w:val="72"/>
    <w:qFormat/>
    <w:rsid w:val="0041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A1EE0"/>
    <w:rPr>
      <w:sz w:val="24"/>
      <w:szCs w:val="24"/>
    </w:rPr>
  </w:style>
  <w:style w:type="paragraph" w:styleId="1">
    <w:name w:val="heading 1"/>
    <w:basedOn w:val="a"/>
    <w:next w:val="a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EF4096"/>
    <w:rPr>
      <w:rFonts w:ascii="Lucida Grande CY" w:hAnsi="Lucida Grande CY" w:cs="Lucida Grande CY"/>
    </w:rPr>
  </w:style>
  <w:style w:type="character" w:customStyle="1" w:styleId="ab">
    <w:name w:val="Схема документа Знак"/>
    <w:link w:val="aa"/>
    <w:uiPriority w:val="99"/>
    <w:semiHidden/>
    <w:rsid w:val="00EF4096"/>
    <w:rPr>
      <w:rFonts w:ascii="Lucida Grande CY" w:hAnsi="Lucida Grande CY" w:cs="Lucida Grande CY"/>
      <w:sz w:val="24"/>
      <w:szCs w:val="24"/>
    </w:rPr>
  </w:style>
  <w:style w:type="character" w:customStyle="1" w:styleId="a4">
    <w:name w:val="Верхний колонтитул Знак"/>
    <w:link w:val="a3"/>
    <w:rsid w:val="004F75EB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2745C"/>
  </w:style>
  <w:style w:type="paragraph" w:customStyle="1" w:styleId="FORMATTEXT">
    <w:name w:val=".FORMATTEXT"/>
    <w:uiPriority w:val="99"/>
    <w:rsid w:val="00677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80D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A1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A1EE0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8C72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customStyle="1" w:styleId="GridTableLight">
    <w:name w:val="Grid Table Light"/>
    <w:basedOn w:val="a1"/>
    <w:uiPriority w:val="40"/>
    <w:rsid w:val="00A41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a1"/>
    <w:uiPriority w:val="44"/>
    <w:rsid w:val="00A410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410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rsid w:val="00A41089"/>
    <w:rPr>
      <w:rFonts w:ascii="Arial" w:hAnsi="Arial"/>
      <w:b/>
    </w:rPr>
  </w:style>
  <w:style w:type="character" w:customStyle="1" w:styleId="a7">
    <w:name w:val="Нижний колонтитул Знак"/>
    <w:basedOn w:val="a0"/>
    <w:link w:val="a6"/>
    <w:uiPriority w:val="99"/>
    <w:rsid w:val="006A2887"/>
    <w:rPr>
      <w:sz w:val="24"/>
      <w:szCs w:val="24"/>
    </w:rPr>
  </w:style>
  <w:style w:type="paragraph" w:customStyle="1" w:styleId="headertext">
    <w:name w:val="headertext"/>
    <w:basedOn w:val="a"/>
    <w:rsid w:val="00F002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0">
    <w:name w:val="List Paragraph"/>
    <w:basedOn w:val="a"/>
    <w:uiPriority w:val="72"/>
    <w:qFormat/>
    <w:rsid w:val="0041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42BED-24DE-4A51-B974-408B794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4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ный файл Процедуры</vt:lpstr>
    </vt:vector>
  </TitlesOfParts>
  <Company>HOME</Company>
  <LinksUpToDate>false</LinksUpToDate>
  <CharactersWithSpaces>3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ный файл Процедуры</dc:title>
  <dc:subject/>
  <dc:creator>Вихров С.В.</dc:creator>
  <cp:keywords/>
  <cp:lastModifiedBy>PlayerOne</cp:lastModifiedBy>
  <cp:revision>45</cp:revision>
  <cp:lastPrinted>2020-03-11T09:29:00Z</cp:lastPrinted>
  <dcterms:created xsi:type="dcterms:W3CDTF">2020-01-21T14:59:00Z</dcterms:created>
  <dcterms:modified xsi:type="dcterms:W3CDTF">2022-02-22T09:49:00Z</dcterms:modified>
</cp:coreProperties>
</file>